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0AF" w:rsidRPr="003C1B7E" w:rsidRDefault="00AF48E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учреждение Тюменской области</w:t>
      </w:r>
    </w:p>
    <w:p w:rsidR="001770AF" w:rsidRPr="003C1B7E" w:rsidRDefault="00AF48E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ластная спортивная школа олимпийского резерва»</w:t>
      </w:r>
    </w:p>
    <w:p w:rsidR="001770AF" w:rsidRPr="003C1B7E" w:rsidRDefault="001770A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0AF" w:rsidRPr="003C1B7E" w:rsidRDefault="001770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a"/>
        <w:tblW w:w="94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7"/>
        <w:gridCol w:w="5828"/>
      </w:tblGrid>
      <w:tr w:rsidR="001770AF" w:rsidRPr="003C1B7E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1770AF" w:rsidRPr="003C1B7E" w:rsidRDefault="001770AF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1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ята на заседании методического совета</w:t>
            </w:r>
          </w:p>
          <w:p w:rsidR="001770AF" w:rsidRPr="003C1B7E" w:rsidRDefault="00AF48E0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1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="003C1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Pr="003C1B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«20» января 2023 г. протокол №2</w:t>
            </w:r>
          </w:p>
        </w:tc>
      </w:tr>
    </w:tbl>
    <w:p w:rsidR="001770AF" w:rsidRPr="003C1B7E" w:rsidRDefault="001770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AF48E0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ая образовательная программа спортивной подготовки </w:t>
      </w:r>
    </w:p>
    <w:p w:rsidR="001770AF" w:rsidRPr="003C1B7E" w:rsidRDefault="00AF48E0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иду спорта «спортивная борьба»</w:t>
      </w:r>
    </w:p>
    <w:p w:rsidR="001770AF" w:rsidRPr="003C1B7E" w:rsidRDefault="00AF48E0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исциплина: греко-римская борьба)</w:t>
      </w:r>
    </w:p>
    <w:p w:rsidR="001770AF" w:rsidRPr="003C1B7E" w:rsidRDefault="00AF48E0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(этап совершенствования спортивного мастерства)</w:t>
      </w: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1770AF" w:rsidRPr="003C1B7E" w:rsidRDefault="001770A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1770A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4D5E21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26A7">
                <wp:simplePos x="0" y="0"/>
                <wp:positionH relativeFrom="column">
                  <wp:posOffset>3070860</wp:posOffset>
                </wp:positionH>
                <wp:positionV relativeFrom="paragraph">
                  <wp:posOffset>669925</wp:posOffset>
                </wp:positionV>
                <wp:extent cx="361950" cy="323850"/>
                <wp:effectExtent l="0" t="0" r="6350" b="6350"/>
                <wp:wrapNone/>
                <wp:docPr id="4633617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AE90C" id="Rectangle 2" o:spid="_x0000_s1026" style="position:absolute;margin-left:241.8pt;margin-top:52.75pt;width:2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" strokecolor="white [3212]">
                <v:path arrowok="t"/>
              </v:rect>
            </w:pict>
          </mc:Fallback>
        </mc:AlternateContent>
      </w:r>
      <w:r w:rsidR="00AF48E0"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Тюмень, 2023</w:t>
      </w:r>
      <w:r w:rsidR="00AF48E0" w:rsidRPr="003C1B7E">
        <w:rPr>
          <w:sz w:val="26"/>
          <w:szCs w:val="26"/>
        </w:rPr>
        <w:br w:type="page"/>
      </w:r>
    </w:p>
    <w:p w:rsidR="001770AF" w:rsidRPr="003C1B7E" w:rsidRDefault="00AF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лавление</w:t>
      </w:r>
    </w:p>
    <w:p w:rsidR="001770AF" w:rsidRPr="003C1B7E" w:rsidRDefault="001770AF" w:rsidP="003C1B7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AF48E0" w:rsidP="003C1B7E">
      <w:pPr>
        <w:pStyle w:val="Style4"/>
        <w:tabs>
          <w:tab w:val="clear" w:pos="9213"/>
          <w:tab w:val="center" w:leader="dot" w:pos="10206"/>
        </w:tabs>
        <w:suppressAutoHyphens/>
        <w:spacing w:line="276" w:lineRule="auto"/>
        <w:ind w:firstLine="709"/>
        <w:rPr>
          <w:b/>
          <w:bCs/>
          <w:spacing w:val="-10"/>
          <w:sz w:val="26"/>
          <w:szCs w:val="26"/>
        </w:rPr>
      </w:pPr>
      <w:r w:rsidRPr="003C1B7E">
        <w:rPr>
          <w:b/>
          <w:sz w:val="26"/>
          <w:szCs w:val="26"/>
        </w:rPr>
        <w:t>1. Общие положения</w:t>
      </w:r>
      <w:r w:rsidRPr="003C1B7E">
        <w:rPr>
          <w:b/>
          <w:sz w:val="26"/>
          <w:szCs w:val="26"/>
        </w:rPr>
        <w:tab/>
      </w:r>
      <w:r w:rsidR="00CB1AA3">
        <w:rPr>
          <w:b/>
          <w:sz w:val="26"/>
          <w:szCs w:val="26"/>
        </w:rPr>
        <w:t>3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  <w:tab w:val="center" w:leader="dot" w:pos="1034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 xml:space="preserve">2. Характеристика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</w:rPr>
        <w:t>дополнительной образовательной программы спортивной подготовки</w:t>
      </w:r>
      <w:r w:rsidRPr="003C1B7E">
        <w:rPr>
          <w:rFonts w:ascii="Times New Roman" w:hAnsi="Times New Roman" w:cs="Times New Roman"/>
          <w:b/>
          <w:sz w:val="26"/>
          <w:szCs w:val="26"/>
        </w:rPr>
        <w:tab/>
      </w:r>
      <w:r w:rsidR="00CB1AA3">
        <w:rPr>
          <w:rFonts w:ascii="Times New Roman" w:hAnsi="Times New Roman" w:cs="Times New Roman"/>
          <w:b/>
          <w:sz w:val="26"/>
          <w:szCs w:val="26"/>
        </w:rPr>
        <w:t>5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  <w:tab w:val="center" w:leader="dot" w:pos="1034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1</w:t>
      </w:r>
      <w:r w:rsidRPr="003C1B7E">
        <w:rPr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Сроки реализации этапа спортивной подготовки и возрастные границы лиц, проходящих спортивную подготовку, количество лиц, проходящих спортивную подготовку в группе на этапе совершенствования спортивного мастерства.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6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  <w:tab w:val="center" w:leader="dot" w:pos="1034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2. Объем дополнительной образовательной программы спортивной подготовки.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7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3. Виды (формы) обучения, применяющиеся при реализации дополнительной образовательной программы спортивной подготовки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7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4. Годовой учебно-тренировочный план</w:t>
      </w:r>
      <w:r w:rsidRPr="003C1B7E">
        <w:rPr>
          <w:rFonts w:ascii="Times New Roman" w:hAnsi="Times New Roman" w:cs="Times New Roman"/>
          <w:sz w:val="26"/>
          <w:szCs w:val="26"/>
        </w:rPr>
        <w:tab/>
        <w:t>1</w:t>
      </w:r>
      <w:r w:rsidR="00CB1AA3">
        <w:rPr>
          <w:rFonts w:ascii="Times New Roman" w:hAnsi="Times New Roman" w:cs="Times New Roman"/>
          <w:sz w:val="26"/>
          <w:szCs w:val="26"/>
        </w:rPr>
        <w:t>0</w:t>
      </w:r>
    </w:p>
    <w:p w:rsidR="001770AF" w:rsidRPr="003C1B7E" w:rsidRDefault="00AF48E0" w:rsidP="003C1B7E">
      <w:pPr>
        <w:pStyle w:val="ConsPlusNormal"/>
        <w:tabs>
          <w:tab w:val="center" w:leader="dot" w:pos="10205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5. Календарный план воспитательной работы</w:t>
      </w:r>
      <w:r w:rsidRPr="003C1B7E">
        <w:rPr>
          <w:rFonts w:ascii="Times New Roman" w:hAnsi="Times New Roman" w:cs="Times New Roman"/>
          <w:sz w:val="26"/>
          <w:szCs w:val="26"/>
        </w:rPr>
        <w:tab/>
        <w:t>1</w:t>
      </w:r>
      <w:r w:rsidR="00CB1AA3">
        <w:rPr>
          <w:rFonts w:ascii="Times New Roman" w:hAnsi="Times New Roman" w:cs="Times New Roman"/>
          <w:sz w:val="26"/>
          <w:szCs w:val="26"/>
        </w:rPr>
        <w:t>1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6</w:t>
      </w:r>
      <w:r w:rsidRPr="003C1B7E">
        <w:rPr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План мероприятий, направленный на предотвращение допинга в спорте и борьбу с ним.</w:t>
      </w:r>
      <w:r w:rsidRPr="003C1B7E">
        <w:rPr>
          <w:rFonts w:ascii="Times New Roman" w:hAnsi="Times New Roman" w:cs="Times New Roman"/>
          <w:sz w:val="26"/>
          <w:szCs w:val="26"/>
        </w:rPr>
        <w:tab/>
        <w:t>1</w:t>
      </w:r>
      <w:r w:rsidR="00CB1AA3">
        <w:rPr>
          <w:rFonts w:ascii="Times New Roman" w:hAnsi="Times New Roman" w:cs="Times New Roman"/>
          <w:sz w:val="26"/>
          <w:szCs w:val="26"/>
        </w:rPr>
        <w:t>3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7. Планы инструкторской и судейской практики</w:t>
      </w:r>
      <w:r w:rsidRPr="003C1B7E">
        <w:rPr>
          <w:rFonts w:ascii="Times New Roman" w:hAnsi="Times New Roman" w:cs="Times New Roman"/>
          <w:sz w:val="26"/>
          <w:szCs w:val="26"/>
        </w:rPr>
        <w:tab/>
        <w:t>1</w:t>
      </w:r>
      <w:r w:rsidR="00CB1AA3">
        <w:rPr>
          <w:rFonts w:ascii="Times New Roman" w:hAnsi="Times New Roman" w:cs="Times New Roman"/>
          <w:sz w:val="26"/>
          <w:szCs w:val="26"/>
        </w:rPr>
        <w:t>4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2.8. Планы медицинских, медико-биологических мероприятий и применения восстановительных средств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1</w:t>
      </w:r>
      <w:r w:rsidR="008C2B83">
        <w:rPr>
          <w:rFonts w:ascii="Times New Roman" w:hAnsi="Times New Roman" w:cs="Times New Roman"/>
          <w:sz w:val="26"/>
          <w:szCs w:val="26"/>
        </w:rPr>
        <w:t>5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3. Система контроля</w:t>
      </w:r>
      <w:r w:rsidRPr="003C1B7E">
        <w:rPr>
          <w:rFonts w:ascii="Times New Roman" w:hAnsi="Times New Roman" w:cs="Times New Roman"/>
          <w:b/>
          <w:sz w:val="26"/>
          <w:szCs w:val="26"/>
        </w:rPr>
        <w:tab/>
      </w:r>
      <w:r w:rsidR="00CB1AA3">
        <w:rPr>
          <w:rFonts w:ascii="Times New Roman" w:hAnsi="Times New Roman" w:cs="Times New Roman"/>
          <w:b/>
          <w:sz w:val="26"/>
          <w:szCs w:val="26"/>
        </w:rPr>
        <w:t>1</w:t>
      </w:r>
      <w:r w:rsidR="008C2B83">
        <w:rPr>
          <w:rFonts w:ascii="Times New Roman" w:hAnsi="Times New Roman" w:cs="Times New Roman"/>
          <w:b/>
          <w:sz w:val="26"/>
          <w:szCs w:val="26"/>
        </w:rPr>
        <w:t>7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 xml:space="preserve">3.1.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 </w:t>
      </w:r>
      <w:r w:rsidRPr="003C1B7E">
        <w:rPr>
          <w:rFonts w:ascii="Times New Roman" w:hAnsi="Times New Roman" w:cs="Times New Roman"/>
          <w:bCs/>
          <w:sz w:val="26"/>
          <w:szCs w:val="26"/>
        </w:rPr>
        <w:tab/>
      </w:r>
      <w:r w:rsidR="00CB1AA3">
        <w:rPr>
          <w:rFonts w:ascii="Times New Roman" w:hAnsi="Times New Roman" w:cs="Times New Roman"/>
          <w:bCs/>
          <w:sz w:val="26"/>
          <w:szCs w:val="26"/>
        </w:rPr>
        <w:t>1</w:t>
      </w:r>
      <w:r w:rsidR="008C2B83">
        <w:rPr>
          <w:rFonts w:ascii="Times New Roman" w:hAnsi="Times New Roman" w:cs="Times New Roman"/>
          <w:bCs/>
          <w:sz w:val="26"/>
          <w:szCs w:val="26"/>
        </w:rPr>
        <w:t>7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3.2. Оценка</w:t>
      </w:r>
      <w:r w:rsidRPr="003C1B7E">
        <w:rPr>
          <w:rFonts w:ascii="Times New Roman" w:hAnsi="Times New Roman" w:cs="Times New Roman"/>
          <w:sz w:val="26"/>
          <w:szCs w:val="26"/>
        </w:rPr>
        <w:t xml:space="preserve"> результатов освоения дополнительной образовательной программы спортивной подготовки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1</w:t>
      </w:r>
      <w:r w:rsidR="008C2B83">
        <w:rPr>
          <w:rFonts w:ascii="Times New Roman" w:hAnsi="Times New Roman" w:cs="Times New Roman"/>
          <w:sz w:val="26"/>
          <w:szCs w:val="26"/>
        </w:rPr>
        <w:t>8</w:t>
      </w:r>
    </w:p>
    <w:p w:rsidR="001770AF" w:rsidRPr="003C1B7E" w:rsidRDefault="00AF48E0" w:rsidP="003C1B7E">
      <w:pPr>
        <w:pStyle w:val="ConsPlusNormal"/>
        <w:tabs>
          <w:tab w:val="center" w:leader="dot" w:pos="1020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3.3. Ко</w:t>
      </w:r>
      <w:r w:rsidRPr="003C1B7E">
        <w:rPr>
          <w:rFonts w:ascii="Times New Roman" w:hAnsi="Times New Roman" w:cs="Times New Roman"/>
          <w:sz w:val="26"/>
          <w:szCs w:val="26"/>
        </w:rPr>
        <w:t>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1</w:t>
      </w:r>
      <w:r w:rsidR="008C2B83">
        <w:rPr>
          <w:rFonts w:ascii="Times New Roman" w:hAnsi="Times New Roman" w:cs="Times New Roman"/>
          <w:sz w:val="26"/>
          <w:szCs w:val="26"/>
        </w:rPr>
        <w:t>8</w:t>
      </w:r>
    </w:p>
    <w:p w:rsidR="001770AF" w:rsidRPr="003C1B7E" w:rsidRDefault="00AF48E0" w:rsidP="003C1B7E">
      <w:pPr>
        <w:pStyle w:val="ConsPlusNormal"/>
        <w:tabs>
          <w:tab w:val="center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4.</w:t>
      </w:r>
      <w:r w:rsidRPr="003C1B7E">
        <w:rPr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b/>
          <w:sz w:val="26"/>
          <w:szCs w:val="26"/>
        </w:rPr>
        <w:t>Рабочая программа по виду спорта «</w:t>
      </w:r>
      <w:r w:rsidR="00EC3C21">
        <w:rPr>
          <w:rFonts w:ascii="Times New Roman" w:hAnsi="Times New Roman" w:cs="Times New Roman"/>
          <w:b/>
          <w:sz w:val="26"/>
          <w:szCs w:val="26"/>
        </w:rPr>
        <w:t>Спортивная борьба (дисциплина: греко-римская борьба)</w:t>
      </w:r>
      <w:r w:rsidRPr="003C1B7E">
        <w:rPr>
          <w:rFonts w:ascii="Times New Roman" w:hAnsi="Times New Roman" w:cs="Times New Roman"/>
          <w:b/>
          <w:sz w:val="26"/>
          <w:szCs w:val="26"/>
        </w:rPr>
        <w:t>»</w:t>
      </w:r>
      <w:r w:rsidRPr="003C1B7E"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8C2B83">
        <w:rPr>
          <w:rFonts w:ascii="Times New Roman" w:hAnsi="Times New Roman" w:cs="Times New Roman"/>
          <w:b/>
          <w:sz w:val="26"/>
          <w:szCs w:val="26"/>
        </w:rPr>
        <w:t>1</w:t>
      </w:r>
    </w:p>
    <w:p w:rsidR="001770AF" w:rsidRPr="003C1B7E" w:rsidRDefault="00AF48E0" w:rsidP="00CB1AA3">
      <w:pPr>
        <w:pStyle w:val="ConsPlusNormal"/>
        <w:tabs>
          <w:tab w:val="center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4.1. Программный материал для учебно-тренировочных занятий групп совершенствования спортивного мастерства.</w:t>
      </w:r>
      <w:r w:rsidR="00CB1AA3">
        <w:rPr>
          <w:rFonts w:ascii="Times New Roman" w:hAnsi="Times New Roman" w:cs="Times New Roman"/>
          <w:bCs/>
          <w:sz w:val="26"/>
          <w:szCs w:val="26"/>
        </w:rPr>
        <w:tab/>
        <w:t>2</w:t>
      </w:r>
      <w:r w:rsidR="008C2B83">
        <w:rPr>
          <w:rFonts w:ascii="Times New Roman" w:hAnsi="Times New Roman" w:cs="Times New Roman"/>
          <w:bCs/>
          <w:sz w:val="26"/>
          <w:szCs w:val="26"/>
        </w:rPr>
        <w:t>1</w:t>
      </w:r>
    </w:p>
    <w:p w:rsidR="001770AF" w:rsidRPr="003C1B7E" w:rsidRDefault="00AF48E0" w:rsidP="00CB1AA3">
      <w:pPr>
        <w:pStyle w:val="ConsPlusNormal"/>
        <w:tabs>
          <w:tab w:val="right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4.2. Учебно-тематический план</w:t>
      </w:r>
      <w:r w:rsidR="00CB1AA3">
        <w:rPr>
          <w:rFonts w:ascii="Times New Roman" w:hAnsi="Times New Roman" w:cs="Times New Roman"/>
          <w:sz w:val="26"/>
          <w:szCs w:val="26"/>
        </w:rPr>
        <w:tab/>
        <w:t xml:space="preserve"> 2</w:t>
      </w:r>
      <w:r w:rsidR="008C2B83">
        <w:rPr>
          <w:rFonts w:ascii="Times New Roman" w:hAnsi="Times New Roman" w:cs="Times New Roman"/>
          <w:sz w:val="26"/>
          <w:szCs w:val="26"/>
        </w:rPr>
        <w:t>7</w:t>
      </w:r>
    </w:p>
    <w:p w:rsidR="001770AF" w:rsidRPr="003C1B7E" w:rsidRDefault="00AF48E0" w:rsidP="003C1B7E">
      <w:pPr>
        <w:pStyle w:val="ConsPlusNormal"/>
        <w:tabs>
          <w:tab w:val="right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5</w:t>
      </w:r>
      <w:r w:rsidRPr="003C1B7E">
        <w:rPr>
          <w:rFonts w:ascii="Times New Roman" w:hAnsi="Times New Roman" w:cs="Times New Roman"/>
          <w:sz w:val="26"/>
          <w:szCs w:val="26"/>
        </w:rPr>
        <w:t xml:space="preserve">. </w:t>
      </w:r>
      <w:r w:rsidRPr="003C1B7E">
        <w:rPr>
          <w:rFonts w:ascii="Times New Roman" w:hAnsi="Times New Roman" w:cs="Times New Roman"/>
          <w:b/>
          <w:sz w:val="26"/>
          <w:szCs w:val="26"/>
        </w:rPr>
        <w:t>Особенности осуществления спортивной подготовки по отдельным спортивным дисциплинам</w:t>
      </w:r>
      <w:r w:rsidRPr="003C1B7E">
        <w:rPr>
          <w:rFonts w:ascii="Times New Roman" w:hAnsi="Times New Roman" w:cs="Times New Roman"/>
          <w:b/>
          <w:sz w:val="26"/>
          <w:szCs w:val="26"/>
        </w:rPr>
        <w:tab/>
      </w:r>
      <w:r w:rsidR="008C2B83">
        <w:rPr>
          <w:rFonts w:ascii="Times New Roman" w:hAnsi="Times New Roman" w:cs="Times New Roman"/>
          <w:b/>
          <w:sz w:val="26"/>
          <w:szCs w:val="26"/>
        </w:rPr>
        <w:t>29</w:t>
      </w:r>
    </w:p>
    <w:p w:rsidR="001770AF" w:rsidRPr="003C1B7E" w:rsidRDefault="00AF48E0" w:rsidP="003C1B7E">
      <w:pPr>
        <w:pStyle w:val="ConsPlusNormal"/>
        <w:tabs>
          <w:tab w:val="right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6. Условия реализации дополнительной образовательной программы спортивной подготовки</w:t>
      </w:r>
      <w:r w:rsidRPr="003C1B7E">
        <w:rPr>
          <w:rFonts w:ascii="Times New Roman" w:hAnsi="Times New Roman" w:cs="Times New Roman"/>
          <w:b/>
          <w:sz w:val="26"/>
          <w:szCs w:val="26"/>
        </w:rPr>
        <w:tab/>
      </w:r>
      <w:r w:rsidR="00CB1AA3">
        <w:rPr>
          <w:rFonts w:ascii="Times New Roman" w:hAnsi="Times New Roman" w:cs="Times New Roman"/>
          <w:b/>
          <w:sz w:val="26"/>
          <w:szCs w:val="26"/>
        </w:rPr>
        <w:t>3</w:t>
      </w:r>
      <w:r w:rsidR="00181908">
        <w:rPr>
          <w:rFonts w:ascii="Times New Roman" w:hAnsi="Times New Roman" w:cs="Times New Roman"/>
          <w:b/>
          <w:sz w:val="26"/>
          <w:szCs w:val="26"/>
        </w:rPr>
        <w:t>0</w:t>
      </w:r>
    </w:p>
    <w:p w:rsidR="001770AF" w:rsidRPr="003C1B7E" w:rsidRDefault="00AF48E0" w:rsidP="003C1B7E">
      <w:pPr>
        <w:pStyle w:val="ConsPlusNormal"/>
        <w:tabs>
          <w:tab w:val="right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6.1. Материально-технические условия реализации Программы.</w:t>
      </w:r>
      <w:r w:rsidRPr="003C1B7E">
        <w:rPr>
          <w:rFonts w:ascii="Times New Roman" w:hAnsi="Times New Roman" w:cs="Times New Roman"/>
          <w:bCs/>
          <w:sz w:val="26"/>
          <w:szCs w:val="26"/>
        </w:rPr>
        <w:tab/>
        <w:t>3</w:t>
      </w:r>
      <w:r w:rsidR="00181908">
        <w:rPr>
          <w:rFonts w:ascii="Times New Roman" w:hAnsi="Times New Roman" w:cs="Times New Roman"/>
          <w:bCs/>
          <w:sz w:val="26"/>
          <w:szCs w:val="26"/>
        </w:rPr>
        <w:t>0</w:t>
      </w:r>
    </w:p>
    <w:p w:rsidR="001770AF" w:rsidRPr="003C1B7E" w:rsidRDefault="00AF48E0" w:rsidP="003C1B7E">
      <w:pPr>
        <w:pStyle w:val="ConsPlusNormal"/>
        <w:tabs>
          <w:tab w:val="center" w:leader="dot" w:pos="10065"/>
          <w:tab w:val="center" w:leader="dot" w:pos="10319"/>
          <w:tab w:val="center" w:leader="dot" w:pos="10348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6.2. Кадровые условия реализации Программы</w:t>
      </w:r>
      <w:r w:rsidRPr="003C1B7E">
        <w:rPr>
          <w:rFonts w:ascii="Times New Roman" w:hAnsi="Times New Roman" w:cs="Times New Roman"/>
          <w:sz w:val="26"/>
          <w:szCs w:val="26"/>
        </w:rPr>
        <w:tab/>
        <w:t>3</w:t>
      </w:r>
      <w:r w:rsidR="00181908">
        <w:rPr>
          <w:rFonts w:ascii="Times New Roman" w:hAnsi="Times New Roman" w:cs="Times New Roman"/>
          <w:sz w:val="26"/>
          <w:szCs w:val="26"/>
        </w:rPr>
        <w:t>2</w:t>
      </w:r>
    </w:p>
    <w:p w:rsidR="001770AF" w:rsidRPr="003C1B7E" w:rsidRDefault="00AF48E0" w:rsidP="003C1B7E">
      <w:pPr>
        <w:pStyle w:val="ConsPlusNormal"/>
        <w:tabs>
          <w:tab w:val="center" w:leader="dot" w:pos="10065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6.3. Информационно-методические условия реализации Программы</w:t>
      </w:r>
      <w:r w:rsidRPr="003C1B7E">
        <w:rPr>
          <w:rFonts w:ascii="Times New Roman" w:hAnsi="Times New Roman" w:cs="Times New Roman"/>
          <w:sz w:val="26"/>
          <w:szCs w:val="26"/>
        </w:rPr>
        <w:tab/>
        <w:t>3</w:t>
      </w:r>
      <w:r w:rsidR="00181908">
        <w:rPr>
          <w:rFonts w:ascii="Times New Roman" w:hAnsi="Times New Roman" w:cs="Times New Roman"/>
          <w:sz w:val="26"/>
          <w:szCs w:val="26"/>
        </w:rPr>
        <w:t>3</w:t>
      </w:r>
    </w:p>
    <w:p w:rsidR="001770AF" w:rsidRPr="003C1B7E" w:rsidRDefault="00AF48E0" w:rsidP="003C1B7E">
      <w:pPr>
        <w:pStyle w:val="ConsPlusNormal"/>
        <w:tabs>
          <w:tab w:val="center" w:leader="dot" w:pos="10065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ложение 1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3</w:t>
      </w:r>
      <w:r w:rsidR="00181908">
        <w:rPr>
          <w:rFonts w:ascii="Times New Roman" w:hAnsi="Times New Roman" w:cs="Times New Roman"/>
          <w:sz w:val="26"/>
          <w:szCs w:val="26"/>
        </w:rPr>
        <w:t>5</w:t>
      </w:r>
    </w:p>
    <w:p w:rsidR="001770AF" w:rsidRPr="003C1B7E" w:rsidRDefault="00AF48E0" w:rsidP="003C1B7E">
      <w:pPr>
        <w:pStyle w:val="ConsPlusNormal"/>
        <w:tabs>
          <w:tab w:val="center" w:leader="dot" w:pos="10065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ложение 2</w:t>
      </w:r>
      <w:r w:rsidRPr="003C1B7E">
        <w:rPr>
          <w:rFonts w:ascii="Times New Roman" w:hAnsi="Times New Roman" w:cs="Times New Roman"/>
          <w:sz w:val="26"/>
          <w:szCs w:val="26"/>
        </w:rPr>
        <w:tab/>
      </w:r>
      <w:r w:rsidR="00CB1AA3">
        <w:rPr>
          <w:rFonts w:ascii="Times New Roman" w:hAnsi="Times New Roman" w:cs="Times New Roman"/>
          <w:sz w:val="26"/>
          <w:szCs w:val="26"/>
        </w:rPr>
        <w:t>3</w:t>
      </w:r>
      <w:r w:rsidR="00181908">
        <w:rPr>
          <w:rFonts w:ascii="Times New Roman" w:hAnsi="Times New Roman" w:cs="Times New Roman"/>
          <w:sz w:val="26"/>
          <w:szCs w:val="26"/>
        </w:rPr>
        <w:t>6</w:t>
      </w:r>
    </w:p>
    <w:p w:rsidR="001770AF" w:rsidRPr="003C1B7E" w:rsidRDefault="001770AF" w:rsidP="003C1B7E">
      <w:pPr>
        <w:pStyle w:val="ConsPlusNormal"/>
        <w:tabs>
          <w:tab w:val="center" w:leader="dot" w:pos="10206"/>
          <w:tab w:val="center" w:leader="dot" w:pos="10319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pStyle w:val="ConsPlusNormal"/>
        <w:tabs>
          <w:tab w:val="center" w:leader="dot" w:pos="10206"/>
          <w:tab w:val="center" w:leader="dot" w:pos="10319"/>
        </w:tabs>
        <w:spacing w:line="34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 w:rsidP="00EC3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sz w:val="26"/>
          <w:szCs w:val="26"/>
        </w:rPr>
        <w:br w:type="page"/>
      </w:r>
      <w:r w:rsidRPr="003C1B7E">
        <w:rPr>
          <w:rFonts w:ascii="Times New Roman" w:hAnsi="Times New Roman" w:cs="Times New Roman"/>
          <w:b/>
          <w:sz w:val="26"/>
          <w:szCs w:val="26"/>
        </w:rPr>
        <w:t>I.</w:t>
      </w:r>
      <w:r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770AF" w:rsidRPr="003C1B7E" w:rsidRDefault="001770AF">
      <w:pPr>
        <w:pStyle w:val="a5"/>
        <w:spacing w:after="0" w:line="24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>
      <w:pPr>
        <w:pStyle w:val="a5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разовательная программа спортивной подготовки</w:t>
      </w:r>
      <w:r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br/>
        <w:t>по виду спорта «спортивная борьба» (далее – Программа)</w:t>
      </w:r>
      <w:r w:rsidRPr="003C1B7E">
        <w:rPr>
          <w:rFonts w:ascii="Times New Roman" w:hAnsi="Times New Roman" w:cs="Times New Roman"/>
          <w:sz w:val="26"/>
          <w:szCs w:val="26"/>
        </w:rPr>
        <w:br/>
        <w:t xml:space="preserve">предназначена для организации образовательной деятельности по спортивной подготовке спортивным дисциплинам, указанным в таблице 1, с учетом совокупности    минимальных требований к спортивной подготовке, определенных федеральным стандартом спортивной подготовки по виду спорта «спортивная борьба», утвержденным приказом Минспорта России от 30.11.2022 № 1091 </w:t>
      </w:r>
      <w:r w:rsidRPr="003C1B7E">
        <w:rPr>
          <w:rStyle w:val="af7"/>
          <w:rFonts w:ascii="Times New Roman" w:hAnsi="Times New Roman" w:cs="Times New Roman"/>
          <w:sz w:val="26"/>
          <w:szCs w:val="26"/>
        </w:rPr>
        <w:footnoteReference w:id="1"/>
      </w:r>
      <w:r w:rsidRPr="003C1B7E">
        <w:rPr>
          <w:rFonts w:ascii="Times New Roman" w:hAnsi="Times New Roman" w:cs="Times New Roman"/>
          <w:sz w:val="26"/>
          <w:szCs w:val="26"/>
        </w:rPr>
        <w:t xml:space="preserve"> (далее – ФССП).</w:t>
      </w:r>
    </w:p>
    <w:p w:rsidR="001770AF" w:rsidRPr="003C1B7E" w:rsidRDefault="00AF48E0">
      <w:pPr>
        <w:pStyle w:val="a5"/>
        <w:tabs>
          <w:tab w:val="left" w:pos="1276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Таблица 1</w:t>
      </w:r>
    </w:p>
    <w:p w:rsidR="001770AF" w:rsidRPr="003C1B7E" w:rsidRDefault="001770AF">
      <w:pPr>
        <w:pStyle w:val="a5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uppressAutoHyphens w:val="0"/>
        <w:spacing w:after="0" w:line="360" w:lineRule="auto"/>
        <w:ind w:left="0"/>
        <w:contextualSpacing w:val="0"/>
        <w:jc w:val="center"/>
        <w:rPr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Наименование спортивных дисциплин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uppressAutoHyphens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 соответствии со Всероссийским реестром видом спорта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uppressAutoHyphens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омер-код вида спорта «Спортивная борьба» - 026 00016 11 Я</w:t>
      </w:r>
    </w:p>
    <w:p w:rsidR="001770AF" w:rsidRPr="003C1B7E" w:rsidRDefault="001770AF">
      <w:pPr>
        <w:pStyle w:val="a5"/>
        <w:widowControl w:val="0"/>
        <w:tabs>
          <w:tab w:val="left" w:pos="1276"/>
        </w:tabs>
        <w:suppressAutoHyphens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733" w:tblpY="139"/>
        <w:tblW w:w="89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9"/>
        <w:gridCol w:w="560"/>
        <w:gridCol w:w="700"/>
        <w:gridCol w:w="421"/>
        <w:gridCol w:w="561"/>
        <w:gridCol w:w="561"/>
        <w:gridCol w:w="467"/>
        <w:gridCol w:w="965"/>
        <w:gridCol w:w="144"/>
      </w:tblGrid>
      <w:tr w:rsidR="001770AF" w:rsidRPr="003C1B7E" w:rsidTr="003C1B7E">
        <w:trPr>
          <w:gridAfter w:val="1"/>
          <w:wAfter w:w="144" w:type="dxa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7"/>
              <w:rPr>
                <w:rFonts w:ascii="Times New Roman" w:hAnsi="Times New Roman"/>
                <w:b/>
                <w:bCs/>
              </w:rPr>
            </w:pPr>
            <w:r w:rsidRPr="003C1B7E">
              <w:rPr>
                <w:rFonts w:ascii="Times New Roman" w:hAnsi="Times New Roman"/>
                <w:b/>
                <w:bCs/>
              </w:rPr>
              <w:t>Наименование спортивной дисциплины</w:t>
            </w:r>
          </w:p>
        </w:tc>
        <w:tc>
          <w:tcPr>
            <w:tcW w:w="4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/>
                <w:b/>
                <w:bCs/>
              </w:rPr>
            </w:pPr>
            <w:r w:rsidRPr="003C1B7E">
              <w:rPr>
                <w:rFonts w:ascii="Times New Roman" w:hAnsi="Times New Roman"/>
                <w:b/>
                <w:bCs/>
              </w:rPr>
              <w:t>Номер-код спортивной дисциплины</w:t>
            </w: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3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48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35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38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41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4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44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45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48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51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5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55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57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0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3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5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7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68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71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7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75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77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80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  <w:tr w:rsidR="001770AF" w:rsidRPr="003C1B7E" w:rsidTr="003C1B7E">
        <w:trPr>
          <w:trHeight w:val="3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line="240" w:lineRule="auto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греко-римская борьба - весовая категория 82 к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" w:type="dxa"/>
          </w:tcPr>
          <w:p w:rsidR="001770AF" w:rsidRPr="003C1B7E" w:rsidRDefault="001770AF">
            <w:pPr>
              <w:widowControl w:val="0"/>
            </w:pPr>
          </w:p>
        </w:tc>
      </w:tr>
    </w:tbl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ограмма разработана ГАУ ТО «ОСШОР» (далее – Организация) с учетом примерной дополнительной образовательной программы спортивной подготовки по виду спорта «Спортивная борьба», утвержденной приказом Минспорта России от 14 декабря 2022 года № 1221, а также следующих нормативно правовых актов:</w:t>
      </w: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 Федеральный закон от 04.12.2007 №329-ФЗ «О физической культуре и спорте в Российской Федерации» (ред. от 28.12.2022);</w:t>
      </w: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 Закон Тюменской области от 28.12. 2004 № 329 «О физической культуре и спорте в Тюменской области» (с изменениями на 26.10.2022).</w:t>
      </w: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Реализация Программы направлена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, а также на подготовку кадров в области физической культуры и спорта. (ч. 1 ст. 84 Федерального закона №273-ФЗ)</w:t>
      </w: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ограмма определяет содержание этапа совершенствования спортивного мастерства (далее - ССМ) по виду спорта «Спортивная борьба».</w:t>
      </w:r>
    </w:p>
    <w:p w:rsidR="001770AF" w:rsidRPr="003C1B7E" w:rsidRDefault="00AF48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3C1B7E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образовательной программы спортивной подготовки</w:t>
      </w:r>
      <w:r w:rsidRPr="003C1B7E">
        <w:rPr>
          <w:rFonts w:ascii="Times New Roman" w:hAnsi="Times New Roman" w:cs="Times New Roman"/>
          <w:b/>
          <w:strike/>
          <w:sz w:val="26"/>
          <w:szCs w:val="26"/>
        </w:rPr>
        <w:t xml:space="preserve"> 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Спортивная борьба является международным видом единоборств, включённым в программу Олимпийских игр. Борьба проходит по правилам, утвержденным Международной федерацией ассоциированных стилей борьбы (ФИЛА)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Греко-римская борьба – спортивная дисциплина вида спорта «спортивной борьбы», заключающийся в единоборстве двух спортсменов по определённым правилам, с применением различных приёмов (захватов, бросков, переворотов, и т. п.), в котором каждый из соперников пытается положить другого на лопатки и победить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Греко-римская борьба (до второй пол. 1940-х гг. была известна в России как «французская борьба», после — «классическая борьба», «спортивная борьба греко-римского стиля») — европейский вид борьбы, в котором спортсмен посредством определённого арсенала технических действий (приёмов) пытается вывести соперника из равновесия и прижать лопатками к ковру. В греко-римской борьбе, в отличие от вольной, запрещены технические действия ногами (зацепы, подножки, подсечки) и захваты ног руками. Классическая борьба родилась в Древней Греции и получила развитие в Римской империи, а современный, возрождённый вид греко-римской борьбы сформировался во Франции в первой половине XIX века, отсюда и его название до середины XX века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Греко-римская борьба — это единоборство двух спортсменов с использованием различных приёмов, которые применяются не ниже пояса. Главная цель поединка — прижать противника спиной к ковру (туше́). Борец может также одержать победу, выиграв 1 или 2 периода, если борец, набрав преимущество в 8 баллов, побеждает, то встреча заканчивается, когда счёт остается равным, а схватка закончена, победитель определяется по следующим критериям: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качество технических действий;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меньшее количество предупреждений;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 последнему техническому действию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 классической борьбе схватка ведётся как в стойке, так и в партере (лёжа). При борьбе в стойке главной целью является вывести соперника из равновесия — перевести в партер. Для этого используются различные броски («вертушка», прогибом, разворотом) и сбивания, например, захватить противника «петлёй» (захват шеи и плеча) и силой прижать к ковру; «нырнуть» под руку сопернику, оказаться за спиной, захватить туловище двумя руками и бросить через себя с постановкой бросающего на мост (бросок прогибом). Особенностью выполнения бросков является то, что атакующий должен сопровождать в падении атакуемого — это приводит к высокой амплитуде бросков. При борьбе в партере необходимо перевернуть соперника таким образом, чтобы он оказался прижатым лопатками к ковру, и удержать его в таком положении несколько секунд. Для этого используются различные накаты, перекаты, откаты, а для перевода соперника из положения «на мосту» в положение «на лопатках» (туше) используется «дожим»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Греко-римская борьба хорошо развивает выносливость. Разгадать замысел противника, быстро оценить обстановку, принять решение — все это в доли секунды, ведь схватка протекает бурно, и обстановка меняется быстро, для этого нужна мгновенная реакция и сообразительность.</w:t>
      </w:r>
    </w:p>
    <w:p w:rsidR="001770AF" w:rsidRPr="003C1B7E" w:rsidRDefault="001770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line="360" w:lineRule="auto"/>
        <w:contextualSpacing w:val="0"/>
        <w:jc w:val="center"/>
        <w:rPr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 xml:space="preserve">2.1. Сроки реализации этапа спортивной подготовки и возрастные границы лиц, проходящих спортивную подготовку,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</w:rPr>
        <w:t>количество лиц, проходящих спортивную подготовку в группе на этапе совершенствования спортивного мастерства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 xml:space="preserve"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, определяются годовой нагрузкой 52 недели в год. </w:t>
      </w:r>
    </w:p>
    <w:p w:rsidR="001770AF" w:rsidRPr="003C1B7E" w:rsidRDefault="00AF48E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 xml:space="preserve">Срок реализации этапа совершенствования спортивного мастерства представлен в таблице </w:t>
      </w:r>
      <w:r w:rsidR="003C1B7E">
        <w:rPr>
          <w:rFonts w:ascii="Times New Roman" w:hAnsi="Times New Roman" w:cs="Times New Roman"/>
          <w:bCs/>
          <w:sz w:val="26"/>
          <w:szCs w:val="26"/>
        </w:rPr>
        <w:t>2</w:t>
      </w:r>
      <w:r w:rsidRPr="003C1B7E">
        <w:rPr>
          <w:rFonts w:ascii="Times New Roman" w:hAnsi="Times New Roman" w:cs="Times New Roman"/>
          <w:bCs/>
          <w:sz w:val="26"/>
          <w:szCs w:val="26"/>
        </w:rPr>
        <w:t>.</w:t>
      </w:r>
    </w:p>
    <w:p w:rsidR="003C1B7E" w:rsidRDefault="003C1B7E">
      <w:pPr>
        <w:pStyle w:val="a5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3C1B7E" w:rsidRDefault="003C1B7E">
      <w:pPr>
        <w:pStyle w:val="a5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1770AF" w:rsidRPr="003C1B7E" w:rsidRDefault="00AF48E0">
      <w:pPr>
        <w:pStyle w:val="a5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3C1B7E">
        <w:rPr>
          <w:rFonts w:ascii="Times New Roman" w:hAnsi="Times New Roman"/>
          <w:sz w:val="26"/>
          <w:szCs w:val="26"/>
        </w:rPr>
        <w:t>Таблица 2</w:t>
      </w: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1"/>
        <w:gridCol w:w="1833"/>
      </w:tblGrid>
      <w:tr w:rsidR="001770AF" w:rsidRPr="003C1B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eastAsia="Times New Roman" w:hAnsi="Times New Roman" w:cs="Times New Roman"/>
              </w:rPr>
              <w:t>Этапы</w:t>
            </w:r>
            <w:r w:rsidRPr="003C1B7E">
              <w:rPr>
                <w:rFonts w:ascii="Times New Roman" w:hAnsi="Times New Roman"/>
              </w:rPr>
              <w:t xml:space="preserve"> спортив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Срок реализации этапов спортивной подготовки (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Наполняемость (человек)</w:t>
            </w:r>
          </w:p>
        </w:tc>
      </w:tr>
      <w:tr w:rsidR="001770AF" w:rsidRPr="003C1B7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не</w:t>
            </w:r>
          </w:p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ограничивае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4</w:t>
            </w:r>
          </w:p>
        </w:tc>
      </w:tr>
    </w:tbl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line="36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2.2. Объем</w:t>
      </w:r>
      <w:r w:rsidRPr="003C1B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полнительной образовательной программы спортивной подготовки</w:t>
      </w:r>
    </w:p>
    <w:p w:rsidR="001770AF" w:rsidRPr="003C1B7E" w:rsidRDefault="001770AF">
      <w:pPr>
        <w:pStyle w:val="a5"/>
        <w:widowControl w:val="0"/>
        <w:tabs>
          <w:tab w:val="left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бъем</w:t>
      </w:r>
      <w:r w:rsidRPr="003C1B7E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ой образовательной программы спортивной подготовки приведен в таблице 3.</w:t>
      </w:r>
    </w:p>
    <w:p w:rsidR="001770AF" w:rsidRPr="003C1B7E" w:rsidRDefault="00AF48E0">
      <w:pPr>
        <w:pStyle w:val="aff6"/>
        <w:tabs>
          <w:tab w:val="left" w:pos="1276"/>
        </w:tabs>
        <w:spacing w:after="0" w:line="240" w:lineRule="auto"/>
        <w:ind w:firstLine="68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>Таблица 3</w:t>
      </w: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497" w:type="dxa"/>
        <w:tblInd w:w="712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3544"/>
        <w:gridCol w:w="5953"/>
      </w:tblGrid>
      <w:tr w:rsidR="001770AF" w:rsidRPr="003C1B7E"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ный норматив</w:t>
            </w:r>
          </w:p>
        </w:tc>
        <w:tc>
          <w:tcPr>
            <w:tcW w:w="59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ы и годы спортивной подготовки</w:t>
            </w:r>
          </w:p>
        </w:tc>
      </w:tr>
      <w:tr w:rsidR="001770AF" w:rsidRPr="003C1B7E">
        <w:trPr>
          <w:trHeight w:val="883"/>
        </w:trPr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1770AF">
            <w:pPr>
              <w:widowControl w:val="0"/>
            </w:pPr>
          </w:p>
        </w:tc>
        <w:tc>
          <w:tcPr>
            <w:tcW w:w="5952" w:type="dxa"/>
            <w:tcBorders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</w:t>
            </w:r>
          </w:p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совершенствования спортивного мастерства</w:t>
            </w:r>
          </w:p>
        </w:tc>
      </w:tr>
      <w:tr w:rsidR="001770AF" w:rsidRPr="003C1B7E"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595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4</w:t>
            </w:r>
          </w:p>
        </w:tc>
      </w:tr>
      <w:tr w:rsidR="001770AF" w:rsidRPr="003C1B7E"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Общее количество часов в год</w:t>
            </w:r>
          </w:p>
        </w:tc>
        <w:tc>
          <w:tcPr>
            <w:tcW w:w="595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248</w:t>
            </w:r>
          </w:p>
        </w:tc>
      </w:tr>
    </w:tbl>
    <w:p w:rsidR="003C1B7E" w:rsidRDefault="003C1B7E">
      <w:pPr>
        <w:pStyle w:val="a5"/>
        <w:tabs>
          <w:tab w:val="left" w:pos="127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0AF" w:rsidRPr="003C1B7E" w:rsidRDefault="00AF48E0">
      <w:pPr>
        <w:pStyle w:val="a5"/>
        <w:tabs>
          <w:tab w:val="left" w:pos="1276"/>
        </w:tabs>
        <w:spacing w:line="360" w:lineRule="auto"/>
        <w:ind w:left="709"/>
        <w:jc w:val="center"/>
        <w:rPr>
          <w:b/>
          <w:bCs/>
          <w:sz w:val="26"/>
          <w:szCs w:val="26"/>
        </w:rPr>
      </w:pPr>
      <w:r w:rsidRPr="003C1B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Виды (формы) обучения,</w:t>
      </w:r>
      <w:r w:rsidRPr="003C1B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меняющиеся при реализации дополнительной образовательной программы спортивной подготовки</w:t>
      </w:r>
    </w:p>
    <w:p w:rsidR="001770AF" w:rsidRPr="003C1B7E" w:rsidRDefault="001770AF">
      <w:pPr>
        <w:pStyle w:val="a5"/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0AF" w:rsidRPr="003C1B7E" w:rsidRDefault="00AF4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чебно-тренировочные занятия</w:t>
      </w:r>
    </w:p>
    <w:p w:rsidR="001770AF" w:rsidRPr="003C1B7E" w:rsidRDefault="0017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Для реализации Программы применяются групповые, индивидуальные и смешанные виды (формы) учебно-тренировочных занятий, в том числе с использованием дистанционных технологий.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Продолжительность одного учебно-тренировочного занятия при реализации Программы устанавливается в часах и не должна превышать четырех часов на этапе совершенствования спортивного мастерства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1770AF" w:rsidRPr="003C1B7E" w:rsidRDefault="0017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чебно-тренировочные мероприятия</w:t>
      </w:r>
    </w:p>
    <w:p w:rsidR="001770AF" w:rsidRPr="003C1B7E" w:rsidRDefault="0017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иды учебно-тренировочных мероприятий и предельная продолжительность учебно-тренировочных мероприятий по этапам спортивной подготовки указаны в таблице 4.</w:t>
      </w:r>
    </w:p>
    <w:p w:rsidR="001770AF" w:rsidRPr="003C1B7E" w:rsidRDefault="00AF48E0">
      <w:pPr>
        <w:pStyle w:val="aff6"/>
        <w:tabs>
          <w:tab w:val="left" w:pos="1276"/>
        </w:tabs>
        <w:spacing w:after="0" w:line="240" w:lineRule="auto"/>
        <w:ind w:firstLine="68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>Таблица 4</w:t>
      </w:r>
    </w:p>
    <w:p w:rsidR="001770AF" w:rsidRPr="003C1B7E" w:rsidRDefault="001770AF">
      <w:pPr>
        <w:pStyle w:val="a5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3969"/>
      </w:tblGrid>
      <w:tr w:rsidR="001770AF" w:rsidRPr="003C1B7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 </w:t>
            </w:r>
            <w:r w:rsidRPr="003C1B7E">
              <w:rPr>
                <w:rFonts w:ascii="Times New Roman" w:hAnsi="Times New Roman"/>
              </w:rPr>
              <w:t>п/п</w:t>
            </w:r>
          </w:p>
          <w:p w:rsidR="001770AF" w:rsidRPr="003C1B7E" w:rsidRDefault="001770AF">
            <w:pPr>
              <w:pStyle w:val="aff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Виды учебно-тренировочных мероприятий</w:t>
            </w:r>
          </w:p>
          <w:p w:rsidR="001770AF" w:rsidRPr="003C1B7E" w:rsidRDefault="001770AF">
            <w:pPr>
              <w:pStyle w:val="aff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Предельная продолжительность учебно-тренировочных мероприятий по</w:t>
            </w: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ам спортивной подготовки (количество суток) (без учета времени следования к месту проведения учебно-тренировочных</w:t>
            </w: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мероприятий и обратно)</w:t>
            </w:r>
          </w:p>
        </w:tc>
      </w:tr>
      <w:tr w:rsidR="001770AF" w:rsidRPr="003C1B7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</w:t>
            </w: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совершенствования спортивного мастерства</w:t>
            </w:r>
          </w:p>
        </w:tc>
      </w:tr>
      <w:tr w:rsidR="001770AF" w:rsidRPr="003C1B7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1"/>
              <w:widowControl w:val="0"/>
              <w:spacing w:before="0"/>
              <w:rPr>
                <w:rFonts w:ascii="Times New Roman" w:hAnsi="Times New Roman"/>
                <w:color w:val="111111"/>
                <w:sz w:val="22"/>
                <w:szCs w:val="22"/>
              </w:rPr>
            </w:pPr>
            <w:r w:rsidRPr="003C1B7E">
              <w:rPr>
                <w:rFonts w:ascii="Times New Roman" w:hAnsi="Times New Roman"/>
                <w:color w:val="111111"/>
                <w:sz w:val="22"/>
                <w:szCs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1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8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8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по подготовке к официальным</w:t>
            </w: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спортивным соревнованиям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4</w:t>
            </w:r>
          </w:p>
        </w:tc>
      </w:tr>
      <w:tr w:rsidR="001770AF" w:rsidRPr="003C1B7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1"/>
              <w:widowControl w:val="0"/>
              <w:spacing w:before="0"/>
              <w:rPr>
                <w:rFonts w:ascii="Times New Roman" w:hAnsi="Times New Roman"/>
                <w:color w:val="111111"/>
                <w:sz w:val="22"/>
                <w:szCs w:val="22"/>
              </w:rPr>
            </w:pPr>
            <w:r w:rsidRPr="003C1B7E">
              <w:rPr>
                <w:rFonts w:ascii="Times New Roman" w:hAnsi="Times New Roman"/>
                <w:color w:val="111111"/>
                <w:sz w:val="22"/>
                <w:szCs w:val="22"/>
              </w:rPr>
              <w:t>2. Специальные учебно-тренировочные мероприятия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8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До 10 суток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До 3 суток, но не более 2 раз в год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Учебно-тренировочные мероприятия в каникулярный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</w:p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-</w:t>
            </w:r>
          </w:p>
        </w:tc>
      </w:tr>
      <w:tr w:rsidR="001770AF" w:rsidRPr="003C1B7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Просмотровые учебно-тренировочны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До 60 суток</w:t>
            </w:r>
          </w:p>
        </w:tc>
      </w:tr>
    </w:tbl>
    <w:p w:rsidR="001770AF" w:rsidRPr="003C1B7E" w:rsidRDefault="0017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портивные соревнования</w:t>
      </w:r>
    </w:p>
    <w:p w:rsidR="001770AF" w:rsidRPr="003C1B7E" w:rsidRDefault="001770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Спортивное соревнование -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частию в спортивных соревнованиях обучающихся: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, и правилам вида спорта «спортивная борьба»;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медицинского заключения о допуске к участию в спортивных соревнованиях;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anchor1004"/>
      <w:bookmarkEnd w:id="0"/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направляются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1B7E">
        <w:rPr>
          <w:rFonts w:ascii="Times New Roman" w:hAnsi="Times New Roman"/>
          <w:sz w:val="26"/>
          <w:szCs w:val="26"/>
        </w:rPr>
        <w:t>Объем соревновательной деятельности приведен в таблице 5.</w:t>
      </w:r>
    </w:p>
    <w:p w:rsidR="001770AF" w:rsidRPr="003C1B7E" w:rsidRDefault="00AF48E0">
      <w:pPr>
        <w:pStyle w:val="aff6"/>
        <w:jc w:val="right"/>
        <w:rPr>
          <w:rFonts w:ascii="Times New Roman" w:hAnsi="Times New Roman"/>
          <w:sz w:val="26"/>
          <w:szCs w:val="26"/>
        </w:rPr>
      </w:pPr>
      <w:r w:rsidRPr="003C1B7E">
        <w:rPr>
          <w:rFonts w:ascii="Times New Roman" w:hAnsi="Times New Roman"/>
          <w:sz w:val="26"/>
          <w:szCs w:val="26"/>
        </w:rPr>
        <w:t>Таблица 5</w:t>
      </w:r>
    </w:p>
    <w:tbl>
      <w:tblPr>
        <w:tblW w:w="10035" w:type="dxa"/>
        <w:tblInd w:w="4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040"/>
        <w:gridCol w:w="4995"/>
      </w:tblGrid>
      <w:tr w:rsidR="001770AF" w:rsidRPr="003C1B7E" w:rsidTr="003C1B7E">
        <w:tc>
          <w:tcPr>
            <w:tcW w:w="5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Виды спортивных соревнований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ы и годы спортивной подготовки</w:t>
            </w:r>
          </w:p>
        </w:tc>
      </w:tr>
      <w:tr w:rsidR="001770AF" w:rsidRPr="003C1B7E" w:rsidTr="003C1B7E"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1770AF">
            <w:pPr>
              <w:widowControl w:val="0"/>
            </w:pPr>
          </w:p>
        </w:tc>
        <w:tc>
          <w:tcPr>
            <w:tcW w:w="4995" w:type="dxa"/>
            <w:tcBorders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>
            <w:pPr>
              <w:pStyle w:val="aff6"/>
              <w:widowControl w:val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Этап совершенствования спортивного мастерства</w:t>
            </w:r>
          </w:p>
        </w:tc>
      </w:tr>
      <w:tr w:rsidR="001770AF" w:rsidRPr="003C1B7E" w:rsidTr="003C1B7E"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Контрольные</w:t>
            </w:r>
          </w:p>
        </w:tc>
        <w:tc>
          <w:tcPr>
            <w:tcW w:w="4995" w:type="dxa"/>
            <w:tcBorders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5</w:t>
            </w:r>
          </w:p>
        </w:tc>
      </w:tr>
      <w:tr w:rsidR="001770AF" w:rsidRPr="003C1B7E" w:rsidTr="003C1B7E"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Отборочные</w:t>
            </w:r>
          </w:p>
        </w:tc>
        <w:tc>
          <w:tcPr>
            <w:tcW w:w="4995" w:type="dxa"/>
            <w:tcBorders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</w:t>
            </w:r>
          </w:p>
        </w:tc>
      </w:tr>
      <w:tr w:rsidR="001770AF" w:rsidRPr="003C1B7E" w:rsidTr="003C1B7E">
        <w:trPr>
          <w:trHeight w:val="31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Основные</w:t>
            </w:r>
          </w:p>
        </w:tc>
        <w:tc>
          <w:tcPr>
            <w:tcW w:w="4995" w:type="dxa"/>
            <w:tcBorders>
              <w:bottom w:val="single" w:sz="2" w:space="0" w:color="000000"/>
              <w:right w:val="single" w:sz="2" w:space="0" w:color="000000"/>
            </w:tcBorders>
          </w:tcPr>
          <w:p w:rsidR="001770AF" w:rsidRPr="003C1B7E" w:rsidRDefault="00AF48E0" w:rsidP="003C1B7E">
            <w:pPr>
              <w:pStyle w:val="aff6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C1B7E">
              <w:rPr>
                <w:rFonts w:ascii="Times New Roman" w:hAnsi="Times New Roman"/>
              </w:rPr>
              <w:t>1</w:t>
            </w:r>
          </w:p>
        </w:tc>
      </w:tr>
    </w:tbl>
    <w:p w:rsidR="001770AF" w:rsidRPr="003C1B7E" w:rsidRDefault="00AF48E0">
      <w:pPr>
        <w:pStyle w:val="s1"/>
        <w:widowControl w:val="0"/>
        <w:shd w:val="clear" w:color="auto" w:fill="FFFFFF"/>
        <w:suppressAutoHyphens/>
        <w:spacing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C1B7E">
        <w:rPr>
          <w:sz w:val="26"/>
          <w:szCs w:val="26"/>
        </w:rPr>
        <w:t>Обучающиеся, участвующие в спортивных соревнованиях, знакомятся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:rsidR="001770AF" w:rsidRPr="003C1B7E" w:rsidRDefault="001770AF">
      <w:pPr>
        <w:pStyle w:val="s1"/>
        <w:widowControl w:val="0"/>
        <w:shd w:val="clear" w:color="auto" w:fill="FFFFFF"/>
        <w:suppressAutoHyphens/>
        <w:spacing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1770AF" w:rsidRPr="003C1B7E" w:rsidRDefault="00AF48E0">
      <w:pPr>
        <w:pStyle w:val="aff6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Работа по индивидуальным планам</w:t>
      </w:r>
    </w:p>
    <w:p w:rsidR="001770AF" w:rsidRPr="003C1B7E" w:rsidRDefault="001770AF">
      <w:pPr>
        <w:pStyle w:val="aff6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индивидуальным планам спортивной подготовки осуществляется на этапе совершенствования спортивного мастерства.</w:t>
      </w:r>
    </w:p>
    <w:p w:rsidR="001770AF" w:rsidRPr="003C1B7E" w:rsidRDefault="001770AF">
      <w:pPr>
        <w:pStyle w:val="a5"/>
        <w:tabs>
          <w:tab w:val="left" w:pos="1276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>
      <w:pPr>
        <w:pStyle w:val="a5"/>
        <w:tabs>
          <w:tab w:val="left" w:pos="1276"/>
        </w:tabs>
        <w:spacing w:line="240" w:lineRule="auto"/>
        <w:ind w:left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2.4. Годовой учебно-тренировочный план</w:t>
      </w:r>
    </w:p>
    <w:p w:rsidR="003C1B7E" w:rsidRDefault="003C1B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ывается на 52 недели в год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 процесс в организации ведется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учебно-тренировочный план указан в приложении 1,2 к Программе.</w:t>
      </w:r>
    </w:p>
    <w:p w:rsidR="001770AF" w:rsidRPr="003C1B7E" w:rsidRDefault="00AF48E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непрерывности учебно-тренировочного процесса: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пределяются сроки начала и окончания учебно-тренировочного процесса с учетом сроков проведения физкультурных и спортивных мероприятий (далее – спортивный сезон), в которых планируется участие обучающихся.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одится учебно-тренировочный процесс в соответствии с учебно-тренировочным планом круглогодичный подготовки, рассчитанным исходя из астрономического часа (60 минут).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sz w:val="26"/>
          <w:szCs w:val="26"/>
          <w:lang w:eastAsia="ru-RU"/>
        </w:rPr>
        <w:t>3) используются следующие виды планирования учебно-тренировочного процесса: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- перспективное планирование (на</w:t>
      </w:r>
      <w:r w:rsidRPr="003C1B7E">
        <w:rPr>
          <w:rFonts w:ascii="Times New Roman" w:hAnsi="Times New Roman" w:cs="Times New Roman"/>
          <w:sz w:val="26"/>
          <w:szCs w:val="26"/>
        </w:rPr>
        <w:t xml:space="preserve"> олимпийский цикл - 4 года), позволяющее определить этапы реализации программы спортивной подготовки;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ежегодное планирование, позволяющее составить план проведения групповых и индивидуальных учебно-тренировочных занятий и промежуточной (итоговой) аттестации занимающихся;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ежеквартальное планирование, позволяющее спланировать работу по проведению индивидуальных учебно-тренировочных занятий; самостоятельную работу занимающихся по индивидуальным планам; учебно- тренировочные сборы; участие в спортивных соревнованиях и иных мероприятиях;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ежемесячное планирование (не позднее чем за месяц до планируемого срока проведения. </w:t>
      </w:r>
    </w:p>
    <w:p w:rsidR="001770AF" w:rsidRPr="003C1B7E" w:rsidRDefault="00AF48E0">
      <w:pPr>
        <w:pStyle w:val="aff2"/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2.5. Календарный план воспитательной работы</w:t>
      </w:r>
    </w:p>
    <w:p w:rsidR="001770AF" w:rsidRPr="003C1B7E" w:rsidRDefault="001770AF">
      <w:pPr>
        <w:pStyle w:val="aff2"/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Главной целью воспитательной работы является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, а также воспитание высоких моральных и нравственных качеств, чувства патриотизма, волевых качеств у обучающихся. 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Календарный план воспитательной работы приведен в таблице 6.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Таблица 6</w:t>
      </w:r>
    </w:p>
    <w:p w:rsidR="001770AF" w:rsidRPr="003C1B7E" w:rsidRDefault="00AF4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ендарный план воспитательной работы </w:t>
      </w:r>
    </w:p>
    <w:p w:rsidR="001770AF" w:rsidRPr="003C1B7E" w:rsidRDefault="001770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9492" w:type="dxa"/>
        <w:tblInd w:w="7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4961"/>
        <w:gridCol w:w="1412"/>
      </w:tblGrid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№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Направление работ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Мероприя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Сроки проведения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1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</w:rPr>
            </w:pPr>
            <w:r w:rsidRPr="003C1B7E">
              <w:rPr>
                <w:b/>
              </w:rPr>
              <w:t>Профориентационная деятельность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</w:pPr>
            <w:r w:rsidRPr="003C1B7E"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</w:rPr>
            </w:pPr>
            <w:r w:rsidRPr="003C1B7E">
              <w:rPr>
                <w:bCs/>
              </w:rPr>
              <w:t>Судейская практик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  <w:lang w:val="ru-RU"/>
              </w:rPr>
            </w:pPr>
            <w:r w:rsidRPr="003C1B7E">
              <w:rPr>
                <w:b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 w:rsidRPr="003C1B7E"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</w:rPr>
            </w:pPr>
            <w:r w:rsidRPr="003C1B7E">
              <w:rPr>
                <w:bCs/>
              </w:rPr>
              <w:t>Инструкторская практик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  <w:lang w:val="ru-RU"/>
              </w:rPr>
            </w:pPr>
            <w:r w:rsidRPr="003C1B7E">
              <w:rPr>
                <w:b/>
                <w:lang w:val="ru-RU"/>
              </w:rPr>
              <w:t>Учебно-тренировочные занятия, в рамках которых предусмотрено: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формирование навыков наставничества;</w:t>
            </w:r>
            <w:r w:rsidRPr="003C1B7E">
              <w:rPr>
                <w:bCs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2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</w:rPr>
            </w:pPr>
            <w:r w:rsidRPr="003C1B7E">
              <w:rPr>
                <w:bCs/>
              </w:rPr>
              <w:t xml:space="preserve"> </w:t>
            </w:r>
            <w:r w:rsidRPr="003C1B7E">
              <w:rPr>
                <w:b/>
              </w:rPr>
              <w:t>Здоровьесбережение</w:t>
            </w:r>
          </w:p>
        </w:tc>
      </w:tr>
      <w:tr w:rsidR="001770AF" w:rsidRPr="003C1B7E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1770AF" w:rsidRPr="003C1B7E" w:rsidRDefault="001770AF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</w:p>
          <w:p w:rsidR="001770AF" w:rsidRPr="003C1B7E" w:rsidRDefault="001770AF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</w:p>
          <w:p w:rsidR="001770AF" w:rsidRPr="003C1B7E" w:rsidRDefault="001770AF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</w:p>
          <w:p w:rsidR="001770AF" w:rsidRPr="003C1B7E" w:rsidRDefault="001770A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3C1B7E">
              <w:rPr>
                <w:rFonts w:ascii="Times New Roman" w:eastAsia="Calibri" w:hAnsi="Times New Roman" w:cs="Times New Roman"/>
                <w:b/>
                <w:lang w:val="ru-RU"/>
              </w:rPr>
              <w:t>Дни здоровья и спорта, в рамках которых предусмотрено: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ru-RU"/>
              </w:rPr>
              <w:t xml:space="preserve">- формирование знаний и умений </w:t>
            </w:r>
            <w:r w:rsidRPr="003C1B7E">
              <w:rPr>
                <w:rFonts w:ascii="Times New Roman" w:eastAsia="Calibri" w:hAnsi="Times New Roman" w:cs="Times New Roman"/>
                <w:bCs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</w:rPr>
            </w:pPr>
            <w:r w:rsidRPr="003C1B7E">
              <w:rPr>
                <w:bCs/>
              </w:rPr>
              <w:t>Режим питания и отдых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/>
                <w:lang w:val="ru-RU"/>
              </w:rPr>
              <w:t>Практическая деятельность и восстановительные процессы</w:t>
            </w:r>
            <w:r w:rsidRPr="003C1B7E">
              <w:rPr>
                <w:bCs/>
                <w:lang w:val="ru-RU"/>
              </w:rPr>
              <w:t xml:space="preserve"> </w:t>
            </w:r>
            <w:r w:rsidRPr="003C1B7E">
              <w:rPr>
                <w:b/>
                <w:lang w:val="ru-RU"/>
              </w:rPr>
              <w:t>обучающихся</w:t>
            </w:r>
            <w:r w:rsidRPr="003C1B7E">
              <w:rPr>
                <w:bCs/>
                <w:lang w:val="ru-RU"/>
              </w:rPr>
              <w:t>: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/>
                <w:lang w:val="ru-RU"/>
              </w:rPr>
              <w:t xml:space="preserve">- </w:t>
            </w:r>
            <w:r w:rsidRPr="003C1B7E">
              <w:rPr>
                <w:bCs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 w:rsidRPr="003C1B7E">
              <w:t>3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</w:rPr>
            </w:pPr>
            <w:r w:rsidRPr="003C1B7E">
              <w:rPr>
                <w:b/>
              </w:rPr>
              <w:t>Патриотическое воспитание обучающихся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Теоретическая подготовка</w:t>
            </w:r>
          </w:p>
          <w:p w:rsidR="001770AF" w:rsidRPr="003C1B7E" w:rsidRDefault="00AF48E0">
            <w:pPr>
              <w:pStyle w:val="a7"/>
              <w:tabs>
                <w:tab w:val="left" w:pos="5812"/>
              </w:tabs>
              <w:contextualSpacing/>
              <w:rPr>
                <w:bCs/>
                <w:sz w:val="22"/>
                <w:szCs w:val="22"/>
                <w:lang w:val="ru-RU"/>
              </w:rPr>
            </w:pPr>
            <w:r w:rsidRPr="003C1B7E">
              <w:rPr>
                <w:bCs/>
                <w:sz w:val="22"/>
                <w:szCs w:val="22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Беседы, встречи, диспуты, другие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:rsidR="001770AF" w:rsidRPr="003C1B7E" w:rsidRDefault="001770AF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Практическая подготовка</w:t>
            </w:r>
          </w:p>
          <w:p w:rsidR="001770AF" w:rsidRPr="003C1B7E" w:rsidRDefault="00AF48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ru-RU"/>
              </w:rPr>
              <w:t xml:space="preserve">(участие в </w:t>
            </w:r>
            <w:r w:rsidRPr="003C1B7E">
              <w:rPr>
                <w:rFonts w:ascii="Times New Roman" w:eastAsia="Calibri" w:hAnsi="Times New Roman" w:cs="Times New Roman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3C1B7E">
              <w:rPr>
                <w:lang w:val="ru-RU"/>
              </w:rPr>
              <w:t>Участие в: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3C1B7E">
              <w:rPr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3C1B7E">
              <w:rPr>
                <w:bCs/>
                <w:lang w:val="ru-RU"/>
              </w:rPr>
              <w:t xml:space="preserve"> парадах, </w:t>
            </w:r>
            <w:r w:rsidRPr="003C1B7E">
              <w:rPr>
                <w:lang w:val="ru-RU"/>
              </w:rPr>
              <w:t>церемониях</w:t>
            </w:r>
            <w:r w:rsidRPr="003C1B7E">
              <w:rPr>
                <w:bCs/>
                <w:lang w:val="ru-RU"/>
              </w:rPr>
              <w:t xml:space="preserve"> открытия (закрытия), </w:t>
            </w:r>
            <w:r w:rsidRPr="003C1B7E">
              <w:rPr>
                <w:lang w:val="ru-RU"/>
              </w:rPr>
              <w:t>награждения на указанных мероприятиях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shd w:val="clear" w:color="auto" w:fill="FFFFFF"/>
                <w:lang w:val="ru-RU"/>
              </w:rPr>
            </w:pPr>
            <w:r w:rsidRPr="003C1B7E">
              <w:rPr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 w:rsidRPr="003C1B7E">
              <w:t>В течение года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 w:rsidRPr="003C1B7E">
              <w:t>4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</w:rPr>
            </w:pPr>
            <w:r w:rsidRPr="003C1B7E">
              <w:rPr>
                <w:b/>
              </w:rPr>
              <w:t>Развитие творческого мышления</w:t>
            </w:r>
          </w:p>
        </w:tc>
      </w:tr>
      <w:tr w:rsidR="001770AF" w:rsidRPr="003C1B7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/>
                <w:lang w:val="ru-RU"/>
              </w:rPr>
            </w:pPr>
            <w:r w:rsidRPr="003C1B7E">
              <w:rPr>
                <w:b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правомерное поведение болельщиков;</w:t>
            </w:r>
          </w:p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C1B7E">
              <w:rPr>
                <w:bCs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</w:rPr>
            </w:pPr>
            <w:r w:rsidRPr="003C1B7E">
              <w:t>В течение года</w:t>
            </w:r>
          </w:p>
        </w:tc>
      </w:tr>
    </w:tbl>
    <w:p w:rsidR="001770AF" w:rsidRPr="003C1B7E" w:rsidRDefault="001770AF">
      <w:pPr>
        <w:pStyle w:val="aff2"/>
        <w:widowControl w:val="0"/>
        <w:tabs>
          <w:tab w:val="left" w:pos="1276"/>
        </w:tabs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AF48E0">
      <w:pPr>
        <w:pStyle w:val="aff2"/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2.6. План мероприятий, направленный на предотвращение допинга в спорте и борьбу с ним</w:t>
      </w:r>
    </w:p>
    <w:p w:rsidR="001770AF" w:rsidRPr="003C1B7E" w:rsidRDefault="001770AF">
      <w:pPr>
        <w:pStyle w:val="aff2"/>
        <w:tabs>
          <w:tab w:val="left" w:pos="1276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 xml:space="preserve">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 xml:space="preserve">В соответствии с ч.2 ст. 34.3 Федерального закона от 4 декабря 2007 г. №329-ФЗ «О физической культуре и спорте в Российской Федерации» организации, реализующие дополнительные образовательные программы спортивной подготовки, обязаны реализовывать </w:t>
      </w:r>
      <w:r w:rsidRPr="003C1B7E">
        <w:rPr>
          <w:rFonts w:ascii="Times New Roman" w:hAnsi="Times New Roman" w:cs="Times New Roman"/>
          <w:sz w:val="26"/>
          <w:szCs w:val="26"/>
          <w:shd w:val="clear" w:color="auto" w:fill="FFFFFF"/>
        </w:rPr>
        <w:t>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,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План мероприятий, направленный на предотвращение допинга в спорте и борьбу с ним указан в таблице 7.</w:t>
      </w:r>
    </w:p>
    <w:p w:rsidR="001770AF" w:rsidRPr="003C1B7E" w:rsidRDefault="00AF48E0">
      <w:pPr>
        <w:pStyle w:val="aff2"/>
        <w:widowControl w:val="0"/>
        <w:tabs>
          <w:tab w:val="left" w:pos="1276"/>
        </w:tabs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Таблица 7</w:t>
      </w:r>
    </w:p>
    <w:p w:rsidR="001770AF" w:rsidRPr="003C1B7E" w:rsidRDefault="00AF48E0">
      <w:pPr>
        <w:pStyle w:val="a7"/>
        <w:spacing w:before="5" w:line="360" w:lineRule="auto"/>
        <w:contextualSpacing/>
        <w:jc w:val="center"/>
        <w:rPr>
          <w:b/>
          <w:sz w:val="26"/>
          <w:szCs w:val="26"/>
        </w:rPr>
      </w:pPr>
      <w:r w:rsidRPr="003C1B7E">
        <w:rPr>
          <w:b/>
          <w:sz w:val="26"/>
          <w:szCs w:val="26"/>
        </w:rPr>
        <w:t>План мероприятий, направленный на предотвращение</w:t>
      </w:r>
    </w:p>
    <w:p w:rsidR="001770AF" w:rsidRPr="003C1B7E" w:rsidRDefault="00AF48E0">
      <w:pPr>
        <w:pStyle w:val="a7"/>
        <w:spacing w:before="5" w:line="360" w:lineRule="auto"/>
        <w:contextualSpacing/>
        <w:jc w:val="center"/>
        <w:rPr>
          <w:b/>
          <w:sz w:val="26"/>
          <w:szCs w:val="26"/>
        </w:rPr>
      </w:pPr>
      <w:r w:rsidRPr="003C1B7E">
        <w:rPr>
          <w:b/>
          <w:sz w:val="26"/>
          <w:szCs w:val="26"/>
        </w:rPr>
        <w:t xml:space="preserve"> допинга в спорте и борьбу с ним</w:t>
      </w: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4962"/>
        <w:gridCol w:w="1842"/>
      </w:tblGrid>
      <w:tr w:rsidR="001770AF" w:rsidRPr="003C1B7E" w:rsidTr="00D00C21">
        <w:trPr>
          <w:trHeight w:val="54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</w:pPr>
            <w:r w:rsidRPr="003C1B7E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</w:pPr>
            <w:r w:rsidRPr="003C1B7E">
              <w:rPr>
                <w:rFonts w:ascii="Times New Roman" w:hAnsi="Times New Roman" w:cs="Times New Roman"/>
              </w:rPr>
              <w:t>Содержание мероприятия и его 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</w:pPr>
            <w:r w:rsidRPr="003C1B7E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1770AF" w:rsidRPr="003C1B7E" w:rsidTr="00D00C21">
        <w:trPr>
          <w:trHeight w:val="893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rPr>
                <w:sz w:val="22"/>
                <w:szCs w:val="22"/>
              </w:rPr>
            </w:pPr>
          </w:p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  <w:p w:rsidR="001770AF" w:rsidRPr="003C1B7E" w:rsidRDefault="00AF48E0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  <w:r w:rsidRPr="003C1B7E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рохождение образовательного антидопингового онлайн курса РУС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770AF" w:rsidRPr="003C1B7E" w:rsidTr="00D00C21">
        <w:trPr>
          <w:trHeight w:val="207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Организация и проведение информационно-образовательных мероприятий по изучению антидопинговых правил и профилактике допинга в спорте, об ответственности за нарушение антидопинговых прави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 xml:space="preserve"> 2 раза в год</w:t>
            </w:r>
          </w:p>
        </w:tc>
      </w:tr>
      <w:tr w:rsidR="001770AF" w:rsidRPr="003C1B7E" w:rsidTr="00D00C21">
        <w:trPr>
          <w:trHeight w:val="79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роведение работы со спортсменами и законными представителями, направленной на формирование культуры нулевой терпимости к допингу, актуальности проблемы допинга и борьбы с ним тренеров отделений антидопинговый направленности с родителями спортсм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 xml:space="preserve"> В течение года</w:t>
            </w:r>
          </w:p>
        </w:tc>
      </w:tr>
      <w:tr w:rsidR="001770AF" w:rsidRPr="003C1B7E" w:rsidTr="00D00C21">
        <w:trPr>
          <w:trHeight w:val="79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Default"/>
              <w:widowControl w:val="0"/>
              <w:spacing w:after="1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Участие в образовательных мероприятиях (лекции, семинары и т.д.) по антидопинговой 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о согласованию с организаторами</w:t>
            </w:r>
          </w:p>
        </w:tc>
      </w:tr>
    </w:tbl>
    <w:p w:rsidR="001770AF" w:rsidRPr="003C1B7E" w:rsidRDefault="001770AF">
      <w:pPr>
        <w:pStyle w:val="a5"/>
        <w:tabs>
          <w:tab w:val="left" w:pos="1276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0AF" w:rsidRPr="003C1B7E" w:rsidRDefault="00AF48E0">
      <w:pPr>
        <w:pStyle w:val="a5"/>
        <w:tabs>
          <w:tab w:val="left" w:pos="1276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7. Планы инструкторской и судейской практики</w:t>
      </w:r>
    </w:p>
    <w:p w:rsidR="001770AF" w:rsidRPr="003C1B7E" w:rsidRDefault="00AF48E0">
      <w:pPr>
        <w:widowControl w:val="0"/>
        <w:suppressAutoHyphens w:val="0"/>
        <w:spacing w:after="0" w:line="360" w:lineRule="auto"/>
        <w:ind w:firstLine="709"/>
        <w:jc w:val="right"/>
        <w:rPr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Таблица 8</w:t>
      </w:r>
    </w:p>
    <w:p w:rsidR="001770AF" w:rsidRPr="003C1B7E" w:rsidRDefault="001770AF">
      <w:pPr>
        <w:pStyle w:val="1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254" w:type="dxa"/>
        <w:jc w:val="center"/>
        <w:tblInd w:w="0" w:type="dxa"/>
        <w:tblLayout w:type="fixed"/>
        <w:tblCellMar>
          <w:top w:w="34" w:type="dxa"/>
          <w:left w:w="26" w:type="dxa"/>
          <w:right w:w="5" w:type="dxa"/>
        </w:tblCellMar>
        <w:tblLook w:val="04A0" w:firstRow="1" w:lastRow="0" w:firstColumn="1" w:lastColumn="0" w:noHBand="0" w:noVBand="1"/>
      </w:tblPr>
      <w:tblGrid>
        <w:gridCol w:w="2502"/>
        <w:gridCol w:w="2841"/>
        <w:gridCol w:w="3911"/>
      </w:tblGrid>
      <w:tr w:rsidR="001770AF" w:rsidRPr="003C1B7E" w:rsidTr="00D00C21">
        <w:trPr>
          <w:trHeight w:val="680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ind w:left="706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Виды практических заданий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Сроки   реализации</w:t>
            </w:r>
          </w:p>
        </w:tc>
      </w:tr>
      <w:tr w:rsidR="001770AF" w:rsidRPr="003C1B7E" w:rsidTr="00D00C21">
        <w:trPr>
          <w:trHeight w:val="680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. Освоение методики проведения учебно- тренировочных занятий по избранному виду спорта с начинающими спортсменами.</w:t>
            </w:r>
          </w:p>
          <w:p w:rsidR="001770AF" w:rsidRPr="003C1B7E" w:rsidRDefault="001770AF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.Самостоятельное проведение подготовительной части учебно-тренировочного занятия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.Самостоятельное проведение занятий по физической подготовке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3.Обучение основным техническим и тактическим элементам и приемам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4.Составление комплексов упражнений для развития физических качеств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 xml:space="preserve">5.Подбор упражнений для совершенствования техники и тактики </w:t>
            </w:r>
            <w:r w:rsidR="00D00C21">
              <w:rPr>
                <w:rFonts w:ascii="Times New Roman" w:hAnsi="Times New Roman" w:cs="Times New Roman"/>
              </w:rPr>
              <w:t>спортивной борьбы</w:t>
            </w:r>
            <w:r w:rsidRPr="003C1B7E">
              <w:rPr>
                <w:rFonts w:ascii="Times New Roman" w:hAnsi="Times New Roman" w:cs="Times New Roman"/>
              </w:rPr>
              <w:t>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6. Ведение дневника самоконтроля учебно-тренировочных занятий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Устанавливаются в соответствии с графиком и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спецификой этапа спортивной подготовки</w:t>
            </w:r>
          </w:p>
        </w:tc>
      </w:tr>
      <w:tr w:rsidR="001770AF" w:rsidRPr="003C1B7E" w:rsidTr="00D00C21">
        <w:trPr>
          <w:trHeight w:val="1683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. Выполнение необходимых требований для присвоения квалификационной категории спортивного судьи</w:t>
            </w:r>
          </w:p>
          <w:p w:rsidR="001770AF" w:rsidRPr="003C1B7E" w:rsidRDefault="001770AF">
            <w:pPr>
              <w:widowControl w:val="0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.Судейство официальных спортивных соревнований.</w:t>
            </w:r>
          </w:p>
          <w:p w:rsidR="001770AF" w:rsidRPr="003C1B7E" w:rsidRDefault="00AF48E0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. Выполнение квалификационных требований для присвоения квалификационной категории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AF48E0">
      <w:pPr>
        <w:pStyle w:val="a5"/>
        <w:tabs>
          <w:tab w:val="left" w:pos="1276"/>
        </w:tabs>
        <w:spacing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:rsidR="001770AF" w:rsidRPr="003C1B7E" w:rsidRDefault="001770AF">
      <w:pPr>
        <w:pStyle w:val="a5"/>
        <w:tabs>
          <w:tab w:val="left" w:pos="1276"/>
        </w:tabs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медицинских осмотров лиц, занимающихся физической культурой и спортом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, в порядке, установленном исполнительным органом государственной власти Тюменской области в сфере здравоохранения. 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медицинских, медико-биологических мероприятий и применения восстановительных средств указан в таблице 9.</w:t>
      </w:r>
    </w:p>
    <w:p w:rsidR="001770AF" w:rsidRDefault="001770AF">
      <w:pPr>
        <w:pStyle w:val="a5"/>
        <w:tabs>
          <w:tab w:val="left" w:pos="1276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C21" w:rsidRPr="003C1B7E" w:rsidRDefault="00D00C21">
      <w:pPr>
        <w:pStyle w:val="a5"/>
        <w:tabs>
          <w:tab w:val="left" w:pos="1276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70AF" w:rsidRPr="003C1B7E" w:rsidRDefault="00AF48E0">
      <w:pPr>
        <w:pStyle w:val="a5"/>
        <w:tabs>
          <w:tab w:val="left" w:pos="1276"/>
        </w:tabs>
        <w:spacing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C1B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9</w:t>
      </w:r>
    </w:p>
    <w:p w:rsidR="001770AF" w:rsidRPr="003C1B7E" w:rsidRDefault="001770AF">
      <w:pPr>
        <w:pStyle w:val="a5"/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600" w:type="pct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4759"/>
        <w:gridCol w:w="2521"/>
      </w:tblGrid>
      <w:tr w:rsidR="001770AF" w:rsidRPr="003C1B7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  <w:r w:rsidRPr="003C1B7E">
              <w:rPr>
                <w:rFonts w:ascii="Times New Roman" w:hAnsi="Times New Roman"/>
                <w:color w:val="000000"/>
              </w:rPr>
              <w:t>Этап спортивной подготовки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Сроки проведения</w:t>
            </w:r>
          </w:p>
        </w:tc>
      </w:tr>
      <w:tr w:rsidR="001770AF" w:rsidRPr="003C1B7E">
        <w:trPr>
          <w:trHeight w:val="210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7E">
              <w:rPr>
                <w:rFonts w:ascii="Times New Roman" w:hAnsi="Times New Roman"/>
                <w:color w:val="000000"/>
              </w:rPr>
              <w:t>Этап совершенствования спортивного мастерств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рачебно-педагогические наблю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1770AF" w:rsidRPr="003C1B7E">
        <w:trPr>
          <w:trHeight w:val="135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едварительные медицинские осмотр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и определении допуска к мероприятиям</w:t>
            </w:r>
          </w:p>
        </w:tc>
      </w:tr>
      <w:tr w:rsidR="001770AF" w:rsidRPr="003C1B7E">
        <w:trPr>
          <w:trHeight w:val="24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ериодические медицинские осмотры</w:t>
            </w:r>
          </w:p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 xml:space="preserve"> (в том числе по углубленной программе медицинского обследовани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1 раз в 6 месяцев</w:t>
            </w:r>
          </w:p>
        </w:tc>
      </w:tr>
      <w:tr w:rsidR="001770AF" w:rsidRPr="003C1B7E">
        <w:trPr>
          <w:trHeight w:val="12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Этапные и текущие медицинские обследова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1770AF" w:rsidRPr="003C1B7E">
        <w:trPr>
          <w:trHeight w:val="27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именение медико-биологических средст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1770AF" w:rsidRPr="003C1B7E">
        <w:trPr>
          <w:trHeight w:val="27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именение педагогических средст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1770AF" w:rsidRPr="003C1B7E">
        <w:trPr>
          <w:trHeight w:val="21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именение психологических средст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  <w:tr w:rsidR="001770AF" w:rsidRPr="003C1B7E">
        <w:trPr>
          <w:trHeight w:val="210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Применение гигиенических средст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3C1B7E">
              <w:rPr>
                <w:color w:val="000000"/>
                <w:sz w:val="22"/>
                <w:szCs w:val="22"/>
              </w:rPr>
              <w:t>В течение года</w:t>
            </w:r>
          </w:p>
        </w:tc>
      </w:tr>
    </w:tbl>
    <w:p w:rsidR="001770AF" w:rsidRPr="003C1B7E" w:rsidRDefault="001770AF">
      <w:pPr>
        <w:widowControl w:val="0"/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3C1B7E">
        <w:rPr>
          <w:rFonts w:ascii="Times New Roman" w:hAnsi="Times New Roman"/>
          <w:sz w:val="26"/>
          <w:szCs w:val="26"/>
        </w:rPr>
        <w:t>Перечень восстановительных средств указан в таблице 10.</w:t>
      </w:r>
    </w:p>
    <w:p w:rsidR="001770AF" w:rsidRPr="003C1B7E" w:rsidRDefault="00AF48E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C1B7E">
        <w:rPr>
          <w:rFonts w:ascii="Times New Roman" w:hAnsi="Times New Roman"/>
          <w:sz w:val="26"/>
          <w:szCs w:val="26"/>
        </w:rPr>
        <w:t xml:space="preserve">Таблица 10 </w:t>
      </w:r>
    </w:p>
    <w:tbl>
      <w:tblPr>
        <w:tblW w:w="9497" w:type="dxa"/>
        <w:tblInd w:w="824" w:type="dxa"/>
        <w:tblLayout w:type="fixed"/>
        <w:tblCellMar>
          <w:top w:w="60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2977"/>
        <w:gridCol w:w="3140"/>
        <w:gridCol w:w="3380"/>
      </w:tblGrid>
      <w:tr w:rsidR="001770AF" w:rsidRPr="003C1B7E">
        <w:trPr>
          <w:trHeight w:val="3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hAnsi="Times New Roman" w:cs="Times New Roman"/>
                <w:b/>
                <w:bCs/>
                <w:lang w:eastAsia="ru-RU"/>
              </w:rPr>
              <w:t>Педагогически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hAnsi="Times New Roman" w:cs="Times New Roman"/>
                <w:b/>
                <w:bCs/>
                <w:lang w:eastAsia="ru-RU"/>
              </w:rPr>
              <w:t>Медико-биологические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hAnsi="Times New Roman" w:cs="Times New Roman"/>
                <w:b/>
                <w:bCs/>
                <w:lang w:eastAsia="ru-RU"/>
              </w:rPr>
              <w:t>Психологические</w:t>
            </w:r>
          </w:p>
        </w:tc>
      </w:tr>
      <w:tr w:rsidR="001770AF" w:rsidRPr="003C1B7E">
        <w:trPr>
          <w:trHeight w:val="3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Оптимальный план учебно-тренировочного процесса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грузки, соответствующие функциональным возможностям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оптимальное сочетание общих и специальных средств и методов подготовки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вариативность нагрузки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рациональное сочетание работы и отдыха, использование переключения. Условия, способствующие ускорению восстановления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рациональный режим дня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 xml:space="preserve"> средства переключения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(кино, литература и т. д.)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положительный психологический климат в группе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Рациональное планирование учебно-тренировочного занятия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упражнения для быстрого снятия утомления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специальные упражнения для расслабления;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Гигиенические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рациональный и стабильный распорядок дня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олноценный отдых и сон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оответствие спортивной одежды и инвентаря задачам и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условиям тренировок и соревнований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остояние и оборудование спортивных сооружений.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Физические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баня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гидропроцедуры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и др.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итание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балансированность по энергетической ценности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балансированность по составу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оответствие характеру, величине и направленности нагрузок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соответствие климатическим и погодным условиям.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Фармакологические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витамины и минеральные вещества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сихологические: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сихологический климат в команде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взаимопонимание с тренером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хорошие отношения в семье, с друзьями и окружающими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положительная эмоциональная насыщенность учебно-тренировочных занятий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интересный и разнообразный досуг;</w:t>
            </w:r>
          </w:p>
          <w:p w:rsidR="001770AF" w:rsidRPr="003C1B7E" w:rsidRDefault="00AF48E0">
            <w:pPr>
              <w:widowControl w:val="0"/>
              <w:spacing w:after="0" w:line="360" w:lineRule="auto"/>
              <w:ind w:right="3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eastAsia="ru-RU"/>
              </w:rPr>
              <w:t>комфортные условия для тренировки и отдыха.</w:t>
            </w:r>
          </w:p>
        </w:tc>
      </w:tr>
    </w:tbl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1770AF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AF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я 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0AF" w:rsidRPr="003C1B7E" w:rsidRDefault="00AF48E0" w:rsidP="00B612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</w:r>
    </w:p>
    <w:p w:rsidR="001770AF" w:rsidRPr="003C1B7E" w:rsidRDefault="001770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 итогам освоения Программы применительно к этапу совершенствования спортивного мастерства обучающимся</w:t>
      </w:r>
      <w:r w:rsidRPr="003C1B7E">
        <w:rPr>
          <w:rFonts w:ascii="Times New Roman" w:hAnsi="Times New Roman" w:cs="Times New Roman"/>
          <w:bCs/>
          <w:sz w:val="26"/>
          <w:szCs w:val="26"/>
        </w:rPr>
        <w:t xml:space="preserve">, необходимо выполнить следующие </w:t>
      </w:r>
      <w:r w:rsidRPr="003C1B7E">
        <w:rPr>
          <w:rFonts w:ascii="Times New Roman" w:hAnsi="Times New Roman" w:cs="Times New Roman"/>
          <w:sz w:val="26"/>
          <w:szCs w:val="26"/>
        </w:rPr>
        <w:t>требования к результатам прохождения Программы, в том числе, к участию в спортивных соревнованиях: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обрести знания и навыки оказания первой доврачебной помощи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владеть теоретическими</w:t>
      </w:r>
      <w:r w:rsidRPr="003C1B7E">
        <w:rPr>
          <w:rFonts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знаниями о правилах вида спорта «</w:t>
      </w:r>
      <w:r w:rsidR="00EC3C21">
        <w:rPr>
          <w:rFonts w:ascii="Times New Roman" w:hAnsi="Times New Roman" w:cs="Times New Roman"/>
          <w:sz w:val="26"/>
          <w:szCs w:val="26"/>
        </w:rPr>
        <w:t>спортивная борьба</w:t>
      </w:r>
      <w:r w:rsidRPr="003C1B7E">
        <w:rPr>
          <w:rFonts w:ascii="Times New Roman" w:hAnsi="Times New Roman" w:cs="Times New Roman"/>
          <w:sz w:val="26"/>
          <w:szCs w:val="26"/>
        </w:rPr>
        <w:t>»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закрепить и углубить знания антидопинговых правил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ежегодно выполнять контрольно-переводные нормативы (испытания) </w:t>
      </w:r>
      <w:r w:rsidRPr="003C1B7E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демонстрировать высокие спортивные результаты в официальных спортивных соревнованиях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1770AF" w:rsidRPr="003C1B7E" w:rsidRDefault="00AF48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1770AF" w:rsidRPr="003C1B7E" w:rsidRDefault="001770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tabs>
          <w:tab w:val="left" w:pos="567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3.2 </w:t>
      </w:r>
      <w:bookmarkStart w:id="1" w:name="_Hlk133927321"/>
      <w:r w:rsidRPr="003C1B7E">
        <w:rPr>
          <w:rFonts w:ascii="Times New Roman" w:hAnsi="Times New Roman" w:cs="Times New Roman"/>
          <w:b/>
          <w:bCs/>
          <w:sz w:val="26"/>
          <w:szCs w:val="26"/>
        </w:rPr>
        <w:t>Оценка результатов освоения дополнительной образовательной программы спортивной подготовки</w:t>
      </w:r>
      <w:bookmarkEnd w:id="1"/>
    </w:p>
    <w:p w:rsidR="001770AF" w:rsidRPr="003C1B7E" w:rsidRDefault="001770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Оценка результатов освоения Программы </w:t>
      </w:r>
      <w:r w:rsidRPr="003C1B7E">
        <w:rPr>
          <w:rFonts w:ascii="Times New Roman" w:hAnsi="Times New Roman" w:cs="Times New Roman"/>
          <w:color w:val="000000"/>
          <w:sz w:val="26"/>
          <w:szCs w:val="26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C1B7E">
        <w:rPr>
          <w:rFonts w:ascii="Times New Roman" w:hAnsi="Times New Roman" w:cs="Times New Roman"/>
          <w:sz w:val="26"/>
          <w:szCs w:val="26"/>
        </w:rPr>
        <w:t>комплексов контрольных упражнений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  <w:r w:rsidRPr="003C1B7E">
        <w:rPr>
          <w:sz w:val="26"/>
          <w:szCs w:val="26"/>
        </w:rPr>
        <w:t xml:space="preserve"> </w:t>
      </w:r>
    </w:p>
    <w:p w:rsidR="001770AF" w:rsidRPr="003C1B7E" w:rsidRDefault="001770AF">
      <w:pPr>
        <w:pStyle w:val="a5"/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1770AF" w:rsidRPr="003C1B7E" w:rsidRDefault="00AF48E0">
      <w:pPr>
        <w:pStyle w:val="a5"/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3.3. 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</w:t>
      </w:r>
    </w:p>
    <w:p w:rsidR="001770AF" w:rsidRPr="003C1B7E" w:rsidRDefault="001770AF">
      <w:pPr>
        <w:pStyle w:val="a5"/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1770AF" w:rsidRPr="003C1B7E" w:rsidRDefault="00AF48E0">
      <w:pPr>
        <w:tabs>
          <w:tab w:val="left" w:pos="567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Контрольные и контрольно-переводные нормативы (испытания) </w:t>
      </w:r>
      <w:r w:rsidRPr="003C1B7E">
        <w:rPr>
          <w:rFonts w:ascii="Times New Roman" w:hAnsi="Times New Roman" w:cs="Times New Roman"/>
          <w:sz w:val="26"/>
          <w:szCs w:val="26"/>
        </w:rPr>
        <w:br/>
        <w:t>по видам спортивной подготовки представлены в таблице 11.</w:t>
      </w:r>
    </w:p>
    <w:p w:rsidR="001770AF" w:rsidRPr="003C1B7E" w:rsidRDefault="00AF48E0">
      <w:pPr>
        <w:pStyle w:val="a5"/>
        <w:widowControl w:val="0"/>
        <w:tabs>
          <w:tab w:val="left" w:pos="567"/>
          <w:tab w:val="left" w:pos="1276"/>
        </w:tabs>
        <w:suppressAutoHyphens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Выполнение контрольных и контрольно-переводных нормативов (испытаний) </w:t>
      </w:r>
      <w:bookmarkStart w:id="2" w:name="_Hlk127885262"/>
      <w:r w:rsidRPr="003C1B7E">
        <w:rPr>
          <w:rFonts w:ascii="Times New Roman" w:hAnsi="Times New Roman" w:cs="Times New Roman"/>
          <w:sz w:val="26"/>
          <w:szCs w:val="26"/>
        </w:rPr>
        <w:t xml:space="preserve">обучающихся для зачисления и перевода на этап совершенствования спортивного мастерства по виду спорта «спортивная борьба» оценивается по балльной системе оценивания </w:t>
      </w:r>
      <w:bookmarkEnd w:id="2"/>
      <w:r w:rsidRPr="003C1B7E">
        <w:rPr>
          <w:rFonts w:ascii="Times New Roman" w:hAnsi="Times New Roman" w:cs="Times New Roman"/>
          <w:sz w:val="26"/>
          <w:szCs w:val="26"/>
        </w:rPr>
        <w:t>(Таблица 12).</w:t>
      </w: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C2B83" w:rsidRDefault="008C2B83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770AF" w:rsidRPr="003C1B7E" w:rsidRDefault="00AF48E0">
      <w:pPr>
        <w:pStyle w:val="aff6"/>
        <w:spacing w:line="227" w:lineRule="exact"/>
        <w:jc w:val="right"/>
        <w:rPr>
          <w:rFonts w:ascii="Times New Roman" w:hAnsi="Times New Roman"/>
          <w:color w:val="000000"/>
          <w:sz w:val="26"/>
          <w:szCs w:val="26"/>
        </w:rPr>
      </w:pPr>
      <w:r w:rsidRPr="003C1B7E">
        <w:rPr>
          <w:rFonts w:ascii="Times New Roman" w:hAnsi="Times New Roman"/>
          <w:color w:val="000000"/>
          <w:sz w:val="26"/>
          <w:szCs w:val="26"/>
        </w:rPr>
        <w:t>Таблица 11</w:t>
      </w:r>
    </w:p>
    <w:p w:rsidR="001770AF" w:rsidRPr="003C1B7E" w:rsidRDefault="00AF48E0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ормативы общей физической и специальной физической подготовки,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ивная борьба»</w:t>
      </w:r>
    </w:p>
    <w:p w:rsidR="001770AF" w:rsidRPr="003C1B7E" w:rsidRDefault="001770AF">
      <w:pPr>
        <w:rPr>
          <w:sz w:val="26"/>
          <w:szCs w:val="26"/>
        </w:rPr>
      </w:pPr>
    </w:p>
    <w:tbl>
      <w:tblPr>
        <w:tblW w:w="949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844"/>
        <w:gridCol w:w="3117"/>
      </w:tblGrid>
      <w:tr w:rsidR="001770AF" w:rsidRPr="003C1B7E">
        <w:trPr>
          <w:trHeight w:val="6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Упраж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орматив</w:t>
            </w:r>
          </w:p>
        </w:tc>
      </w:tr>
      <w:tr w:rsidR="001770AF" w:rsidRPr="003C1B7E"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 w:rsidP="00B612A2">
            <w:pPr>
              <w:pStyle w:val="1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3" w:name="sub_1810"/>
            <w:r w:rsidRPr="003C1B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 Нормативы общей физической подготовки</w:t>
            </w:r>
            <w:bookmarkEnd w:id="3"/>
          </w:p>
        </w:tc>
      </w:tr>
      <w:tr w:rsidR="001770AF" w:rsidRPr="003C1B7E">
        <w:trPr>
          <w:trHeight w:val="4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sub_1811"/>
            <w:r w:rsidRPr="003C1B7E">
              <w:rPr>
                <w:rFonts w:ascii="Times New Roman" w:hAnsi="Times New Roman" w:cs="Times New Roman"/>
                <w:color w:val="000000" w:themeColor="text1"/>
              </w:rPr>
              <w:t>1.1.</w:t>
            </w:r>
            <w:bookmarkEnd w:id="4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Бег на 60 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более 8,2</w:t>
            </w:r>
          </w:p>
        </w:tc>
      </w:tr>
      <w:tr w:rsidR="001770AF" w:rsidRPr="003C1B7E">
        <w:trPr>
          <w:trHeight w:val="4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sub_1812"/>
            <w:r w:rsidRPr="003C1B7E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5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Бег на 2000 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мин, 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более 8,10</w:t>
            </w:r>
          </w:p>
        </w:tc>
      </w:tr>
      <w:tr w:rsidR="001770AF" w:rsidRPr="003C1B7E">
        <w:trPr>
          <w:trHeight w:val="7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" w:name="sub_1813"/>
            <w:r w:rsidRPr="003C1B7E">
              <w:rPr>
                <w:rFonts w:ascii="Times New Roman" w:hAnsi="Times New Roman" w:cs="Times New Roman"/>
                <w:color w:val="000000" w:themeColor="text1"/>
              </w:rPr>
              <w:t>1.3.</w:t>
            </w:r>
            <w:bookmarkEnd w:id="6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гибание и разгибание рук в упоре лежа на по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количество ра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36</w:t>
            </w:r>
          </w:p>
        </w:tc>
      </w:tr>
      <w:tr w:rsidR="001770AF" w:rsidRPr="003C1B7E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" w:name="sub_1814"/>
            <w:r w:rsidRPr="003C1B7E">
              <w:rPr>
                <w:rFonts w:ascii="Times New Roman" w:hAnsi="Times New Roman" w:cs="Times New Roman"/>
                <w:color w:val="000000" w:themeColor="text1"/>
              </w:rPr>
              <w:t>1.4.</w:t>
            </w:r>
            <w:bookmarkEnd w:id="7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+ 11</w:t>
            </w:r>
          </w:p>
        </w:tc>
      </w:tr>
      <w:tr w:rsidR="001770AF" w:rsidRPr="003C1B7E">
        <w:trPr>
          <w:trHeight w:val="4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" w:name="sub_1815"/>
            <w:r w:rsidRPr="003C1B7E">
              <w:rPr>
                <w:rFonts w:ascii="Times New Roman" w:hAnsi="Times New Roman" w:cs="Times New Roman"/>
                <w:color w:val="000000" w:themeColor="text1"/>
              </w:rPr>
              <w:t>1.5.</w:t>
            </w:r>
            <w:bookmarkEnd w:id="8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Челночный бег 3x10 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более 7,2</w:t>
            </w:r>
          </w:p>
        </w:tc>
      </w:tr>
      <w:tr w:rsidR="001770AF" w:rsidRPr="003C1B7E">
        <w:trPr>
          <w:trHeight w:val="6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sub_1816"/>
            <w:r w:rsidRPr="003C1B7E">
              <w:rPr>
                <w:rFonts w:ascii="Times New Roman" w:hAnsi="Times New Roman" w:cs="Times New Roman"/>
                <w:color w:val="000000" w:themeColor="text1"/>
              </w:rPr>
              <w:t>1.6.</w:t>
            </w:r>
            <w:bookmarkEnd w:id="9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Прыжок в длину с места толчком двумя ног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215</w:t>
            </w:r>
          </w:p>
        </w:tc>
      </w:tr>
      <w:tr w:rsidR="001770AF" w:rsidRPr="003C1B7E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" w:name="sub_1817"/>
            <w:r w:rsidRPr="003C1B7E">
              <w:rPr>
                <w:rFonts w:ascii="Times New Roman" w:hAnsi="Times New Roman" w:cs="Times New Roman"/>
                <w:color w:val="000000" w:themeColor="text1"/>
              </w:rPr>
              <w:t>1.7.</w:t>
            </w:r>
            <w:bookmarkEnd w:id="10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Поднимание туловища из положения лежа на спине</w:t>
            </w:r>
          </w:p>
          <w:p w:rsidR="001770AF" w:rsidRPr="003C1B7E" w:rsidRDefault="00AF48E0">
            <w:pPr>
              <w:pStyle w:val="af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 xml:space="preserve"> (за 1 ми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количество ра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49</w:t>
            </w:r>
          </w:p>
        </w:tc>
      </w:tr>
      <w:tr w:rsidR="001770AF" w:rsidRPr="003C1B7E">
        <w:trPr>
          <w:trHeight w:val="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" w:name="sub_1818"/>
            <w:r w:rsidRPr="003C1B7E">
              <w:rPr>
                <w:rFonts w:ascii="Times New Roman" w:hAnsi="Times New Roman" w:cs="Times New Roman"/>
                <w:color w:val="000000" w:themeColor="text1"/>
              </w:rPr>
              <w:t>1.8.</w:t>
            </w:r>
            <w:bookmarkEnd w:id="11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Подтягивание из виса на высокой перекладин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количество ра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15</w:t>
            </w:r>
          </w:p>
        </w:tc>
      </w:tr>
      <w:tr w:rsidR="001770AF" w:rsidRPr="003C1B7E">
        <w:trPr>
          <w:trHeight w:val="325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1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2" w:name="sub_1820"/>
            <w:r w:rsidRPr="003C1B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 Нормативы специальной физической подготовки</w:t>
            </w:r>
            <w:bookmarkEnd w:id="12"/>
          </w:p>
        </w:tc>
      </w:tr>
      <w:tr w:rsidR="001770AF" w:rsidRPr="003C1B7E">
        <w:trPr>
          <w:trHeight w:val="10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" w:name="sub_1821"/>
            <w:r w:rsidRPr="003C1B7E">
              <w:rPr>
                <w:rFonts w:ascii="Times New Roman" w:hAnsi="Times New Roman" w:cs="Times New Roman"/>
                <w:color w:val="000000" w:themeColor="text1"/>
              </w:rPr>
              <w:t>2.1.</w:t>
            </w:r>
            <w:bookmarkEnd w:id="13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Подъем выпрямленных ног из виса на гимнастической стенке в положение "угол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количество ра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15</w:t>
            </w:r>
          </w:p>
        </w:tc>
      </w:tr>
      <w:tr w:rsidR="001770AF" w:rsidRPr="003C1B7E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4" w:name="sub_1822"/>
            <w:r w:rsidRPr="003C1B7E">
              <w:rPr>
                <w:rFonts w:ascii="Times New Roman" w:hAnsi="Times New Roman" w:cs="Times New Roman"/>
                <w:color w:val="000000" w:themeColor="text1"/>
              </w:rPr>
              <w:t>2.2.</w:t>
            </w:r>
            <w:bookmarkEnd w:id="14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гибание и разгибание рук в упоре на брусь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количество ра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20</w:t>
            </w:r>
          </w:p>
        </w:tc>
      </w:tr>
      <w:tr w:rsidR="001770AF" w:rsidRPr="003C1B7E">
        <w:trPr>
          <w:trHeight w:val="4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5" w:name="sub_1823"/>
            <w:r w:rsidRPr="003C1B7E">
              <w:rPr>
                <w:rFonts w:ascii="Times New Roman" w:hAnsi="Times New Roman" w:cs="Times New Roman"/>
                <w:color w:val="000000" w:themeColor="text1"/>
              </w:rPr>
              <w:t>2.3.</w:t>
            </w:r>
            <w:bookmarkEnd w:id="15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Прыжок в высоту с мес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47</w:t>
            </w:r>
          </w:p>
        </w:tc>
      </w:tr>
      <w:tr w:rsidR="001770AF" w:rsidRPr="003C1B7E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6" w:name="sub_1824"/>
            <w:r w:rsidRPr="003C1B7E">
              <w:rPr>
                <w:rFonts w:ascii="Times New Roman" w:hAnsi="Times New Roman" w:cs="Times New Roman"/>
                <w:color w:val="000000" w:themeColor="text1"/>
              </w:rPr>
              <w:t>2.4.</w:t>
            </w:r>
            <w:bookmarkEnd w:id="16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Тройной прыжок с мес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6,0</w:t>
            </w:r>
          </w:p>
        </w:tc>
      </w:tr>
      <w:tr w:rsidR="001770AF" w:rsidRPr="003C1B7E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" w:name="sub_1825"/>
            <w:r w:rsidRPr="003C1B7E">
              <w:rPr>
                <w:rFonts w:ascii="Times New Roman" w:hAnsi="Times New Roman" w:cs="Times New Roman"/>
                <w:color w:val="000000" w:themeColor="text1"/>
              </w:rPr>
              <w:t>2.5.</w:t>
            </w:r>
            <w:bookmarkEnd w:id="17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Бросок набивного мяча (3 кг) вперед из-за голов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7,0</w:t>
            </w:r>
          </w:p>
        </w:tc>
      </w:tr>
      <w:tr w:rsidR="001770AF" w:rsidRPr="003C1B7E">
        <w:trPr>
          <w:trHeight w:val="9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sub_1826"/>
            <w:r w:rsidRPr="003C1B7E">
              <w:rPr>
                <w:rFonts w:ascii="Times New Roman" w:hAnsi="Times New Roman" w:cs="Times New Roman"/>
                <w:color w:val="000000" w:themeColor="text1"/>
              </w:rPr>
              <w:t>2.6.</w:t>
            </w:r>
            <w:bookmarkEnd w:id="18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Бросок набивного мяча (3 кг) наза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не менее 6,3</w:t>
            </w:r>
          </w:p>
        </w:tc>
      </w:tr>
      <w:tr w:rsidR="001770AF" w:rsidRPr="003C1B7E">
        <w:trPr>
          <w:trHeight w:val="131"/>
        </w:trPr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1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9" w:name="sub_1830"/>
            <w:r w:rsidRPr="003C1B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 Уровень спортивной квалификации</w:t>
            </w:r>
            <w:bookmarkEnd w:id="19"/>
          </w:p>
        </w:tc>
      </w:tr>
      <w:tr w:rsidR="001770AF" w:rsidRPr="003C1B7E">
        <w:trPr>
          <w:trHeight w:val="1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" w:name="sub_1831"/>
            <w:r w:rsidRPr="003C1B7E">
              <w:rPr>
                <w:rFonts w:ascii="Times New Roman" w:hAnsi="Times New Roman" w:cs="Times New Roman"/>
                <w:color w:val="000000" w:themeColor="text1"/>
              </w:rPr>
              <w:t>3.1.</w:t>
            </w:r>
            <w:bookmarkEnd w:id="20"/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</w:rPr>
              <w:t>Спортивный разряд «кандидат в мастера спорта»</w:t>
            </w:r>
          </w:p>
        </w:tc>
      </w:tr>
    </w:tbl>
    <w:p w:rsidR="001770AF" w:rsidRPr="003C1B7E" w:rsidRDefault="001770AF">
      <w:pPr>
        <w:widowControl w:val="0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770AF" w:rsidRPr="003C1B7E" w:rsidRDefault="00AF48E0">
      <w:pPr>
        <w:widowControl w:val="0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Таблица 12</w:t>
      </w:r>
    </w:p>
    <w:p w:rsidR="001770AF" w:rsidRPr="003C1B7E" w:rsidRDefault="00AF48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Балльная система оценивания выполнения контрольных и контрольно-переводных нормативов (испытаний) обучающихся для зачисления и перевода на этап совершенствования спортивного мастерства по виду спорта «спортивная борьба»</w:t>
      </w:r>
    </w:p>
    <w:p w:rsidR="001770AF" w:rsidRPr="003C1B7E" w:rsidRDefault="001770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3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2410"/>
        <w:gridCol w:w="2978"/>
      </w:tblGrid>
      <w:tr w:rsidR="001770AF" w:rsidRPr="003C1B7E">
        <w:tc>
          <w:tcPr>
            <w:tcW w:w="396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Упражнения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Кол-во баллов</w:t>
            </w:r>
          </w:p>
        </w:tc>
      </w:tr>
      <w:tr w:rsidR="001770AF" w:rsidRPr="003C1B7E">
        <w:tc>
          <w:tcPr>
            <w:tcW w:w="9356" w:type="dxa"/>
            <w:gridSpan w:val="3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1. Нормативы общей физической подготовки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Бег 60 метров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Более 8,2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,8 – 8,1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,6-8,0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,5 с. и мен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Бег 2000 м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Более 8,10 мин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8,5 -8,9 мин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8,1 – 8,5 мин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8 мин. и мен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Сгибание и разгибание рук в упоре лежа на полу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36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6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7-39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40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Наклон вперед из положения стоя на гимнастической скамье</w:t>
            </w:r>
          </w:p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(от уровня скамьи)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+11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+11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+12-+13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+14 с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Челночный бег 3х10 м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Более 7,2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6-7,1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1- 6,5 с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 с. и мен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Прыжок в длину с места толчком двумя ногами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215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16-217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18 с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Поднимание туловища из положения лежа на спине (за 1 мин)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49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50-52 раза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53-54 раза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55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Подтягивание из виса на высокой перекладине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15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6-17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8-19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0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9356" w:type="dxa"/>
            <w:gridSpan w:val="3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/>
                <w:b/>
                <w:bCs/>
              </w:rPr>
              <w:t>2. Нормативы специальной физической подготовки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Подъем выпрямленных ног из виса на гимнастической стенке в положение «угол»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15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5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6-17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8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Сгибание и разгибание рук в упоре на брусьях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20 раз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1-22 раза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3-24 раза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5 раз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Прыжок в высоту с места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47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47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48-49 с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50 с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Тройной прыжок с места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6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1-6,4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5 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Бросок набивного мяча (3 кг) вперед из-за головы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7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,1-7,4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7,5 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3968" w:type="dxa"/>
            <w:vMerge w:val="restart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Бросок набивного мяча (3 кг) назад</w:t>
            </w: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нее 6,3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3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 4 – 6, 7 м.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3968" w:type="dxa"/>
            <w:vMerge/>
          </w:tcPr>
          <w:p w:rsidR="001770AF" w:rsidRPr="003C1B7E" w:rsidRDefault="00177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6,8 м. и более</w:t>
            </w:r>
          </w:p>
        </w:tc>
        <w:tc>
          <w:tcPr>
            <w:tcW w:w="2978" w:type="dxa"/>
          </w:tcPr>
          <w:p w:rsidR="001770AF" w:rsidRPr="003C1B7E" w:rsidRDefault="00AF4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1770AF" w:rsidRPr="003C1B7E" w:rsidRDefault="001770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зачислению рассматриваются кандидаты, набравшие большее количество баллов при суммировании показателей всех выполненных упражнений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Минимальный балл для рассмотрения кандидата к зачислению: 14.  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ри невыполнении одного из упражнений или выполнении на «0» баллов кандидат не рассматривается к зачислению.</w:t>
      </w: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, когда несколько кандидатов набрали равное количество баллов, являющихся наивысшим по сравнению с другими, решение по определению кандидата к зачислению принимается следующим образом: к зачислению рассматривается кандидат, набравший наибольшее количество баллов в упражнении «</w:t>
      </w:r>
      <w:r w:rsidRPr="003C1B7E">
        <w:rPr>
          <w:rFonts w:ascii="Times New Roman" w:hAnsi="Times New Roman" w:cs="Times New Roman"/>
          <w:sz w:val="26"/>
          <w:szCs w:val="26"/>
        </w:rPr>
        <w:t>сгибание и разгибание рук в упоре лежа на полу</w:t>
      </w:r>
      <w:r w:rsidRPr="003C1B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 В случае сохранения равенства набранных баллов у данных кандидатов, к зачислению рассматривается кандидат, набравший наибольшее количество баллов в упражнении «</w:t>
      </w:r>
      <w:r w:rsidRPr="003C1B7E">
        <w:rPr>
          <w:rFonts w:ascii="Times New Roman" w:hAnsi="Times New Roman" w:cs="Times New Roman"/>
          <w:sz w:val="26"/>
          <w:szCs w:val="26"/>
        </w:rPr>
        <w:t>подтягивание из виса на высокой перекладине</w:t>
      </w:r>
      <w:r w:rsidRPr="003C1B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3C1B7E">
        <w:rPr>
          <w:rFonts w:ascii="Times New Roman" w:hAnsi="Times New Roman" w:cs="Times New Roman"/>
          <w:b/>
          <w:bCs/>
          <w:sz w:val="26"/>
          <w:szCs w:val="26"/>
        </w:rPr>
        <w:t>Рабочая программа по виду спорта (спортивной дисциплине)</w:t>
      </w:r>
    </w:p>
    <w:p w:rsidR="001770AF" w:rsidRPr="003C1B7E" w:rsidRDefault="00177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4.1.  </w:t>
      </w:r>
      <w:r w:rsidRPr="003C1B7E">
        <w:rPr>
          <w:rFonts w:ascii="Times New Roman" w:hAnsi="Times New Roman" w:cs="Times New Roman"/>
          <w:b/>
          <w:sz w:val="26"/>
          <w:szCs w:val="26"/>
        </w:rPr>
        <w:t xml:space="preserve">Программный материал для учебно-тренировочных занятий групп совершенствования спортивного мастерства </w:t>
      </w:r>
    </w:p>
    <w:p w:rsidR="001770AF" w:rsidRPr="003C1B7E" w:rsidRDefault="001770AF">
      <w:pPr>
        <w:pStyle w:val="aff2"/>
        <w:widowControl w:val="0"/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9A77D7" w:rsidRPr="003C1B7E">
        <w:rPr>
          <w:rFonts w:ascii="Times New Roman" w:hAnsi="Times New Roman"/>
          <w:sz w:val="26"/>
          <w:szCs w:val="26"/>
        </w:rPr>
        <w:t xml:space="preserve">занятий групп спортивного совершенствования </w:t>
      </w:r>
      <w:r w:rsidRPr="003C1B7E">
        <w:rPr>
          <w:rFonts w:ascii="Times New Roman" w:hAnsi="Times New Roman" w:cs="Times New Roman"/>
          <w:sz w:val="26"/>
          <w:szCs w:val="26"/>
        </w:rPr>
        <w:t>являются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определение и совершенствование индивидуального комплекса технико-тактических действий против борцов различным строением тела, при борьбе во всех исходных положениях;</w:t>
      </w:r>
    </w:p>
    <w:p w:rsidR="009A77D7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повышение функциональных возможностей организма спортсменов;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совершенствование общих и специальных качеств, технической, тактической и психологической подготовки;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стабильность демонстрации высоких спортивных результатов на региональных, всероссийских и международных официальных спортивных соревнованиях;</w:t>
      </w:r>
    </w:p>
    <w:p w:rsidR="009A77D7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поддержание высокого уровня спортивной мотивации;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 о</w:t>
      </w:r>
      <w:r w:rsidR="003A2580" w:rsidRPr="003C1B7E">
        <w:rPr>
          <w:rFonts w:ascii="Times New Roman" w:hAnsi="Times New Roman" w:cs="Times New Roman"/>
          <w:sz w:val="26"/>
          <w:szCs w:val="26"/>
        </w:rPr>
        <w:t xml:space="preserve">пределение и совершенствование индивидуального комплекса технико-тактических </w:t>
      </w:r>
      <w:r w:rsidRPr="003C1B7E">
        <w:rPr>
          <w:rFonts w:ascii="Times New Roman" w:hAnsi="Times New Roman" w:cs="Times New Roman"/>
          <w:sz w:val="26"/>
          <w:szCs w:val="26"/>
        </w:rPr>
        <w:t>действий</w:t>
      </w:r>
      <w:r w:rsidR="003A2580" w:rsidRPr="003C1B7E">
        <w:rPr>
          <w:rFonts w:ascii="Times New Roman" w:hAnsi="Times New Roman" w:cs="Times New Roman"/>
          <w:sz w:val="26"/>
          <w:szCs w:val="26"/>
        </w:rPr>
        <w:t xml:space="preserve"> против борцов с различным строением тела при борьбе во всех исходных положениях; 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 совершенствование индивидуального комплекса атакующих и защитных действий против борцов, использующих различные стойки и захваты;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определение в процессе тренировочных и соревновательных схваток преимущественных атакующих и защитных комплексов, излюбленных захватов;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сохранение здоровья спортсменов. </w:t>
      </w:r>
    </w:p>
    <w:p w:rsidR="001770AF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 этом этапе целесообразно переходить к принципу индивидуально-групповой подготовки на предмет корректировки технических умений в соответствии с требованиями уровня сборной команды Российской Федерации; повышение стабильности демонстрации высоких спортивных результатов во всероссийских</w:t>
      </w:r>
      <w:r w:rsidR="009A77D7" w:rsidRPr="003C1B7E">
        <w:rPr>
          <w:rFonts w:ascii="Times New Roman" w:hAnsi="Times New Roman" w:cs="Times New Roman"/>
          <w:sz w:val="26"/>
          <w:szCs w:val="26"/>
        </w:rPr>
        <w:t>,</w:t>
      </w:r>
      <w:r w:rsidRPr="003C1B7E">
        <w:rPr>
          <w:rFonts w:ascii="Times New Roman" w:hAnsi="Times New Roman" w:cs="Times New Roman"/>
          <w:sz w:val="26"/>
          <w:szCs w:val="26"/>
        </w:rPr>
        <w:t xml:space="preserve"> международных официальных спортивных соревнованиях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Общая физическая подготовка.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троевые и порядковые упражнения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Общие знания о строевых упражнениях и командах. Действия в строю, на месте и в движении: построение, расчет, рапорт, приветствие, повороты, перестроения, размыкание и смыкание строя, перемена направления движения, остановка во время движения, шагом и бегом, переход с шага на бег и с бега на шаг, изменение скорости движения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Ходьба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Обычная, спиной вперед, боком. На носках, пятках, наружном крае стопы, разворачивая стопу (внутрь, наружу). В полуприсяде, приседе. Спортивная. С выпадами. На коленях, на четвереньках, скрещивая ноги выпадами. Перекатами с пятки на носок. Приставным шагом в одну и другую сторону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Бег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 короткие дистанции из различных стартовых положений. По пересеченной местности (кросс), с преодолением различных препятствий</w:t>
      </w:r>
      <w:r w:rsidR="009A77D7" w:rsidRPr="003C1B7E">
        <w:rPr>
          <w:rFonts w:ascii="Times New Roman" w:hAnsi="Times New Roman" w:cs="Times New Roman"/>
          <w:sz w:val="26"/>
          <w:szCs w:val="26"/>
        </w:rPr>
        <w:t xml:space="preserve">. </w:t>
      </w:r>
      <w:r w:rsidRPr="003C1B7E">
        <w:rPr>
          <w:rFonts w:ascii="Times New Roman" w:hAnsi="Times New Roman" w:cs="Times New Roman"/>
          <w:sz w:val="26"/>
          <w:szCs w:val="26"/>
        </w:rPr>
        <w:t>Змейкой. Вперед, спиной, боком. С высоким поднятием бедра, касаясь пятками ягодиц, с поворотом на носках. Равномерном и переменном (с ускорением) темпе. Мелким и широким шагом. С изменением направления.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="009A77D7" w:rsidRPr="003C1B7E">
        <w:rPr>
          <w:rFonts w:ascii="Times New Roman" w:hAnsi="Times New Roman" w:cs="Times New Roman"/>
          <w:b/>
          <w:bCs/>
          <w:sz w:val="26"/>
          <w:szCs w:val="26"/>
        </w:rPr>
        <w:t>Прыжки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A77D7"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A77D7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 длину и высоту, с места и с разбега. На одной и двух ногах. Со сменой положения ног. С одной ноги на другую. С двух ног на одну. С одной ноги на две. Вперед, назад, боком, с поворотами. С вращением. Выпрыгивание на возвышения разной высоты. Опорные через козла, коня и др.</w:t>
      </w:r>
    </w:p>
    <w:p w:rsidR="009A77D7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="009A77D7" w:rsidRPr="003C1B7E">
        <w:rPr>
          <w:rFonts w:ascii="Times New Roman" w:hAnsi="Times New Roman" w:cs="Times New Roman"/>
          <w:b/>
          <w:bCs/>
          <w:sz w:val="26"/>
          <w:szCs w:val="26"/>
        </w:rPr>
        <w:t>Метания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Теннисного мяча, гранаты, набивного мяча, камня, вперед, из-за головы, из положения руки внизу, от груди. Назад. Толкание ядра, набивного мяча и других отягощений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Переползания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На скамейке вперед, назад. На четвереньках. На коленях вперед, назад, влево, вправо, с поворотом. Стоя на мосту. Через несколько предметов «Змейкой» между предметами и др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без предметов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Упражнения для рук и плечевого пояса. Упражнения для туловища. Упражнения для ног. Упражнения для рук, туловища и ног. Упражнения для формирования правильной осанки. Упражнения на расслабление. Дыхательные упражнения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с предметами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Со скакалкой. С гимнастической палкой. С теннисным мячом. С набивным мячом. С гантелями. С гирями. Со стулом. </w:t>
      </w:r>
    </w:p>
    <w:p w:rsidR="003A2580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на гимнастических снарядах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A2580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 гимнастической скамейке. На гимнастической стенке. На кольцах и перекладине. На канате и шесте. На бревне. На козле и коне. На батуте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Подвижные игры и эстафеты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3A258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С элементами бега, прыжков, ползанья, лазания, метаний, кувырков. С переноской, расстановкой и собиранием предметов. Переноска груза. С сохранением равновесия. Со скакалкой, набивными мячами, элементами спортивных игр. Комбинированные эстафеты с применением элементов в различных сочетаниях. 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770AF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="003A2580" w:rsidRPr="003C1B7E">
        <w:rPr>
          <w:rFonts w:ascii="Times New Roman" w:hAnsi="Times New Roman" w:cs="Times New Roman"/>
          <w:sz w:val="26"/>
          <w:szCs w:val="26"/>
        </w:rPr>
        <w:t>Ознакомление с элементами техники, тактики, и правилами соревнований (баскетбол, гандбол, регби, футбол)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пециальная физическая подготовка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пециально-подготовительные упражнения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Акробатические упражнения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Кувырки вперед из упора присев, скрестив голени, из основной стойки, из стойки на голове и руках, из стойки на руках до положения сидя в группировке; до упора присев, с выходом на одну ногу в стойку на лопатках; кувырки до упора присев, в стойку на одном колене, в упоре стоя, ноги врозь, через стойку на руках, длинный кувырок с прыжка, через препятствие; кувырок через левое (правое) плечо; перевороты боком; комбинации прыжков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для укрепления шеи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клоны головы вперед с упором рукой в подбородок; наклоны головы вперед и назад с упором соединенных рук в затылок (с захватом головы); наклон головы в сторону с помощью руки; движение головы вперед-назад, в стороны, кругообразные из упора головой в ковер с помощью и без помощи рук; движение вперед-назад, в стороны, кругообразные, стоя на голове с опорой ногами о стену; наклоны головы в стойке с помощью партнера; стоя на четвереньках, поднимание и опускание головы; поворот головы в стороны с помощью партнера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на мосту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Вставание на мост лежа на спине; кувырком вперед, из стойки с помощью партнера, с помощью рук, без помощи рук, с предметом (набивным мячом, и манекеном и т.п.) в руках; движения в положении на мосту вперед-назад, с поворотом головы влево (вправо); забегание на мосту с помощью и без помощи партнера; сгибание и разгибание рук в положении на мосту; передвижения на мосту головой вперед, ногами вперед, левым (правым) боком, с сидящим на бедрах партнером; уход с моста без партнера, с партнером, проводящим удержание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в самостраховке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ерекаты в группировке на спине; положение рук при падении на спину; падение на спину из положения сидя, из приседа, из полуприседа, из стойки, прыжком через стоящего на четвереньках партнера; через горизонтальную палку; положение при падении на бок; перекат на бок, с одного бока на другой; падение на бок; из положения сидя, из приседа, из основной стойки, через стоящего на четвереньках партнера, через шест (палку); кувырок вперед с подъемом разгибом; кувырок вперед через плечо; кувырок вперед через стоящего на четвереньках партнера с падением на бок; кувырок с прыжка, держась за руку партнера; падение вперед с опорой на кисти из стойки на коленях, из основной стойки, из основной стойки с поворотом направо (налево) после падения назад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Имитационные упражнения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Имитация различных действий и оценочных приемов без партнера; имитация различных действий и оценочных приемов с манекеном; имитация различных действий и приемов; имитация различных действий и приемов с резиновым амортизатором, набивным мячом, отягощениями; имитация изучаемых атакующих действий с партнером без отрыва и с отрывом его от ковра; выполнение различных действий и оценочных приемов с партнером, имитирующим различные действия, с захваты, перемещения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с манекеном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днимание манекена, лежащего (стоящего) на ковре; броски манекена толчком руками вперед, назад (через голову), в стороны; переноска манекена на руках, плече, спине, перетаскивание манекена через себя, перекаты в стороны; ходьба и бег с манекеном на руках, плечах, голове, бедре, стопе и т.д.; движения на мосту с манекеном на груди продольно, поперек; имитация изученных приемов.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Упражнения с партнером</w:t>
      </w:r>
      <w:r w:rsidR="00020712" w:rsidRPr="003C1B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Поднимание партнера из стойки обхватом за пояс, грудь; поднимание партнера, стоящего на четвереньках, лежащего на животе; переноска партнера на плечах, спине, на бедре; сидящего спереди, на руках впереди себя; приседания и наклоны с партнером на плечах; приседания спиной друг к другу, сцепив руки в локтевых сгибах; стоя спиной друг к другу и взявшись за руки, наклоны, сведения и разведения рук, перевороты, круговые вращения; ходьба на руках с помощью партнера; отжимание рук в разных исходных положениях: стоя лицом друг к другу,</w:t>
      </w:r>
    </w:p>
    <w:p w:rsidR="009A77D7" w:rsidRPr="003C1B7E" w:rsidRDefault="009A77D7" w:rsidP="00020712">
      <w:pPr>
        <w:pStyle w:val="aff2"/>
        <w:widowControl w:val="0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руки вниз, вверх, перед грудью; опираясь в колени лежащего на спине партнера, опираясь в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плечи стоящего на четвереньках партнера, опираясь на плечи партнера, находящегося в упоре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лежа; положив ноги на плечи стоящего в основной стойке партнера; выпрямление рук, стоя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лицом друг к другу; лежа на спине ногами друг к другу; отжимание ног, разведение и сведение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ног; стоя лицом друг к другу, поднимание и опускание рук на уровне плеч, сгибание и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разгибание рук; кружение, взявшись за руки, за одну руку; вращение партнера на плечах, на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спине впереди на руках, обхватив под руки спереди(сзади); внезапная остановка после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кружения и вращения; кувырки вперед и назад, захватив ноги партнера; падение на спину и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вставание в стойку с помощью партнера.</w:t>
      </w:r>
    </w:p>
    <w:p w:rsidR="009A77D7" w:rsidRPr="003C1B7E" w:rsidRDefault="00020712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Специализированные игровые комплексы:</w:t>
      </w:r>
    </w:p>
    <w:p w:rsidR="009A77D7" w:rsidRPr="003C1B7E" w:rsidRDefault="009A77D7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Игры в касания, игры в блокирующие захваты, игры в атакующие захваты, игры </w:t>
      </w:r>
      <w:r w:rsidR="00020712" w:rsidRPr="003C1B7E">
        <w:rPr>
          <w:rFonts w:ascii="Times New Roman" w:hAnsi="Times New Roman" w:cs="Times New Roman"/>
          <w:sz w:val="26"/>
          <w:szCs w:val="26"/>
        </w:rPr>
        <w:t>в теснение</w:t>
      </w:r>
      <w:r w:rsidRPr="003C1B7E">
        <w:rPr>
          <w:rFonts w:ascii="Times New Roman" w:hAnsi="Times New Roman" w:cs="Times New Roman"/>
          <w:sz w:val="26"/>
          <w:szCs w:val="26"/>
        </w:rPr>
        <w:t>, игры в дебюты (начало поединка), в перетягивание, с опережением и борьбой за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выгодное положение, за сохранение равновесия, с отрывом соперника от ковра, за овладение</w:t>
      </w:r>
      <w:r w:rsidR="00020712" w:rsidRPr="003C1B7E">
        <w:rPr>
          <w:rFonts w:ascii="Times New Roman" w:hAnsi="Times New Roman" w:cs="Times New Roman"/>
          <w:sz w:val="26"/>
          <w:szCs w:val="26"/>
        </w:rPr>
        <w:t xml:space="preserve"> </w:t>
      </w:r>
      <w:r w:rsidRPr="003C1B7E">
        <w:rPr>
          <w:rFonts w:ascii="Times New Roman" w:hAnsi="Times New Roman" w:cs="Times New Roman"/>
          <w:sz w:val="26"/>
          <w:szCs w:val="26"/>
        </w:rPr>
        <w:t>обусловленным предметом, с прорывом через строй, из круга.</w:t>
      </w:r>
    </w:p>
    <w:p w:rsidR="001770AF" w:rsidRPr="003C1B7E" w:rsidRDefault="00933C30" w:rsidP="009A77D7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Технико-тактическая подготовка.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Приемы борьбы в партере: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перевороты скручиванием захватом спереди одной рукой за плечо, другой под плечо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переворот скручиванием рук с головой спереди-сбоку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переворот скручиванием захватом спереди за плечи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переворот скручиванием захватом дальнего плеча с шеей спереди-сбоку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переворот скручиванием рычагом через высед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переворот забеганием захватом предплечий изнутри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бросок прогибом захватом рук с головой спереди-сверху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бросок подворотом захватом сбоку плечом с шеей.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Приемы борьбы в стойке: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бросок подворотом захватом запястья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бросок подворотом захватом руки и другого плеча снизу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бросок наклоном захватом руки на шее и туловище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бросок захватом шеи и туловище сбоку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бросок прогибом захватом рук снизу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бросок прогибом захватом сверху рук под плечи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бросок прогибом захватом шеи с плечом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 бросок прогибом захватом шеи с плечом сверху;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 бросок прогибом захватом шеи с плечом сбоку-сверху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бросок прогибом захватом шеи и туловище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 сбивание захватом шеи плечом сверху.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Примерные комбинации приемов: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 -комбинации из двух приемов: сбивание захватом руки и туловище, посадка захватом руки и туловище; перевод за ближнюю руку, бросок вращением за ближнюю руку; бросок подворотом захватом руки и шеи, обратное скручивание захватом руки и шеи; </w:t>
      </w:r>
    </w:p>
    <w:p w:rsidR="00933C30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-комбинация из трех приемов: бросок прогибом захватом руки и шеи сверху, посадка захватом руки и шеи сверху, сбивание захватом руки и шеи сверху; скручивание в захвате за туловище, посадка в захвате за туловище, сброс в захвате за туловище; </w:t>
      </w:r>
    </w:p>
    <w:p w:rsidR="001770AF" w:rsidRPr="003C1B7E" w:rsidRDefault="00933C30" w:rsidP="00933C3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-комбинация из четырех приемов: бросок прогибом за руку и шею, бросок подворотом за руку и шею, перевод нырком в захвате за руку и шею, бросок мельницей в захвате за руку и шею.</w:t>
      </w:r>
    </w:p>
    <w:p w:rsidR="001770AF" w:rsidRPr="003C1B7E" w:rsidRDefault="001770AF">
      <w:pPr>
        <w:pStyle w:val="aff2"/>
        <w:widowControl w:val="0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4.2. Учебно-тематический план</w:t>
      </w:r>
    </w:p>
    <w:p w:rsidR="001770AF" w:rsidRPr="003C1B7E" w:rsidRDefault="001770AF">
      <w:pPr>
        <w:pStyle w:val="aff2"/>
        <w:widowControl w:val="0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70AF" w:rsidRPr="003C1B7E" w:rsidRDefault="00AF48E0">
      <w:pPr>
        <w:pStyle w:val="aff2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Hlk127886300"/>
      <w:r w:rsidRPr="003C1B7E">
        <w:rPr>
          <w:rFonts w:ascii="Times New Roman" w:hAnsi="Times New Roman" w:cs="Times New Roman"/>
          <w:sz w:val="26"/>
          <w:szCs w:val="26"/>
        </w:rPr>
        <w:t>Учебно-тематический план групп совершенствования спортивного мастерства приведен в табли</w:t>
      </w:r>
      <w:bookmarkEnd w:id="21"/>
      <w:r w:rsidRPr="003C1B7E">
        <w:rPr>
          <w:rFonts w:ascii="Times New Roman" w:hAnsi="Times New Roman" w:cs="Times New Roman"/>
          <w:sz w:val="26"/>
          <w:szCs w:val="26"/>
        </w:rPr>
        <w:t xml:space="preserve">це 14. </w:t>
      </w:r>
    </w:p>
    <w:p w:rsidR="001770AF" w:rsidRPr="003C1B7E" w:rsidRDefault="00AF48E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Таблица 14</w:t>
      </w:r>
    </w:p>
    <w:p w:rsidR="001770AF" w:rsidRPr="003C1B7E" w:rsidRDefault="00AF48E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1B7E">
        <w:rPr>
          <w:rFonts w:ascii="Times New Roman" w:eastAsia="Calibri" w:hAnsi="Times New Roman" w:cs="Times New Roman"/>
          <w:b/>
          <w:bCs/>
          <w:sz w:val="26"/>
          <w:szCs w:val="26"/>
        </w:rPr>
        <w:t>Учебно-тематический план</w:t>
      </w:r>
    </w:p>
    <w:p w:rsidR="001770AF" w:rsidRPr="003C1B7E" w:rsidRDefault="001770AF">
      <w:pPr>
        <w:pStyle w:val="a7"/>
        <w:spacing w:before="5"/>
        <w:jc w:val="center"/>
        <w:rPr>
          <w:rFonts w:eastAsia="Calibri"/>
          <w:sz w:val="26"/>
          <w:szCs w:val="26"/>
        </w:rPr>
      </w:pPr>
    </w:p>
    <w:tbl>
      <w:tblPr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7"/>
        <w:gridCol w:w="1418"/>
        <w:gridCol w:w="2977"/>
      </w:tblGrid>
      <w:tr w:rsidR="001770AF" w:rsidRPr="003C1B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Этап спортивной подгот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Темы по теоретической 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Объем времени в год (мину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Краткое содержание</w:t>
            </w:r>
          </w:p>
        </w:tc>
      </w:tr>
      <w:tr w:rsidR="001770AF" w:rsidRPr="003C1B7E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B7E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b/>
                <w:bCs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1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C1B7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Олимпизм как метафизика спорта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Социокультурные процессы в современной России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</w:pP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лияние олимпизма на развитие международных спортивных связей и системы </w:t>
            </w:r>
            <w:r w:rsidRPr="003C1B7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3C1B7E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C1B7E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1"/>
              <w:widowControl w:val="0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ятие травматизма.</w:t>
            </w:r>
          </w:p>
          <w:p w:rsidR="001770AF" w:rsidRPr="003C1B7E" w:rsidRDefault="00AF48E0">
            <w:pPr>
              <w:pStyle w:val="1"/>
              <w:widowControl w:val="0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ндром перетренированности». Принципы спортивной подготовки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Cs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Индивидуальный план спортивной подготовки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Ведение Дневника обучающегося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C1B7E">
              <w:rPr>
                <w:rFonts w:ascii="Times New Roman" w:eastAsia="Calibri" w:hAnsi="Times New Roman" w:cs="Times New Roman"/>
                <w:bCs/>
              </w:rPr>
              <w:t>1</w:t>
            </w:r>
            <w:r w:rsidRPr="003C1B7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Базовые волевые качества личности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истемные волевые качества личности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Классификация средств и методов психологической подготовки обучающихся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C1B7E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</w:pPr>
            <w:r w:rsidRPr="003C1B7E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3C1B7E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Спортивные результаты – специфический и интегральный продукт соревновательной деятельности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</w:pP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истема </w:t>
            </w:r>
            <w:r w:rsidRPr="003C1B7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3C1B7E">
              <w:rPr>
                <w:rFonts w:ascii="Times New Roman" w:eastAsia="Calibri" w:hAnsi="Times New Roman" w:cs="Times New Roman"/>
                <w:shd w:val="clear" w:color="auto" w:fill="FFFFFF"/>
              </w:rPr>
              <w:t>Система спортивной тренировки. Основные направления спортивной тренировки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</w:pPr>
            <w:r w:rsidRPr="003C1B7E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≈</w:t>
            </w:r>
            <w:r w:rsidRPr="003C1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C1B7E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Общая структура спортивных соревнований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удейство спортивных соревнований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портивные результаты. Классификация спортивных достижений.</w:t>
            </w:r>
          </w:p>
        </w:tc>
      </w:tr>
      <w:tr w:rsidR="001770AF" w:rsidRPr="003C1B7E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1770A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≈280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Сент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Медико-биологические средства восстановления: питание; гигиенические и физиотерапевтические процедуры; баня; массаж; витамины.</w:t>
            </w:r>
          </w:p>
          <w:p w:rsidR="001770AF" w:rsidRPr="003C1B7E" w:rsidRDefault="00AF48E0">
            <w:pPr>
              <w:widowControl w:val="0"/>
              <w:tabs>
                <w:tab w:val="left" w:pos="5812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eastAsia="Calibri" w:hAnsi="Times New Roman" w:cs="Times New Roman"/>
              </w:rPr>
              <w:t>Особенности применения восстановительных средств.</w:t>
            </w:r>
          </w:p>
        </w:tc>
      </w:tr>
    </w:tbl>
    <w:p w:rsidR="00933C30" w:rsidRPr="003C1B7E" w:rsidRDefault="00933C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AF" w:rsidRPr="003C1B7E" w:rsidRDefault="00AF48E0" w:rsidP="00B612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>5. Особенности осуществления спортивной подготовки по отдельным спортивным дисциплинам</w:t>
      </w:r>
    </w:p>
    <w:p w:rsidR="001770AF" w:rsidRPr="003C1B7E" w:rsidRDefault="001770AF">
      <w:pPr>
        <w:spacing w:after="0" w:line="360" w:lineRule="auto"/>
        <w:ind w:firstLine="709"/>
        <w:jc w:val="center"/>
        <w:rPr>
          <w:sz w:val="26"/>
          <w:szCs w:val="26"/>
          <w:highlight w:val="yellow"/>
        </w:rPr>
      </w:pP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>Особенности осуществления спортивной подготовки по отдельным спортивным дисциплинам вида спорта «спортивная борьба» основаны 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 xml:space="preserve">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 xml:space="preserve"> 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ивная борьба» и участия в официальных спортивных соревнованиях по виду спорта «спортивная борьба» не ниже уровня всероссийских спортивных соревнований.</w:t>
      </w:r>
    </w:p>
    <w:p w:rsidR="001770AF" w:rsidRPr="003C1B7E" w:rsidRDefault="00AF48E0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color w:val="000000"/>
          <w:sz w:val="26"/>
          <w:szCs w:val="26"/>
        </w:rPr>
        <w:t xml:space="preserve">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:rsidR="001770AF" w:rsidRPr="003C1B7E" w:rsidRDefault="00177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177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b/>
          <w:sz w:val="26"/>
          <w:szCs w:val="26"/>
        </w:rPr>
        <w:t xml:space="preserve">6. Условия реализации </w:t>
      </w:r>
      <w:r w:rsidRPr="003C1B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образовательной программы спортивной подготовки</w:t>
      </w:r>
    </w:p>
    <w:p w:rsidR="001770AF" w:rsidRPr="003C1B7E" w:rsidRDefault="001770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770AF" w:rsidRPr="003C1B7E" w:rsidRDefault="00AF48E0">
      <w:pPr>
        <w:pStyle w:val="a5"/>
        <w:widowControl w:val="0"/>
        <w:tabs>
          <w:tab w:val="left" w:pos="142"/>
          <w:tab w:val="left" w:pos="1276"/>
        </w:tabs>
        <w:spacing w:line="36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>6.1. Материально-технические условия реализации Программы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личие тренировочного спортивного зала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личие тренажерного зала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личие раздевалок, душевых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наличие медицинского пункта, оборудованного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 Минюстом России 03.12.2020, регистрационный N 61238) 1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беспечение оборудованием и спортивным инвентарем, необходимыми для прохождения спортивной подготовки (Таблица 15)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беспечение спортивной экипировкой (Таблица 16)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беспечение обучающихся проездом к месту проведения спортивных мероприятий и обратно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обеспечение обучающихся питанием и проживанием в период проведения спортивных мероприятий;</w:t>
      </w:r>
    </w:p>
    <w:p w:rsidR="001770AF" w:rsidRPr="003C1B7E" w:rsidRDefault="00AF48E0">
      <w:pPr>
        <w:spacing w:after="0" w:line="360" w:lineRule="auto"/>
        <w:ind w:firstLine="709"/>
        <w:jc w:val="both"/>
        <w:rPr>
          <w:rStyle w:val="afd"/>
          <w:rFonts w:ascii="Times New Roman" w:hAnsi="Times New Roman" w:cs="Times New Roman"/>
          <w:b w:val="0"/>
          <w:bCs w:val="0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>медицинское обеспечение обучающихся, в том числе организацию систематического медицинского контроля.</w:t>
      </w:r>
    </w:p>
    <w:p w:rsidR="003C1B7E" w:rsidRDefault="003C1B7E">
      <w:pPr>
        <w:ind w:firstLine="698"/>
        <w:jc w:val="right"/>
        <w:rPr>
          <w:rStyle w:val="afd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1770AF" w:rsidRPr="003C1B7E" w:rsidRDefault="00AF48E0">
      <w:pPr>
        <w:ind w:firstLine="698"/>
        <w:jc w:val="right"/>
        <w:rPr>
          <w:rStyle w:val="afd"/>
          <w:rFonts w:ascii="Times New Roman" w:hAnsi="Times New Roman" w:cs="Times New Roman"/>
          <w:b w:val="0"/>
          <w:bCs w:val="0"/>
          <w:sz w:val="26"/>
          <w:szCs w:val="26"/>
        </w:rPr>
      </w:pPr>
      <w:r w:rsidRPr="003C1B7E">
        <w:rPr>
          <w:rStyle w:val="afd"/>
          <w:rFonts w:ascii="Times New Roman" w:hAnsi="Times New Roman" w:cs="Times New Roman"/>
          <w:b w:val="0"/>
          <w:bCs w:val="0"/>
          <w:sz w:val="26"/>
          <w:szCs w:val="26"/>
        </w:rPr>
        <w:t>Таблица 15</w:t>
      </w:r>
    </w:p>
    <w:p w:rsidR="001770AF" w:rsidRPr="003C1B7E" w:rsidRDefault="00AF48E0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еспечение оборудованием и спортивным инвентарем, необходимыми для прохождения спортивной подготовки</w:t>
      </w:r>
      <w:r w:rsidRPr="003C1B7E">
        <w:rPr>
          <w:rFonts w:ascii="Times New Roman" w:hAnsi="Times New Roman"/>
          <w:b/>
          <w:bCs/>
          <w:sz w:val="26"/>
          <w:szCs w:val="26"/>
        </w:rPr>
        <w:t>*</w:t>
      </w:r>
    </w:p>
    <w:p w:rsidR="001770AF" w:rsidRPr="003C1B7E" w:rsidRDefault="001770A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5065"/>
        <w:gridCol w:w="1980"/>
        <w:gridCol w:w="1618"/>
      </w:tblGrid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" w:name="sub_2001"/>
            <w:r w:rsidRPr="003C1B7E">
              <w:rPr>
                <w:rFonts w:ascii="Times New Roman" w:hAnsi="Times New Roman" w:cs="Times New Roman"/>
              </w:rPr>
              <w:t>1.</w:t>
            </w:r>
            <w:bookmarkEnd w:id="22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Ковер борцовский (12x12 м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" w:name="sub_2002"/>
            <w:r w:rsidRPr="003C1B7E">
              <w:rPr>
                <w:rFonts w:ascii="Times New Roman" w:hAnsi="Times New Roman" w:cs="Times New Roman"/>
              </w:rPr>
              <w:t>2.</w:t>
            </w:r>
            <w:bookmarkEnd w:id="23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Весы до 200 к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" w:name="sub_2003"/>
            <w:r w:rsidRPr="003C1B7E">
              <w:rPr>
                <w:rFonts w:ascii="Times New Roman" w:hAnsi="Times New Roman" w:cs="Times New Roman"/>
              </w:rPr>
              <w:t>3.</w:t>
            </w:r>
            <w:bookmarkEnd w:id="24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Гантели массивные (от 0,5 до 5 кг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" w:name="sub_2004"/>
            <w:r w:rsidRPr="003C1B7E">
              <w:rPr>
                <w:rFonts w:ascii="Times New Roman" w:hAnsi="Times New Roman" w:cs="Times New Roman"/>
              </w:rPr>
              <w:t>4.</w:t>
            </w:r>
            <w:bookmarkEnd w:id="25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Гири спортивные (16, 24 и 32 кг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" w:name="sub_2005"/>
            <w:r w:rsidRPr="003C1B7E">
              <w:rPr>
                <w:rFonts w:ascii="Times New Roman" w:hAnsi="Times New Roman" w:cs="Times New Roman"/>
              </w:rPr>
              <w:t>5.</w:t>
            </w:r>
            <w:bookmarkEnd w:id="26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Гонг боксер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" w:name="sub_2006"/>
            <w:r w:rsidRPr="003C1B7E">
              <w:rPr>
                <w:rFonts w:ascii="Times New Roman" w:hAnsi="Times New Roman" w:cs="Times New Roman"/>
              </w:rPr>
              <w:t>6.</w:t>
            </w:r>
            <w:bookmarkEnd w:id="27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Доска информацион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" w:name="sub_2007"/>
            <w:r w:rsidRPr="003C1B7E">
              <w:rPr>
                <w:rFonts w:ascii="Times New Roman" w:hAnsi="Times New Roman" w:cs="Times New Roman"/>
              </w:rPr>
              <w:t>7.</w:t>
            </w:r>
            <w:bookmarkEnd w:id="28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Зеркало (2x3 м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" w:name="sub_2008"/>
            <w:r w:rsidRPr="003C1B7E">
              <w:rPr>
                <w:rFonts w:ascii="Times New Roman" w:hAnsi="Times New Roman" w:cs="Times New Roman"/>
              </w:rPr>
              <w:t>8.</w:t>
            </w:r>
            <w:bookmarkEnd w:id="29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Игла для накачивания спортивных мяч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3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0" w:name="sub_2009"/>
            <w:r w:rsidRPr="003C1B7E">
              <w:rPr>
                <w:rFonts w:ascii="Times New Roman" w:hAnsi="Times New Roman" w:cs="Times New Roman"/>
              </w:rPr>
              <w:t>9.</w:t>
            </w:r>
            <w:bookmarkEnd w:id="30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Кушетка массаж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" w:name="sub_2010"/>
            <w:r w:rsidRPr="003C1B7E">
              <w:rPr>
                <w:rFonts w:ascii="Times New Roman" w:hAnsi="Times New Roman" w:cs="Times New Roman"/>
              </w:rPr>
              <w:t>10.</w:t>
            </w:r>
            <w:bookmarkEnd w:id="31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Лонжа руч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2" w:name="sub_2011"/>
            <w:r w:rsidRPr="003C1B7E">
              <w:rPr>
                <w:rFonts w:ascii="Times New Roman" w:hAnsi="Times New Roman" w:cs="Times New Roman"/>
              </w:rPr>
              <w:t>11.</w:t>
            </w:r>
            <w:bookmarkEnd w:id="32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Манекены тренировочные для борьб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3" w:name="sub_2012"/>
            <w:r w:rsidRPr="003C1B7E">
              <w:rPr>
                <w:rFonts w:ascii="Times New Roman" w:hAnsi="Times New Roman" w:cs="Times New Roman"/>
              </w:rPr>
              <w:t>12.</w:t>
            </w:r>
            <w:bookmarkEnd w:id="33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Мат гимнастическ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8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4" w:name="sub_2013"/>
            <w:r w:rsidRPr="003C1B7E">
              <w:rPr>
                <w:rFonts w:ascii="Times New Roman" w:hAnsi="Times New Roman" w:cs="Times New Roman"/>
              </w:rPr>
              <w:t>13.</w:t>
            </w:r>
            <w:bookmarkEnd w:id="34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Мяч набивной (медицинбол) (от 3 до 12 кг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5" w:name="sub_2014"/>
            <w:r w:rsidRPr="003C1B7E">
              <w:rPr>
                <w:rFonts w:ascii="Times New Roman" w:hAnsi="Times New Roman" w:cs="Times New Roman"/>
              </w:rPr>
              <w:t>14.</w:t>
            </w:r>
            <w:bookmarkEnd w:id="35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Мяч баскетбо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6" w:name="sub_2015"/>
            <w:r w:rsidRPr="003C1B7E">
              <w:rPr>
                <w:rFonts w:ascii="Times New Roman" w:hAnsi="Times New Roman" w:cs="Times New Roman"/>
              </w:rPr>
              <w:t>15.</w:t>
            </w:r>
            <w:bookmarkEnd w:id="36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Мяч футболь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7" w:name="sub_2016"/>
            <w:r w:rsidRPr="003C1B7E">
              <w:rPr>
                <w:rFonts w:ascii="Times New Roman" w:hAnsi="Times New Roman" w:cs="Times New Roman"/>
              </w:rPr>
              <w:t>16.</w:t>
            </w:r>
            <w:bookmarkEnd w:id="37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Насос универсальный (для накачивания спортивных мяче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8" w:name="sub_2017"/>
            <w:r w:rsidRPr="003C1B7E">
              <w:rPr>
                <w:rFonts w:ascii="Times New Roman" w:hAnsi="Times New Roman" w:cs="Times New Roman"/>
              </w:rPr>
              <w:t>17.</w:t>
            </w:r>
            <w:bookmarkEnd w:id="38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Скакалка гимнастиче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9" w:name="sub_2018"/>
            <w:r w:rsidRPr="003C1B7E">
              <w:rPr>
                <w:rFonts w:ascii="Times New Roman" w:hAnsi="Times New Roman" w:cs="Times New Roman"/>
              </w:rPr>
              <w:t>18.</w:t>
            </w:r>
            <w:bookmarkEnd w:id="39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Скамейка гимнастиче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0" w:name="sub_2019"/>
            <w:r w:rsidRPr="003C1B7E">
              <w:rPr>
                <w:rFonts w:ascii="Times New Roman" w:hAnsi="Times New Roman" w:cs="Times New Roman"/>
              </w:rPr>
              <w:t>19.</w:t>
            </w:r>
            <w:bookmarkEnd w:id="40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Стеллаж для хранения ган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" w:name="sub_2020"/>
            <w:r w:rsidRPr="003C1B7E">
              <w:rPr>
                <w:rFonts w:ascii="Times New Roman" w:hAnsi="Times New Roman" w:cs="Times New Roman"/>
              </w:rPr>
              <w:t>20.</w:t>
            </w:r>
            <w:bookmarkEnd w:id="41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Стенка гимнастическ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8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" w:name="sub_2021"/>
            <w:r w:rsidRPr="003C1B7E">
              <w:rPr>
                <w:rFonts w:ascii="Times New Roman" w:hAnsi="Times New Roman" w:cs="Times New Roman"/>
              </w:rPr>
              <w:t>21.</w:t>
            </w:r>
            <w:bookmarkEnd w:id="42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Табло информационное световое электронн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" w:name="sub_2022"/>
            <w:r w:rsidRPr="003C1B7E">
              <w:rPr>
                <w:rFonts w:ascii="Times New Roman" w:hAnsi="Times New Roman" w:cs="Times New Roman"/>
              </w:rPr>
              <w:t>22.</w:t>
            </w:r>
            <w:bookmarkEnd w:id="43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Урна-плевательниц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" w:name="sub_2023"/>
            <w:r w:rsidRPr="003C1B7E">
              <w:rPr>
                <w:rFonts w:ascii="Times New Roman" w:hAnsi="Times New Roman" w:cs="Times New Roman"/>
              </w:rPr>
              <w:t>23.</w:t>
            </w:r>
            <w:bookmarkEnd w:id="44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Штанга тяжелоатлетическая тренировочн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" w:name="sub_2024"/>
            <w:r w:rsidRPr="003C1B7E">
              <w:rPr>
                <w:rFonts w:ascii="Times New Roman" w:hAnsi="Times New Roman" w:cs="Times New Roman"/>
              </w:rPr>
              <w:t>24.</w:t>
            </w:r>
            <w:bookmarkEnd w:id="45"/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C1B7E">
              <w:rPr>
                <w:rFonts w:ascii="Times New Roman" w:hAnsi="Times New Roman" w:cs="Times New Roman"/>
                <w:sz w:val="22"/>
                <w:szCs w:val="22"/>
              </w:rPr>
              <w:t>Эспандер плечевой резинов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2</w:t>
            </w:r>
          </w:p>
        </w:tc>
      </w:tr>
    </w:tbl>
    <w:p w:rsidR="001770AF" w:rsidRPr="003C1B7E" w:rsidRDefault="001770AF">
      <w:pPr>
        <w:spacing w:after="0" w:line="240" w:lineRule="auto"/>
        <w:ind w:firstLine="709"/>
        <w:rPr>
          <w:rStyle w:val="ac"/>
          <w:sz w:val="26"/>
          <w:szCs w:val="26"/>
        </w:rPr>
      </w:pPr>
    </w:p>
    <w:p w:rsidR="001770AF" w:rsidRPr="003C1B7E" w:rsidRDefault="00AF48E0">
      <w:pPr>
        <w:spacing w:after="0" w:line="240" w:lineRule="auto"/>
        <w:ind w:firstLine="709"/>
        <w:rPr>
          <w:sz w:val="26"/>
          <w:szCs w:val="26"/>
        </w:rPr>
      </w:pPr>
      <w:r w:rsidRPr="003C1B7E">
        <w:rPr>
          <w:rStyle w:val="ac"/>
          <w:sz w:val="26"/>
          <w:szCs w:val="26"/>
        </w:rPr>
        <w:t>*</w:t>
      </w:r>
      <w:r w:rsidRPr="003C1B7E">
        <w:rPr>
          <w:rFonts w:ascii="Times New Roman" w:hAnsi="Times New Roman" w:cs="Times New Roman"/>
          <w:sz w:val="26"/>
          <w:szCs w:val="26"/>
        </w:rPr>
        <w:t>Обеспечение осуществляется с учетом численности спортсменов на этапе спортивной подготовки</w:t>
      </w:r>
    </w:p>
    <w:p w:rsidR="001770AF" w:rsidRPr="003C1B7E" w:rsidRDefault="00AF48E0">
      <w:pPr>
        <w:ind w:firstLine="69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C1B7E">
        <w:rPr>
          <w:rStyle w:val="afd"/>
          <w:rFonts w:ascii="Times New Roman" w:hAnsi="Times New Roman" w:cs="Times New Roman"/>
          <w:b w:val="0"/>
          <w:bCs w:val="0"/>
          <w:sz w:val="26"/>
          <w:szCs w:val="26"/>
        </w:rPr>
        <w:t>Таблица 16</w:t>
      </w:r>
    </w:p>
    <w:p w:rsidR="001770AF" w:rsidRPr="003C1B7E" w:rsidRDefault="00AF48E0" w:rsidP="00933C30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еспечение спортивной экипировкой</w:t>
      </w:r>
    </w:p>
    <w:tbl>
      <w:tblPr>
        <w:tblpPr w:leftFromText="180" w:rightFromText="180" w:vertAnchor="text" w:horzAnchor="page" w:tblpX="1994" w:tblpY="329"/>
        <w:tblW w:w="9389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2018"/>
        <w:gridCol w:w="1984"/>
        <w:gridCol w:w="993"/>
        <w:gridCol w:w="1700"/>
      </w:tblGrid>
      <w:tr w:rsidR="001770AF" w:rsidRPr="003C1B7E" w:rsidTr="00933C30">
        <w:trPr>
          <w:trHeight w:val="6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1770AF" w:rsidRPr="003C1B7E" w:rsidTr="00933C3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Этап</w:t>
            </w:r>
          </w:p>
          <w:p w:rsidR="001770AF" w:rsidRPr="003C1B7E" w:rsidRDefault="00AF48E0">
            <w:pPr>
              <w:pStyle w:val="af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</w:tr>
      <w:tr w:rsidR="001770AF" w:rsidRPr="003C1B7E" w:rsidTr="00933C30">
        <w:trPr>
          <w:trHeight w:val="40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aff5"/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" w:name="sub_2101_Copy_1_Copy_1"/>
            <w:r w:rsidRPr="003C1B7E">
              <w:rPr>
                <w:rFonts w:ascii="Times New Roman" w:hAnsi="Times New Roman" w:cs="Times New Roman"/>
              </w:rPr>
              <w:t>1.</w:t>
            </w:r>
            <w:bookmarkEnd w:id="4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Борцовки (обувь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-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" w:name="sub_2102_Copy_1_Copy_1"/>
            <w:r w:rsidRPr="003C1B7E">
              <w:rPr>
                <w:rFonts w:ascii="Times New Roman" w:hAnsi="Times New Roman" w:cs="Times New Roman"/>
              </w:rPr>
              <w:t>2.</w:t>
            </w:r>
            <w:bookmarkEnd w:id="4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стюм ветрозащитны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-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" w:name="sub_2103_Copy_1_Copy_1"/>
            <w:r w:rsidRPr="003C1B7E">
              <w:rPr>
                <w:rFonts w:ascii="Times New Roman" w:hAnsi="Times New Roman" w:cs="Times New Roman"/>
              </w:rPr>
              <w:t>3.</w:t>
            </w:r>
            <w:bookmarkEnd w:id="48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стюм разминочны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-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" w:name="sub_2104_Copy_1_Copy_1"/>
            <w:r w:rsidRPr="003C1B7E">
              <w:rPr>
                <w:rFonts w:ascii="Times New Roman" w:hAnsi="Times New Roman" w:cs="Times New Roman"/>
              </w:rPr>
              <w:t>4.</w:t>
            </w:r>
            <w:bookmarkEnd w:id="49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россовки для зал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-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0" w:name="sub_2105_Copy_1_Copy_1"/>
            <w:r w:rsidRPr="003C1B7E">
              <w:rPr>
                <w:rFonts w:ascii="Times New Roman" w:hAnsi="Times New Roman" w:cs="Times New Roman"/>
              </w:rPr>
              <w:t>5.</w:t>
            </w:r>
            <w:bookmarkEnd w:id="5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-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1" w:name="sub_2106_Copy_1_Copy_1"/>
            <w:r w:rsidRPr="003C1B7E">
              <w:rPr>
                <w:rFonts w:ascii="Times New Roman" w:hAnsi="Times New Roman" w:cs="Times New Roman"/>
              </w:rPr>
              <w:t>6.</w:t>
            </w:r>
            <w:bookmarkEnd w:id="5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коленники (фиксаторы коленных суставов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" w:name="sub_2107_Copy_1_Copy_1"/>
            <w:r w:rsidRPr="003C1B7E">
              <w:rPr>
                <w:rFonts w:ascii="Times New Roman" w:hAnsi="Times New Roman" w:cs="Times New Roman"/>
              </w:rPr>
              <w:t>7.</w:t>
            </w:r>
            <w:bookmarkEnd w:id="5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локотники (фиксаторы локтевых суставов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  <w:tr w:rsidR="001770AF" w:rsidRPr="003C1B7E" w:rsidTr="00933C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3" w:name="sub_2108_Copy_1_Copy_1"/>
            <w:r w:rsidRPr="003C1B7E">
              <w:rPr>
                <w:rFonts w:ascii="Times New Roman" w:hAnsi="Times New Roman" w:cs="Times New Roman"/>
              </w:rPr>
              <w:t>8.</w:t>
            </w:r>
            <w:bookmarkEnd w:id="53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Трико борцовск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aff5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1</w:t>
            </w:r>
          </w:p>
        </w:tc>
      </w:tr>
    </w:tbl>
    <w:p w:rsidR="001770AF" w:rsidRPr="003C1B7E" w:rsidRDefault="001770AF">
      <w:pPr>
        <w:rPr>
          <w:sz w:val="26"/>
          <w:szCs w:val="26"/>
        </w:rPr>
      </w:pPr>
    </w:p>
    <w:p w:rsidR="001770AF" w:rsidRPr="003C1B7E" w:rsidRDefault="001770AF">
      <w:pPr>
        <w:rPr>
          <w:sz w:val="26"/>
          <w:szCs w:val="26"/>
        </w:rPr>
      </w:pPr>
    </w:p>
    <w:p w:rsidR="001770AF" w:rsidRPr="003C1B7E" w:rsidRDefault="001770AF">
      <w:pPr>
        <w:rPr>
          <w:sz w:val="26"/>
          <w:szCs w:val="26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33C30" w:rsidRPr="003C1B7E" w:rsidRDefault="00933C30" w:rsidP="00933C30">
      <w:pPr>
        <w:tabs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770AF" w:rsidRPr="003C1B7E" w:rsidRDefault="00AF48E0" w:rsidP="00933C30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1B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2. Кадровые условия реализации Программы</w:t>
      </w:r>
    </w:p>
    <w:p w:rsidR="001770AF" w:rsidRPr="003C1B7E" w:rsidRDefault="001770AF">
      <w:pPr>
        <w:tabs>
          <w:tab w:val="left" w:pos="1276"/>
          <w:tab w:val="left" w:pos="14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770AF" w:rsidRPr="003C1B7E" w:rsidRDefault="00AF48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sz w:val="26"/>
          <w:szCs w:val="26"/>
        </w:rPr>
        <w:t xml:space="preserve">Укомплектованность Организации педагогическими, руководящими и иными работниками: 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B612A2" w:rsidRPr="003C1B7E">
        <w:rPr>
          <w:rFonts w:ascii="Times New Roman" w:hAnsi="Times New Roman" w:cs="Times New Roman"/>
          <w:sz w:val="26"/>
          <w:szCs w:val="26"/>
        </w:rPr>
        <w:t>«</w:t>
      </w:r>
      <w:r w:rsidRPr="003C1B7E">
        <w:rPr>
          <w:rFonts w:ascii="Times New Roman" w:hAnsi="Times New Roman" w:cs="Times New Roman"/>
          <w:sz w:val="26"/>
          <w:szCs w:val="26"/>
        </w:rPr>
        <w:t>спортивная борьба</w:t>
      </w:r>
      <w:r w:rsidR="00B612A2" w:rsidRPr="003C1B7E">
        <w:rPr>
          <w:rFonts w:ascii="Times New Roman" w:hAnsi="Times New Roman" w:cs="Times New Roman"/>
          <w:sz w:val="26"/>
          <w:szCs w:val="26"/>
        </w:rPr>
        <w:t>»</w:t>
      </w:r>
      <w:r w:rsidRPr="003C1B7E">
        <w:rPr>
          <w:rFonts w:ascii="Times New Roman" w:hAnsi="Times New Roman" w:cs="Times New Roman"/>
          <w:sz w:val="26"/>
          <w:szCs w:val="26"/>
        </w:rPr>
        <w:t>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1770AF" w:rsidRPr="003C1B7E" w:rsidRDefault="00AF48E0">
      <w:pPr>
        <w:pStyle w:val="a"/>
        <w:widowControl w:val="0"/>
        <w:numPr>
          <w:ilvl w:val="0"/>
          <w:numId w:val="0"/>
        </w:numPr>
        <w:ind w:firstLine="709"/>
        <w:rPr>
          <w:sz w:val="26"/>
          <w:szCs w:val="26"/>
          <w:lang w:eastAsia="en-US"/>
        </w:rPr>
      </w:pPr>
      <w:r w:rsidRPr="003C1B7E">
        <w:rPr>
          <w:rFonts w:eastAsiaTheme="minorHAnsi"/>
          <w:sz w:val="26"/>
          <w:szCs w:val="26"/>
          <w:lang w:eastAsia="en-US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B612A2" w:rsidRPr="003C1B7E">
        <w:rPr>
          <w:rFonts w:eastAsiaTheme="minorHAnsi"/>
          <w:sz w:val="26"/>
          <w:szCs w:val="26"/>
          <w:lang w:eastAsia="en-US"/>
        </w:rPr>
        <w:t>«</w:t>
      </w:r>
      <w:r w:rsidRPr="003C1B7E">
        <w:rPr>
          <w:rFonts w:eastAsiaTheme="minorHAnsi"/>
          <w:sz w:val="26"/>
          <w:szCs w:val="26"/>
          <w:lang w:eastAsia="en-US"/>
        </w:rPr>
        <w:t>Тренер-преподаватель</w:t>
      </w:r>
      <w:r w:rsidR="00B612A2" w:rsidRPr="003C1B7E">
        <w:rPr>
          <w:rFonts w:eastAsiaTheme="minorHAnsi"/>
          <w:sz w:val="26"/>
          <w:szCs w:val="26"/>
          <w:lang w:eastAsia="en-US"/>
        </w:rPr>
        <w:t>»</w:t>
      </w:r>
      <w:r w:rsidRPr="003C1B7E">
        <w:rPr>
          <w:rFonts w:eastAsiaTheme="minorHAnsi"/>
          <w:sz w:val="26"/>
          <w:szCs w:val="26"/>
          <w:lang w:eastAsia="en-US"/>
        </w:rPr>
        <w:t xml:space="preserve">, утвержденным приказом Минтруда России от 24.12.2020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952н (зарегистрирован Минюстом России 25.01.2021, регистрационный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62203), профессиональным стандартом </w:t>
      </w:r>
      <w:r w:rsidR="00B612A2" w:rsidRPr="003C1B7E">
        <w:rPr>
          <w:rFonts w:eastAsiaTheme="minorHAnsi"/>
          <w:sz w:val="26"/>
          <w:szCs w:val="26"/>
          <w:lang w:eastAsia="en-US"/>
        </w:rPr>
        <w:t>«</w:t>
      </w:r>
      <w:r w:rsidRPr="003C1B7E">
        <w:rPr>
          <w:rFonts w:eastAsiaTheme="minorHAnsi"/>
          <w:sz w:val="26"/>
          <w:szCs w:val="26"/>
          <w:lang w:eastAsia="en-US"/>
        </w:rPr>
        <w:t>Тренер</w:t>
      </w:r>
      <w:r w:rsidR="00B612A2" w:rsidRPr="003C1B7E">
        <w:rPr>
          <w:rFonts w:eastAsiaTheme="minorHAnsi"/>
          <w:sz w:val="26"/>
          <w:szCs w:val="26"/>
          <w:lang w:eastAsia="en-US"/>
        </w:rPr>
        <w:t>»</w:t>
      </w:r>
      <w:r w:rsidRPr="003C1B7E">
        <w:rPr>
          <w:rFonts w:eastAsiaTheme="minorHAnsi"/>
          <w:sz w:val="26"/>
          <w:szCs w:val="26"/>
          <w:lang w:eastAsia="en-US"/>
        </w:rPr>
        <w:t xml:space="preserve">, утвержденным приказом Минтруда России от 28.03.2019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191н (зарегистрирован Минюстом России 25.04.2019, регистрационный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54519), профессиональным стандартом </w:t>
      </w:r>
      <w:r w:rsidR="00B612A2" w:rsidRPr="003C1B7E">
        <w:rPr>
          <w:rFonts w:eastAsiaTheme="minorHAnsi"/>
          <w:sz w:val="26"/>
          <w:szCs w:val="26"/>
          <w:lang w:eastAsia="en-US"/>
        </w:rPr>
        <w:t>«</w:t>
      </w:r>
      <w:r w:rsidRPr="003C1B7E">
        <w:rPr>
          <w:rFonts w:eastAsiaTheme="minorHAnsi"/>
          <w:sz w:val="26"/>
          <w:szCs w:val="26"/>
          <w:lang w:eastAsia="en-US"/>
        </w:rPr>
        <w:t>Специалист по инструкторской и методической работе в области физической культуры и спорта</w:t>
      </w:r>
      <w:r w:rsidR="00B612A2" w:rsidRPr="003C1B7E">
        <w:rPr>
          <w:rFonts w:eastAsiaTheme="minorHAnsi"/>
          <w:sz w:val="26"/>
          <w:szCs w:val="26"/>
          <w:lang w:eastAsia="en-US"/>
        </w:rPr>
        <w:t>»</w:t>
      </w:r>
      <w:r w:rsidRPr="003C1B7E">
        <w:rPr>
          <w:rFonts w:eastAsiaTheme="minorHAnsi"/>
          <w:sz w:val="26"/>
          <w:szCs w:val="26"/>
          <w:lang w:eastAsia="en-US"/>
        </w:rPr>
        <w:t xml:space="preserve">, утвержденным приказом Минтруда России от 21.04.2022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237н (зарегистрирован Минюстом России 27.05.2022, регистрационный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68615) или Единым квалификационным справочником должностей руководителей, специалистов и служащих, раздел </w:t>
      </w:r>
      <w:r w:rsidR="00B612A2" w:rsidRPr="003C1B7E">
        <w:rPr>
          <w:rFonts w:eastAsiaTheme="minorHAnsi"/>
          <w:sz w:val="26"/>
          <w:szCs w:val="26"/>
          <w:lang w:eastAsia="en-US"/>
        </w:rPr>
        <w:t>«</w:t>
      </w:r>
      <w:r w:rsidRPr="003C1B7E">
        <w:rPr>
          <w:rFonts w:eastAsiaTheme="minorHAnsi"/>
          <w:sz w:val="26"/>
          <w:szCs w:val="26"/>
          <w:lang w:eastAsia="en-US"/>
        </w:rPr>
        <w:t>Квалификационные характеристики должностей работников в области физической культуры и спорта</w:t>
      </w:r>
      <w:r w:rsidR="00B612A2" w:rsidRPr="003C1B7E">
        <w:rPr>
          <w:rFonts w:eastAsiaTheme="minorHAnsi"/>
          <w:sz w:val="26"/>
          <w:szCs w:val="26"/>
          <w:lang w:eastAsia="en-US"/>
        </w:rPr>
        <w:t>»</w:t>
      </w:r>
      <w:r w:rsidRPr="003C1B7E">
        <w:rPr>
          <w:rFonts w:eastAsiaTheme="minorHAnsi"/>
          <w:sz w:val="26"/>
          <w:szCs w:val="26"/>
          <w:lang w:eastAsia="en-US"/>
        </w:rPr>
        <w:t xml:space="preserve">, утвержденным приказом Минздравсоцразвития России от 15.08.2011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916н (зарегистрирован Минюстом России 14.10.2011, регистрационный </w:t>
      </w:r>
      <w:r w:rsidR="00B612A2" w:rsidRPr="003C1B7E">
        <w:rPr>
          <w:rFonts w:eastAsiaTheme="minorHAnsi"/>
          <w:sz w:val="26"/>
          <w:szCs w:val="26"/>
          <w:lang w:eastAsia="en-US"/>
        </w:rPr>
        <w:t>№</w:t>
      </w:r>
      <w:r w:rsidRPr="003C1B7E">
        <w:rPr>
          <w:rFonts w:eastAsiaTheme="minorHAnsi"/>
          <w:sz w:val="26"/>
          <w:szCs w:val="26"/>
          <w:lang w:eastAsia="en-US"/>
        </w:rPr>
        <w:t xml:space="preserve"> 22054).</w:t>
      </w:r>
    </w:p>
    <w:p w:rsidR="001770AF" w:rsidRPr="003C1B7E" w:rsidRDefault="00AF48E0">
      <w:pPr>
        <w:pStyle w:val="a"/>
        <w:widowControl w:val="0"/>
        <w:numPr>
          <w:ilvl w:val="0"/>
          <w:numId w:val="0"/>
        </w:numPr>
        <w:ind w:firstLine="709"/>
        <w:rPr>
          <w:sz w:val="26"/>
          <w:szCs w:val="26"/>
        </w:rPr>
      </w:pPr>
      <w:r w:rsidRPr="003C1B7E">
        <w:rPr>
          <w:sz w:val="26"/>
          <w:szCs w:val="26"/>
        </w:rPr>
        <w:t>непрерывность профессионального развития тренеров-преподавателей Организации.</w:t>
      </w:r>
    </w:p>
    <w:p w:rsidR="003C1B7E" w:rsidRDefault="003C1B7E">
      <w:pPr>
        <w:tabs>
          <w:tab w:val="left" w:pos="1276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770AF" w:rsidRPr="003C1B7E" w:rsidRDefault="00AF48E0">
      <w:pPr>
        <w:tabs>
          <w:tab w:val="left" w:pos="1276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.3. Информационно-методические условия реализации Программы</w:t>
      </w:r>
    </w:p>
    <w:p w:rsidR="001770AF" w:rsidRPr="003C1B7E" w:rsidRDefault="001770AF">
      <w:pPr>
        <w:rPr>
          <w:sz w:val="26"/>
          <w:szCs w:val="26"/>
          <w:lang w:eastAsia="ru-RU"/>
        </w:rPr>
      </w:pP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писок литературных источников: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1. Спортивная борьба: Учебник для ИФК / Под ред. А. П. Купцова. –М.: ФИС, 1978. – 424 с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2. Подлипаев Б.А,Грузных Г.М «Греко-римская борьба:примерная программа для детско-юношеских спортивных школ, специализированных детско-юношеских спортивных школ олимпийского резерва и школ высшего спортивного мастерства» - М; «Советский спорт», 2004- 546с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3. Игуменов В. М., Подливаев Б. А. Основы методики обучения в спортивной борьбе. – М., 1986. – 36 с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4. Миндшшвили Д. Г., Завьялов А. И. Система подготовки борцов международного класса. – Красноярск,1996. – 102 с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5. Миндиашвили Д. Г., Подливаев Б. А. Планирование подготовки квалифицированных борцов: Метод.рекомендации. – М., 2000. – 32 с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6. Международные правила соревнований по греко-римской и вольной борьбе. – М.: ФСБР, 1997. – 55 с .</w:t>
      </w:r>
    </w:p>
    <w:p w:rsidR="001770AF" w:rsidRPr="003C1B7E" w:rsidRDefault="00AF4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>7. Спортивная борьба: Учебное пособие для тренеров / Под общ.ред. А. Н.Ленца. – М.: ФиС, 1964. – 495 с.</w:t>
      </w: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чень ресурсов информационно-телекоммуникационной сети «Интернет»:</w:t>
      </w: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 xml:space="preserve">1. Официальный интернет-сайт «Федерация спортивной борьбы России» [электронный </w:t>
      </w:r>
      <w:r w:rsidRPr="003C1B7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ресурс] https://wrestrus.ru/ (дата обращения: 10.01.2023). </w:t>
      </w: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 xml:space="preserve">2. Официальный интернет-сайт РУСАДА [электронный ресурс] https://www.rusada.ru/ (дата обращения: 10.01.2023). </w:t>
      </w: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 xml:space="preserve">3. Официальный интернет-сайт Министерства спорта Российской Федерации [электронный ресурс] https://www.minsport.gov.ru/ (дата обращения: 10.01.2023). </w:t>
      </w:r>
    </w:p>
    <w:p w:rsidR="001770AF" w:rsidRPr="003C1B7E" w:rsidRDefault="00AF48E0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1770AF" w:rsidRPr="003C1B7E" w:rsidSect="00096AF8">
          <w:footerReference w:type="default" r:id="rId8"/>
          <w:footerReference w:type="first" r:id="rId9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12288"/>
        </w:sectPr>
      </w:pPr>
      <w:r w:rsidRPr="003C1B7E">
        <w:rPr>
          <w:rFonts w:ascii="Times New Roman" w:hAnsi="Times New Roman" w:cs="Times New Roman"/>
          <w:sz w:val="26"/>
          <w:szCs w:val="26"/>
          <w:lang w:eastAsia="ru-RU"/>
        </w:rPr>
        <w:t xml:space="preserve">4. Официальный интернет-сайт Всемирного антидопингового агентства (ВАДА) [электронный ресурс] https://www.wada-ama.org/ (дата обращения: 10.01.2023). </w:t>
      </w:r>
      <w:r w:rsidRPr="003C1B7E">
        <w:rPr>
          <w:sz w:val="26"/>
          <w:szCs w:val="26"/>
        </w:rPr>
        <w:br w:type="page"/>
      </w:r>
    </w:p>
    <w:p w:rsidR="001770AF" w:rsidRPr="003C1B7E" w:rsidRDefault="00AF48E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C1B7E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:rsidR="001770AF" w:rsidRPr="003C1B7E" w:rsidRDefault="001770AF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70AF" w:rsidRPr="003C1B7E" w:rsidRDefault="00AF48E0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C1B7E">
        <w:rPr>
          <w:rFonts w:ascii="Times New Roman" w:hAnsi="Times New Roman" w:cs="Times New Roman"/>
          <w:b/>
          <w:bCs/>
          <w:sz w:val="26"/>
          <w:szCs w:val="26"/>
        </w:rPr>
        <w:t xml:space="preserve">Годовой </w:t>
      </w:r>
      <w:r w:rsidRPr="003C1B7E">
        <w:rPr>
          <w:rFonts w:ascii="Times New Roman" w:hAnsi="Times New Roman" w:cs="Times New Roman"/>
          <w:b/>
          <w:sz w:val="26"/>
          <w:szCs w:val="26"/>
        </w:rPr>
        <w:t xml:space="preserve">учебно-тренировочный план </w:t>
      </w:r>
    </w:p>
    <w:p w:rsidR="001770AF" w:rsidRPr="003C1B7E" w:rsidRDefault="001770AF">
      <w:pPr>
        <w:pStyle w:val="aff2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850" w:type="pc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"/>
        <w:gridCol w:w="4071"/>
        <w:gridCol w:w="4294"/>
      </w:tblGrid>
      <w:tr w:rsidR="001770AF" w:rsidRPr="003C1B7E"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1770AF" w:rsidRPr="003C1B7E" w:rsidRDefault="00AF48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1770AF">
            <w:pPr>
              <w:pStyle w:val="TableParagraph"/>
              <w:ind w:left="40"/>
              <w:contextualSpacing/>
              <w:jc w:val="center"/>
              <w:rPr>
                <w:bCs/>
                <w:spacing w:val="-4"/>
              </w:rPr>
            </w:pPr>
          </w:p>
          <w:p w:rsidR="001770AF" w:rsidRPr="003C1B7E" w:rsidRDefault="00AF48E0">
            <w:pPr>
              <w:pStyle w:val="TableParagraph"/>
              <w:ind w:left="40"/>
              <w:contextualSpacing/>
              <w:jc w:val="center"/>
            </w:pPr>
            <w:r w:rsidRPr="003C1B7E">
              <w:rPr>
                <w:bCs/>
                <w:spacing w:val="-4"/>
              </w:rPr>
              <w:t xml:space="preserve">Виды </w:t>
            </w:r>
            <w:r w:rsidRPr="003C1B7E">
              <w:rPr>
                <w:bCs/>
              </w:rPr>
              <w:t>подготовки и иные мероприятия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1770AF">
            <w:pPr>
              <w:pStyle w:val="TableParagraph"/>
              <w:contextualSpacing/>
              <w:jc w:val="center"/>
              <w:rPr>
                <w:bCs/>
              </w:rPr>
            </w:pPr>
          </w:p>
          <w:p w:rsidR="001770AF" w:rsidRPr="003C1B7E" w:rsidRDefault="00AF48E0">
            <w:pPr>
              <w:pStyle w:val="TableParagraph"/>
              <w:ind w:left="59" w:right="47" w:hanging="1"/>
              <w:contextualSpacing/>
              <w:jc w:val="center"/>
              <w:rPr>
                <w:spacing w:val="1"/>
                <w:lang w:val="en-US"/>
              </w:rPr>
            </w:pPr>
            <w:r w:rsidRPr="003C1B7E">
              <w:rPr>
                <w:lang w:val="en-US"/>
              </w:rPr>
              <w:t>Этап</w:t>
            </w:r>
            <w:r w:rsidRPr="003C1B7E">
              <w:rPr>
                <w:spacing w:val="1"/>
                <w:lang w:val="en-US"/>
              </w:rPr>
              <w:t xml:space="preserve"> </w:t>
            </w:r>
            <w:r w:rsidRPr="003C1B7E">
              <w:rPr>
                <w:lang w:val="en-US"/>
              </w:rPr>
              <w:t>совершенствования</w:t>
            </w:r>
          </w:p>
          <w:p w:rsidR="001770AF" w:rsidRPr="003C1B7E" w:rsidRDefault="00AF48E0">
            <w:pPr>
              <w:pStyle w:val="TableParagraph"/>
              <w:ind w:left="59" w:right="47" w:hanging="1"/>
              <w:contextualSpacing/>
              <w:jc w:val="center"/>
            </w:pPr>
            <w:r w:rsidRPr="003C1B7E">
              <w:rPr>
                <w:lang w:val="en-US"/>
              </w:rPr>
              <w:t>спортивного</w:t>
            </w:r>
            <w:r w:rsidRPr="003C1B7E">
              <w:rPr>
                <w:spacing w:val="1"/>
                <w:lang w:val="en-US"/>
              </w:rPr>
              <w:t xml:space="preserve"> </w:t>
            </w:r>
            <w:r w:rsidRPr="003C1B7E">
              <w:rPr>
                <w:lang w:val="en-US"/>
              </w:rPr>
              <w:t>мастерства</w:t>
            </w:r>
          </w:p>
          <w:p w:rsidR="001770AF" w:rsidRPr="003C1B7E" w:rsidRDefault="001770AF">
            <w:pPr>
              <w:pStyle w:val="TableParagraph"/>
              <w:ind w:right="78"/>
              <w:contextualSpacing/>
              <w:jc w:val="center"/>
            </w:pPr>
          </w:p>
        </w:tc>
      </w:tr>
      <w:tr w:rsidR="001770AF" w:rsidRPr="003C1B7E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en-US"/>
              </w:rPr>
              <w:t>Недельная нагрузка в часах</w:t>
            </w:r>
          </w:p>
        </w:tc>
      </w:tr>
      <w:tr w:rsidR="001770AF" w:rsidRPr="003C1B7E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24</w:t>
            </w:r>
          </w:p>
        </w:tc>
      </w:tr>
      <w:tr w:rsidR="001770AF" w:rsidRPr="003C1B7E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C1B7E">
              <w:rPr>
                <w:rFonts w:ascii="Times New Roman" w:eastAsia="Calibri" w:hAnsi="Times New Roman" w:cs="Times New Roman"/>
                <w:bCs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770AF" w:rsidRPr="003C1B7E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2</w:t>
            </w:r>
          </w:p>
        </w:tc>
      </w:tr>
      <w:tr w:rsidR="001770AF" w:rsidRPr="003C1B7E"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1B7E">
              <w:rPr>
                <w:rFonts w:ascii="Times New Roman" w:eastAsia="Calibri" w:hAnsi="Times New Roman" w:cs="Times New Roman"/>
                <w:bCs/>
                <w:lang w:val="en-US"/>
              </w:rPr>
              <w:t>Наполняемость групп (человек)</w:t>
            </w:r>
          </w:p>
        </w:tc>
      </w:tr>
      <w:tr w:rsidR="001770AF" w:rsidRPr="003C1B7E">
        <w:trPr>
          <w:trHeight w:val="361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0AF" w:rsidRPr="003C1B7E" w:rsidRDefault="001770AF">
            <w:pPr>
              <w:pStyle w:val="TableParagraph"/>
              <w:ind w:left="40"/>
              <w:contextualSpacing/>
              <w:jc w:val="center"/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C1B7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1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  <w:lang w:val="en-US"/>
              </w:rPr>
              <w:t xml:space="preserve">Общая физическая </w:t>
            </w:r>
            <w:r w:rsidRPr="003C1B7E">
              <w:rPr>
                <w:rFonts w:ascii="Times New Roman" w:hAnsi="Times New Roman" w:cs="Times New Roman"/>
                <w:spacing w:val="-58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под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2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  <w:lang w:val="en-US"/>
              </w:rPr>
              <w:t xml:space="preserve">Специальная </w:t>
            </w:r>
            <w:r w:rsidRPr="003C1B7E">
              <w:rPr>
                <w:rFonts w:ascii="Times New Roman" w:hAnsi="Times New Roman" w:cs="Times New Roman"/>
                <w:spacing w:val="-58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физическая</w:t>
            </w:r>
            <w:r w:rsidRPr="003C1B7E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под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3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  <w:lang w:val="en-US" w:eastAsia="ru-RU"/>
              </w:rPr>
              <w:t>Участие в спортивных соревнованиях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4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5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258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6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  <w:lang w:val="en-US"/>
              </w:rPr>
              <w:t>Теоретическая</w:t>
            </w:r>
            <w:r w:rsidRPr="003C1B7E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под</w:t>
            </w:r>
            <w:r w:rsidRPr="003C1B7E">
              <w:rPr>
                <w:rFonts w:ascii="Times New Roman" w:hAnsi="Times New Roman" w:cs="Times New Roman"/>
                <w:spacing w:val="-57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tabs>
                <w:tab w:val="left" w:pos="1995"/>
                <w:tab w:val="center" w:pos="2127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7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hAnsi="Times New Roman" w:cs="Times New Roman"/>
                <w:lang w:val="en-US"/>
              </w:rPr>
              <w:t xml:space="preserve">Психологическая </w:t>
            </w:r>
            <w:r w:rsidRPr="003C1B7E">
              <w:rPr>
                <w:rFonts w:ascii="Times New Roman" w:hAnsi="Times New Roman" w:cs="Times New Roman"/>
                <w:spacing w:val="-58"/>
                <w:lang w:val="en-US"/>
              </w:rPr>
              <w:t xml:space="preserve"> </w:t>
            </w:r>
            <w:r w:rsidRPr="003C1B7E">
              <w:rPr>
                <w:rFonts w:ascii="Times New Roman" w:hAnsi="Times New Roman" w:cs="Times New Roman"/>
                <w:lang w:val="en-US"/>
              </w:rPr>
              <w:t>подготов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8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B7E">
              <w:rPr>
                <w:rFonts w:ascii="Times New Roman" w:hAnsi="Times New Roman" w:cs="Times New Roman"/>
              </w:rPr>
              <w:t>Контрольные мероприятия</w:t>
            </w:r>
          </w:p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hAnsi="Times New Roman" w:cs="Times New Roman"/>
              </w:rPr>
              <w:t xml:space="preserve"> (</w:t>
            </w:r>
            <w:r w:rsidRPr="003C1B7E">
              <w:rPr>
                <w:rFonts w:ascii="Times New Roman" w:hAnsi="Times New Roman" w:cs="Times New Roman"/>
                <w:lang w:eastAsia="ru-RU"/>
              </w:rPr>
              <w:t>тестирование и контроль)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9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C1B7E">
              <w:rPr>
                <w:rFonts w:ascii="Times New Roman" w:hAnsi="Times New Roman" w:cs="Times New Roman"/>
                <w:lang w:val="en-US"/>
              </w:rPr>
              <w:t>Инструкторская практи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10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11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B7E">
              <w:rPr>
                <w:rFonts w:ascii="Times New Roman" w:hAnsi="Times New Roman" w:cs="Times New Roman"/>
              </w:rPr>
              <w:t>Медицинские, медико-биологические мероприятия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1770AF" w:rsidRPr="003C1B7E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</w:pPr>
            <w:r w:rsidRPr="003C1B7E">
              <w:t>12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0AF" w:rsidRPr="003C1B7E" w:rsidRDefault="00AF48E0">
            <w:pPr>
              <w:widowControl w:val="0"/>
              <w:suppressAutoHyphens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pacing w:val="-58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  <w:p w:rsidR="001770AF" w:rsidRPr="003C1B7E" w:rsidRDefault="001770A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</w:tr>
      <w:tr w:rsidR="001770AF" w:rsidRPr="003C1B7E">
        <w:tc>
          <w:tcPr>
            <w:tcW w:w="50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Общее количество часов в год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AF" w:rsidRPr="003C1B7E" w:rsidRDefault="00AF48E0">
            <w:pPr>
              <w:pStyle w:val="TableParagraph"/>
              <w:ind w:left="40" w:hanging="40"/>
              <w:contextualSpacing/>
              <w:jc w:val="center"/>
              <w:rPr>
                <w:bCs/>
              </w:rPr>
            </w:pPr>
            <w:r w:rsidRPr="003C1B7E">
              <w:rPr>
                <w:bCs/>
              </w:rPr>
              <w:t>1248</w:t>
            </w:r>
          </w:p>
        </w:tc>
      </w:tr>
    </w:tbl>
    <w:p w:rsidR="001770AF" w:rsidRPr="003C1B7E" w:rsidRDefault="001770AF">
      <w:pPr>
        <w:rPr>
          <w:sz w:val="26"/>
          <w:szCs w:val="26"/>
        </w:rPr>
        <w:sectPr w:rsidR="001770AF" w:rsidRPr="003C1B7E" w:rsidSect="00096AF8">
          <w:headerReference w:type="default" r:id="rId10"/>
          <w:footerReference w:type="default" r:id="rId11"/>
          <w:pgSz w:w="11906" w:h="16838"/>
          <w:pgMar w:top="766" w:right="1134" w:bottom="1134" w:left="1134" w:header="709" w:footer="0" w:gutter="0"/>
          <w:cols w:space="720"/>
          <w:formProt w:val="0"/>
          <w:docGrid w:linePitch="299" w:charSpace="12288"/>
        </w:sectPr>
      </w:pPr>
    </w:p>
    <w:tbl>
      <w:tblPr>
        <w:tblpPr w:leftFromText="180" w:rightFromText="180" w:horzAnchor="margin" w:tblpY="495"/>
        <w:tblW w:w="15086" w:type="dxa"/>
        <w:tblLayout w:type="fixed"/>
        <w:tblLook w:val="04A0" w:firstRow="1" w:lastRow="0" w:firstColumn="1" w:lastColumn="0" w:noHBand="0" w:noVBand="1"/>
      </w:tblPr>
      <w:tblGrid>
        <w:gridCol w:w="3038"/>
        <w:gridCol w:w="1039"/>
        <w:gridCol w:w="851"/>
        <w:gridCol w:w="992"/>
        <w:gridCol w:w="709"/>
        <w:gridCol w:w="850"/>
        <w:gridCol w:w="709"/>
        <w:gridCol w:w="851"/>
        <w:gridCol w:w="850"/>
        <w:gridCol w:w="851"/>
        <w:gridCol w:w="1134"/>
        <w:gridCol w:w="992"/>
        <w:gridCol w:w="992"/>
        <w:gridCol w:w="992"/>
        <w:gridCol w:w="236"/>
      </w:tblGrid>
      <w:tr w:rsidR="003C1B7E" w:rsidRPr="003C1B7E" w:rsidTr="003C1B7E">
        <w:trPr>
          <w:trHeight w:val="645"/>
        </w:trPr>
        <w:tc>
          <w:tcPr>
            <w:tcW w:w="14850" w:type="dxa"/>
            <w:gridSpan w:val="14"/>
            <w:shd w:val="clear" w:color="auto" w:fill="auto"/>
          </w:tcPr>
          <w:p w:rsidR="003C1B7E" w:rsidRPr="003C1B7E" w:rsidRDefault="003C1B7E" w:rsidP="003C1B7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3C1B7E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2</w:t>
            </w:r>
          </w:p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Учебный план</w:t>
            </w:r>
          </w:p>
        </w:tc>
        <w:tc>
          <w:tcPr>
            <w:tcW w:w="236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C1B7E" w:rsidRPr="003C1B7E" w:rsidTr="003C1B7E">
        <w:trPr>
          <w:trHeight w:val="420"/>
        </w:trPr>
        <w:tc>
          <w:tcPr>
            <w:tcW w:w="7479" w:type="dxa"/>
            <w:gridSpan w:val="6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тренировочных занятий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СМ</w:t>
            </w: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ортивной борьбе (греко-римская борьба)</w:t>
            </w: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1B7E" w:rsidRPr="003C1B7E" w:rsidTr="003C1B7E">
        <w:trPr>
          <w:trHeight w:val="375"/>
        </w:trPr>
        <w:tc>
          <w:tcPr>
            <w:tcW w:w="3038" w:type="dxa"/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нер</w:t>
            </w:r>
          </w:p>
        </w:tc>
        <w:tc>
          <w:tcPr>
            <w:tcW w:w="359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1B7E" w:rsidRPr="003C1B7E" w:rsidTr="003C1B7E">
        <w:trPr>
          <w:trHeight w:val="225"/>
        </w:trPr>
        <w:tc>
          <w:tcPr>
            <w:tcW w:w="3038" w:type="dxa"/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нициалы)</w:t>
            </w: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1B7E" w:rsidRPr="003C1B7E" w:rsidTr="003C1B7E">
        <w:trPr>
          <w:trHeight w:hRule="exact" w:val="225"/>
        </w:trPr>
        <w:tc>
          <w:tcPr>
            <w:tcW w:w="3038" w:type="dxa"/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занятий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 всего</w:t>
            </w:r>
          </w:p>
        </w:tc>
        <w:tc>
          <w:tcPr>
            <w:tcW w:w="10773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ая физическая подготов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етическая подготов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ическая подготов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ктическая подготов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3C1B7E" w:rsidRPr="003C1B7E" w:rsidTr="003C1B7E">
        <w:trPr>
          <w:gridAfter w:val="1"/>
          <w:wAfter w:w="236" w:type="dxa"/>
          <w:trHeight w:val="630"/>
        </w:trPr>
        <w:tc>
          <w:tcPr>
            <w:tcW w:w="303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ие в спортивных соревнованиях, инструкторская и судейская практика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становительные мероприятия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ые мед.обследования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C1B7E" w:rsidRPr="003C1B7E" w:rsidTr="003C1B7E">
        <w:trPr>
          <w:gridAfter w:val="1"/>
          <w:wAfter w:w="236" w:type="dxa"/>
          <w:trHeight w:val="390"/>
        </w:trPr>
        <w:tc>
          <w:tcPr>
            <w:tcW w:w="3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часов:</w:t>
            </w:r>
          </w:p>
        </w:tc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C1B7E" w:rsidRPr="003C1B7E" w:rsidRDefault="003C1B7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7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3C1B7E" w:rsidRPr="003C1B7E" w:rsidRDefault="003C1B7E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3C1B7E" w:rsidRPr="003C1B7E">
      <w:headerReference w:type="default" r:id="rId12"/>
      <w:footerReference w:type="default" r:id="rId13"/>
      <w:headerReference w:type="first" r:id="rId14"/>
      <w:pgSz w:w="16838" w:h="11906" w:orient="landscape"/>
      <w:pgMar w:top="1134" w:right="766" w:bottom="1134" w:left="1134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AF8" w:rsidRDefault="00096AF8">
      <w:pPr>
        <w:spacing w:after="0" w:line="240" w:lineRule="auto"/>
      </w:pPr>
      <w:r>
        <w:separator/>
      </w:r>
    </w:p>
  </w:endnote>
  <w:endnote w:type="continuationSeparator" w:id="0">
    <w:p w:rsidR="00096AF8" w:rsidRDefault="0009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977648"/>
      <w:docPartObj>
        <w:docPartGallery w:val="Page Numbers (Bottom of Page)"/>
        <w:docPartUnique/>
      </w:docPartObj>
    </w:sdtPr>
    <w:sdtContent>
      <w:p w:rsidR="001770AF" w:rsidRDefault="00AF48E0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5</w:t>
        </w:r>
        <w:r>
          <w:fldChar w:fldCharType="end"/>
        </w:r>
      </w:p>
      <w:p w:rsidR="001770AF" w:rsidRDefault="00000000">
        <w:pPr>
          <w:pStyle w:val="a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061141"/>
      <w:docPartObj>
        <w:docPartGallery w:val="Page Numbers (Bottom of Page)"/>
        <w:docPartUnique/>
      </w:docPartObj>
    </w:sdtPr>
    <w:sdtContent>
      <w:p w:rsidR="00364E72" w:rsidRDefault="00364E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70AF" w:rsidRDefault="001770A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68741"/>
      <w:docPartObj>
        <w:docPartGallery w:val="Page Numbers (Bottom of Page)"/>
        <w:docPartUnique/>
      </w:docPartObj>
    </w:sdtPr>
    <w:sdtContent>
      <w:p w:rsidR="001770AF" w:rsidRDefault="00AF48E0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  <w:p w:rsidR="001770AF" w:rsidRDefault="00000000">
        <w:pPr>
          <w:pStyle w:val="a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0AF" w:rsidRDefault="001770AF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AF8" w:rsidRDefault="00096AF8">
      <w:pPr>
        <w:rPr>
          <w:sz w:val="12"/>
        </w:rPr>
      </w:pPr>
      <w:r>
        <w:separator/>
      </w:r>
    </w:p>
  </w:footnote>
  <w:footnote w:type="continuationSeparator" w:id="0">
    <w:p w:rsidR="00096AF8" w:rsidRDefault="00096AF8">
      <w:pPr>
        <w:rPr>
          <w:sz w:val="12"/>
        </w:rPr>
      </w:pPr>
      <w:r>
        <w:continuationSeparator/>
      </w:r>
    </w:p>
  </w:footnote>
  <w:footnote w:id="1">
    <w:p w:rsidR="001770AF" w:rsidRDefault="00AF48E0">
      <w:pPr>
        <w:pStyle w:val="af6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13 декабря 2022 г., регистрационный № 7147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0AF" w:rsidRDefault="001770AF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392715"/>
      <w:docPartObj>
        <w:docPartGallery w:val="Page Numbers (Top of Page)"/>
        <w:docPartUnique/>
      </w:docPartObj>
    </w:sdtPr>
    <w:sdtContent>
      <w:p w:rsidR="001770AF" w:rsidRDefault="00AF48E0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0AF" w:rsidRDefault="001770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0AF" w:rsidRDefault="001770AF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D76B5"/>
    <w:multiLevelType w:val="multilevel"/>
    <w:tmpl w:val="AC888DB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" w15:restartNumberingAfterBreak="0">
    <w:nsid w:val="6DC73258"/>
    <w:multiLevelType w:val="multilevel"/>
    <w:tmpl w:val="30161C66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C73EFC"/>
    <w:multiLevelType w:val="multilevel"/>
    <w:tmpl w:val="282EB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857548">
    <w:abstractNumId w:val="1"/>
  </w:num>
  <w:num w:numId="2" w16cid:durableId="1879508426">
    <w:abstractNumId w:val="0"/>
  </w:num>
  <w:num w:numId="3" w16cid:durableId="1317954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AF"/>
    <w:rsid w:val="00020712"/>
    <w:rsid w:val="00096AF8"/>
    <w:rsid w:val="00097F99"/>
    <w:rsid w:val="001770AF"/>
    <w:rsid w:val="00181908"/>
    <w:rsid w:val="002F20A8"/>
    <w:rsid w:val="00364E72"/>
    <w:rsid w:val="003A2580"/>
    <w:rsid w:val="003C1B7E"/>
    <w:rsid w:val="004D5E21"/>
    <w:rsid w:val="006C2498"/>
    <w:rsid w:val="008C2B83"/>
    <w:rsid w:val="00933C30"/>
    <w:rsid w:val="009A77D7"/>
    <w:rsid w:val="00AF48E0"/>
    <w:rsid w:val="00B612A2"/>
    <w:rsid w:val="00CB1AA3"/>
    <w:rsid w:val="00D00C21"/>
    <w:rsid w:val="00E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CBAB"/>
  <w15:docId w15:val="{D0722C55-DAF8-45DE-9648-6F330B60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0629D8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qFormat/>
    <w:locked/>
    <w:rsid w:val="003D04A6"/>
  </w:style>
  <w:style w:type="character" w:customStyle="1" w:styleId="a6">
    <w:name w:val="Основной текст Знак"/>
    <w:basedOn w:val="a1"/>
    <w:link w:val="a7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F4658F"/>
  </w:style>
  <w:style w:type="character" w:customStyle="1" w:styleId="aa">
    <w:name w:val="Нижний колонтитул Знак"/>
    <w:basedOn w:val="a1"/>
    <w:link w:val="ab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c">
    <w:name w:val="Символ сноски"/>
    <w:unhideWhenUsed/>
    <w:qFormat/>
    <w:rsid w:val="00AD34CF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styleId="ad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e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f">
    <w:name w:val="Текст примечания Знак"/>
    <w:basedOn w:val="a1"/>
    <w:link w:val="af0"/>
    <w:uiPriority w:val="99"/>
    <w:semiHidden/>
    <w:qFormat/>
    <w:rsid w:val="00ED302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f3">
    <w:name w:val="Текст выноски Знак"/>
    <w:basedOn w:val="a1"/>
    <w:link w:val="af4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f5">
    <w:name w:val="Текст сноски Знак"/>
    <w:basedOn w:val="a1"/>
    <w:link w:val="af6"/>
    <w:uiPriority w:val="99"/>
    <w:semiHidden/>
    <w:qFormat/>
    <w:rsid w:val="00AD34CF"/>
    <w:rPr>
      <w:sz w:val="20"/>
      <w:szCs w:val="20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Перечень Знак"/>
    <w:link w:val="a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10">
    <w:name w:val="Заголовок 1 Знак"/>
    <w:basedOn w:val="a1"/>
    <w:link w:val="1"/>
    <w:uiPriority w:val="9"/>
    <w:qFormat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9">
    <w:name w:val="Strong"/>
    <w:basedOn w:val="a1"/>
    <w:uiPriority w:val="22"/>
    <w:qFormat/>
    <w:rsid w:val="000629D8"/>
    <w:rPr>
      <w:b/>
      <w:bCs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Гипертекстовая ссылка"/>
    <w:basedOn w:val="a1"/>
    <w:uiPriority w:val="99"/>
    <w:qFormat/>
    <w:rsid w:val="00F2440E"/>
    <w:rPr>
      <w:color w:val="106BBE"/>
    </w:rPr>
  </w:style>
  <w:style w:type="character" w:customStyle="1" w:styleId="afd">
    <w:name w:val="Цветовое выделение"/>
    <w:uiPriority w:val="99"/>
    <w:qFormat/>
    <w:rsid w:val="00071BBA"/>
    <w:rPr>
      <w:b/>
      <w:bCs/>
      <w:color w:val="26282F"/>
    </w:rPr>
  </w:style>
  <w:style w:type="paragraph" w:styleId="afe">
    <w:name w:val="Title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0"/>
    <w:link w:val="a6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7"/>
    <w:rPr>
      <w:rFonts w:cs="Lucida Sans"/>
    </w:rPr>
  </w:style>
  <w:style w:type="paragraph" w:styleId="aff0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0"/>
    <w:qFormat/>
    <w:pPr>
      <w:suppressLineNumbers/>
    </w:pPr>
    <w:rPr>
      <w:rFonts w:cs="Lucida Sans"/>
    </w:rPr>
  </w:style>
  <w:style w:type="paragraph" w:styleId="a5">
    <w:name w:val="List Paragraph"/>
    <w:basedOn w:val="a0"/>
    <w:link w:val="a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2">
    <w:name w:val="No Spacing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3">
    <w:name w:val="Колонтитул"/>
    <w:basedOn w:val="a0"/>
    <w:qFormat/>
  </w:style>
  <w:style w:type="paragraph" w:styleId="a9">
    <w:name w:val="header"/>
    <w:basedOn w:val="a0"/>
    <w:link w:val="a8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0"/>
    <w:link w:val="a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0"/>
    <w:link w:val="af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ED3028"/>
    <w:rPr>
      <w:b/>
      <w:bCs/>
    </w:rPr>
  </w:style>
  <w:style w:type="paragraph" w:styleId="af4">
    <w:name w:val="Balloon Text"/>
    <w:basedOn w:val="a0"/>
    <w:link w:val="af3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0"/>
    <w:link w:val="af5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link w:val="af8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12">
    <w:name w:val="Обычная таблица1"/>
    <w:qFormat/>
    <w:pPr>
      <w:spacing w:after="160" w:line="252" w:lineRule="auto"/>
    </w:pPr>
    <w:rPr>
      <w:rFonts w:eastAsia="Times New Roman" w:cs="Times New Roman"/>
      <w:lang w:eastAsia="ru-RU"/>
    </w:rPr>
  </w:style>
  <w:style w:type="paragraph" w:customStyle="1" w:styleId="aff5">
    <w:name w:val="Нормальный (таблица)"/>
    <w:basedOn w:val="a0"/>
    <w:next w:val="a0"/>
    <w:uiPriority w:val="99"/>
    <w:qFormat/>
  </w:style>
  <w:style w:type="paragraph" w:customStyle="1" w:styleId="aff6">
    <w:name w:val="Нормальный"/>
    <w:basedOn w:val="a0"/>
    <w:qFormat/>
  </w:style>
  <w:style w:type="paragraph" w:customStyle="1" w:styleId="aff7">
    <w:name w:val="Содержимое таблицы"/>
    <w:basedOn w:val="a0"/>
    <w:qFormat/>
    <w:pPr>
      <w:widowControl w:val="0"/>
      <w:suppressLineNumbers/>
    </w:pPr>
  </w:style>
  <w:style w:type="paragraph" w:customStyle="1" w:styleId="aff8">
    <w:name w:val="Прижатый влево"/>
    <w:basedOn w:val="a0"/>
    <w:next w:val="a0"/>
    <w:uiPriority w:val="99"/>
    <w:qFormat/>
    <w:rsid w:val="00071BBA"/>
    <w:pPr>
      <w:widowControl w:val="0"/>
      <w:suppressAutoHyphens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Содержимое врезки"/>
    <w:basedOn w:val="a0"/>
    <w:qFormat/>
  </w:style>
  <w:style w:type="paragraph" w:customStyle="1" w:styleId="Style4">
    <w:name w:val="Style4"/>
    <w:basedOn w:val="a0"/>
    <w:qFormat/>
    <w:rsid w:val="006C7100"/>
    <w:pPr>
      <w:widowControl w:val="0"/>
      <w:tabs>
        <w:tab w:val="left" w:pos="9213"/>
      </w:tabs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qFormat/>
    <w:rsid w:val="009A1123"/>
    <w:pPr>
      <w:tabs>
        <w:tab w:val="left" w:pos="9213"/>
      </w:tabs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A1123"/>
    <w:pPr>
      <w:spacing w:line="360" w:lineRule="auto"/>
      <w:jc w:val="both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CAF1-67B9-4FEF-8468-08CB6A9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Пластун Мария Игоревна</cp:lastModifiedBy>
  <cp:revision>1</cp:revision>
  <cp:lastPrinted>2023-10-13T05:11:00Z</cp:lastPrinted>
  <dcterms:created xsi:type="dcterms:W3CDTF">2024-02-02T12:30:00Z</dcterms:created>
  <dcterms:modified xsi:type="dcterms:W3CDTF">2024-02-02T12:30:00Z</dcterms:modified>
  <dc:language>ru-RU</dc:language>
</cp:coreProperties>
</file>